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D28" w:rsidRDefault="001A4D28" w:rsidP="00047D43">
      <w:pPr>
        <w:jc w:val="center"/>
        <w:rPr>
          <w:b/>
          <w:sz w:val="28"/>
          <w:szCs w:val="28"/>
          <w:u w:val="single"/>
        </w:rPr>
      </w:pPr>
    </w:p>
    <w:p w:rsidR="003D4072" w:rsidRPr="00F116E2" w:rsidRDefault="00047D43" w:rsidP="00047D43">
      <w:pPr>
        <w:jc w:val="center"/>
        <w:rPr>
          <w:b/>
          <w:sz w:val="28"/>
          <w:szCs w:val="28"/>
          <w:u w:val="single"/>
        </w:rPr>
      </w:pPr>
      <w:r w:rsidRPr="00F116E2">
        <w:rPr>
          <w:b/>
          <w:sz w:val="28"/>
          <w:szCs w:val="28"/>
          <w:u w:val="single"/>
        </w:rPr>
        <w:t>ITAR or EAR Compliance Documentation</w:t>
      </w:r>
      <w:r w:rsidR="00671E52">
        <w:rPr>
          <w:b/>
          <w:sz w:val="28"/>
          <w:szCs w:val="28"/>
          <w:u w:val="single"/>
        </w:rPr>
        <w:t xml:space="preserve"> Request</w:t>
      </w:r>
      <w:r w:rsidRPr="00F116E2">
        <w:rPr>
          <w:b/>
          <w:sz w:val="28"/>
          <w:szCs w:val="28"/>
          <w:u w:val="single"/>
        </w:rPr>
        <w:t xml:space="preserve"> &amp; Annual Customer Profile</w:t>
      </w:r>
      <w:r w:rsidR="00E34E02" w:rsidRPr="00F116E2">
        <w:rPr>
          <w:b/>
          <w:sz w:val="28"/>
          <w:szCs w:val="28"/>
          <w:u w:val="single"/>
        </w:rPr>
        <w:t xml:space="preserve"> </w:t>
      </w:r>
    </w:p>
    <w:p w:rsidR="00A819EA" w:rsidRPr="00F116E2" w:rsidRDefault="00A819EA" w:rsidP="00E34E02">
      <w:pPr>
        <w:rPr>
          <w:b/>
          <w:sz w:val="28"/>
          <w:szCs w:val="28"/>
        </w:rPr>
      </w:pPr>
    </w:p>
    <w:p w:rsidR="00E34E02" w:rsidRPr="00C02659" w:rsidRDefault="00E34E02" w:rsidP="00F5119C">
      <w:pPr>
        <w:jc w:val="both"/>
        <w:rPr>
          <w:szCs w:val="24"/>
        </w:rPr>
      </w:pPr>
      <w:r w:rsidRPr="00C02659">
        <w:rPr>
          <w:szCs w:val="24"/>
        </w:rPr>
        <w:t xml:space="preserve">We </w:t>
      </w:r>
      <w:r w:rsidR="00D078CE" w:rsidRPr="00C02659">
        <w:rPr>
          <w:szCs w:val="24"/>
        </w:rPr>
        <w:t>believe</w:t>
      </w:r>
      <w:r w:rsidRPr="00C02659">
        <w:rPr>
          <w:szCs w:val="24"/>
        </w:rPr>
        <w:t xml:space="preserve"> your company </w:t>
      </w:r>
      <w:r w:rsidR="005447ED" w:rsidRPr="00C02659">
        <w:rPr>
          <w:szCs w:val="24"/>
        </w:rPr>
        <w:t xml:space="preserve">probably does business in one of the following industries: </w:t>
      </w:r>
      <w:r w:rsidR="005447ED" w:rsidRPr="002261D7">
        <w:rPr>
          <w:b/>
          <w:color w:val="002060"/>
          <w:szCs w:val="24"/>
        </w:rPr>
        <w:t xml:space="preserve">Firearms, Aerospace or </w:t>
      </w:r>
      <w:r w:rsidR="00EC7AD7" w:rsidRPr="002261D7">
        <w:rPr>
          <w:b/>
          <w:color w:val="002060"/>
          <w:szCs w:val="24"/>
        </w:rPr>
        <w:t>Governmen</w:t>
      </w:r>
      <w:r w:rsidR="00F54061" w:rsidRPr="002261D7">
        <w:rPr>
          <w:b/>
          <w:color w:val="002060"/>
          <w:szCs w:val="24"/>
        </w:rPr>
        <w:t>t</w:t>
      </w:r>
      <w:r w:rsidR="00EC7AD7" w:rsidRPr="002261D7">
        <w:rPr>
          <w:b/>
          <w:color w:val="002060"/>
          <w:szCs w:val="24"/>
        </w:rPr>
        <w:t>/</w:t>
      </w:r>
      <w:r w:rsidR="005447ED" w:rsidRPr="002261D7">
        <w:rPr>
          <w:b/>
          <w:color w:val="002060"/>
          <w:szCs w:val="24"/>
        </w:rPr>
        <w:t>Defense or Military</w:t>
      </w:r>
      <w:r w:rsidR="005447ED" w:rsidRPr="00C02659">
        <w:rPr>
          <w:szCs w:val="24"/>
        </w:rPr>
        <w:t xml:space="preserve">. </w:t>
      </w:r>
      <w:r w:rsidR="00A1273A" w:rsidRPr="00C02659">
        <w:rPr>
          <w:szCs w:val="24"/>
        </w:rPr>
        <w:t>These trades are the most compliance laden industries that end up having closer scrutiny, when it comes to homeland security efforts.</w:t>
      </w:r>
    </w:p>
    <w:p w:rsidR="00A1273A" w:rsidRPr="00C02659" w:rsidRDefault="00A1273A" w:rsidP="00F5119C">
      <w:pPr>
        <w:jc w:val="both"/>
        <w:rPr>
          <w:szCs w:val="24"/>
        </w:rPr>
      </w:pPr>
    </w:p>
    <w:p w:rsidR="00047D43" w:rsidRPr="00C02659" w:rsidRDefault="00155801" w:rsidP="00F5119C">
      <w:pPr>
        <w:jc w:val="both"/>
        <w:rPr>
          <w:noProof/>
          <w:szCs w:val="24"/>
        </w:rPr>
      </w:pPr>
      <w:r w:rsidRPr="00C02659">
        <w:rPr>
          <w:noProof/>
          <w:szCs w:val="24"/>
        </w:rPr>
        <w:t>The U.S.Government has established</w:t>
      </w:r>
      <w:r w:rsidR="00A1273A" w:rsidRPr="00C02659">
        <w:rPr>
          <w:noProof/>
          <w:szCs w:val="24"/>
        </w:rPr>
        <w:t xml:space="preserve"> manufacturing and export compliance regulations to protect data and services of United States businesses from being dispersed to embargoed countries or foreign persons, etc. At this time we are requesting all of our prospects and customers in these industries, (regar</w:t>
      </w:r>
      <w:r w:rsidR="00671E52" w:rsidRPr="00C02659">
        <w:rPr>
          <w:noProof/>
          <w:szCs w:val="24"/>
        </w:rPr>
        <w:t>d</w:t>
      </w:r>
      <w:r w:rsidR="00A1273A" w:rsidRPr="00C02659">
        <w:rPr>
          <w:noProof/>
          <w:szCs w:val="24"/>
        </w:rPr>
        <w:t>l</w:t>
      </w:r>
      <w:r w:rsidR="00282205">
        <w:rPr>
          <w:noProof/>
          <w:szCs w:val="24"/>
        </w:rPr>
        <w:t>ess of intent to export the produc</w:t>
      </w:r>
      <w:r w:rsidR="00A1273A" w:rsidRPr="00C02659">
        <w:rPr>
          <w:noProof/>
          <w:szCs w:val="24"/>
        </w:rPr>
        <w:t xml:space="preserve">t) to </w:t>
      </w:r>
      <w:r w:rsidR="00A1273A" w:rsidRPr="003F1F8E">
        <w:rPr>
          <w:b/>
          <w:noProof/>
          <w:szCs w:val="24"/>
        </w:rPr>
        <w:t>provide compliance information</w:t>
      </w:r>
      <w:r w:rsidR="00A1273A" w:rsidRPr="00C02659">
        <w:rPr>
          <w:noProof/>
          <w:szCs w:val="24"/>
        </w:rPr>
        <w:t xml:space="preserve"> for the part numbers being ordered so that we may continue to remain compliant in our processes and continue to provide you with the highest level of service.</w:t>
      </w:r>
    </w:p>
    <w:p w:rsidR="00A1273A" w:rsidRPr="00C02659" w:rsidRDefault="00A1273A" w:rsidP="00F5119C">
      <w:pPr>
        <w:jc w:val="both"/>
        <w:rPr>
          <w:noProof/>
          <w:szCs w:val="24"/>
        </w:rPr>
      </w:pPr>
    </w:p>
    <w:p w:rsidR="00A1273A" w:rsidRPr="00C02659" w:rsidRDefault="00A1273A" w:rsidP="00F5119C">
      <w:pPr>
        <w:jc w:val="both"/>
        <w:rPr>
          <w:noProof/>
          <w:szCs w:val="24"/>
        </w:rPr>
      </w:pPr>
      <w:r w:rsidRPr="00C02659">
        <w:rPr>
          <w:noProof/>
          <w:szCs w:val="24"/>
        </w:rPr>
        <w:t xml:space="preserve">This packet serves as our </w:t>
      </w:r>
      <w:r w:rsidRPr="003F1F8E">
        <w:rPr>
          <w:b/>
          <w:noProof/>
          <w:szCs w:val="24"/>
        </w:rPr>
        <w:t>official request to obtain specific documentation</w:t>
      </w:r>
      <w:r w:rsidRPr="00C02659">
        <w:rPr>
          <w:noProof/>
          <w:szCs w:val="24"/>
        </w:rPr>
        <w:t xml:space="preserve"> regarding your company’s controlled products and the acknowledgement of the United States Government export compliance regulations. It is CSS’s policy to main a current copy of your DDTC registration on file with the registration code blacked out or a copy of your Federal Firearms License with the registration number present. (Please see </w:t>
      </w:r>
      <w:r w:rsidR="001B1DD3" w:rsidRPr="00C02659">
        <w:rPr>
          <w:b/>
          <w:i/>
          <w:noProof/>
          <w:szCs w:val="24"/>
        </w:rPr>
        <w:t>p</w:t>
      </w:r>
      <w:r w:rsidRPr="00C02659">
        <w:rPr>
          <w:b/>
          <w:i/>
          <w:noProof/>
          <w:szCs w:val="24"/>
        </w:rPr>
        <w:t>age 5</w:t>
      </w:r>
      <w:r w:rsidRPr="00C02659">
        <w:rPr>
          <w:noProof/>
          <w:szCs w:val="24"/>
        </w:rPr>
        <w:t xml:space="preserve"> for copies of our CSS DDTC</w:t>
      </w:r>
      <w:r w:rsidR="00D6648E" w:rsidRPr="00C02659">
        <w:rPr>
          <w:noProof/>
          <w:szCs w:val="24"/>
        </w:rPr>
        <w:t xml:space="preserve"> &amp; FFL registrations</w:t>
      </w:r>
      <w:r w:rsidRPr="00C02659">
        <w:rPr>
          <w:noProof/>
          <w:szCs w:val="24"/>
        </w:rPr>
        <w:t>.</w:t>
      </w:r>
    </w:p>
    <w:p w:rsidR="000D6559" w:rsidRPr="00C02659" w:rsidRDefault="000D6559" w:rsidP="00F5119C">
      <w:pPr>
        <w:jc w:val="both"/>
        <w:rPr>
          <w:noProof/>
          <w:szCs w:val="24"/>
        </w:rPr>
      </w:pPr>
    </w:p>
    <w:p w:rsidR="003F1F8E" w:rsidRDefault="000D6559" w:rsidP="00F5119C">
      <w:pPr>
        <w:jc w:val="both"/>
        <w:rPr>
          <w:i/>
          <w:szCs w:val="24"/>
        </w:rPr>
      </w:pPr>
      <w:r w:rsidRPr="00C02659">
        <w:rPr>
          <w:i/>
          <w:szCs w:val="24"/>
          <w:u w:val="single"/>
        </w:rPr>
        <w:t xml:space="preserve">We ask at this time that you provide us with a </w:t>
      </w:r>
      <w:r w:rsidRPr="00364009">
        <w:rPr>
          <w:b/>
          <w:i/>
          <w:szCs w:val="24"/>
          <w:u w:val="single"/>
        </w:rPr>
        <w:t>copy of either the</w:t>
      </w:r>
      <w:r w:rsidRPr="00C02659">
        <w:rPr>
          <w:i/>
          <w:szCs w:val="24"/>
          <w:u w:val="single"/>
        </w:rPr>
        <w:t xml:space="preserve"> </w:t>
      </w:r>
      <w:r w:rsidRPr="00C02659">
        <w:rPr>
          <w:b/>
          <w:i/>
          <w:szCs w:val="24"/>
          <w:u w:val="single"/>
        </w:rPr>
        <w:t>DDTC or FFL</w:t>
      </w:r>
      <w:r w:rsidRPr="00C02659">
        <w:rPr>
          <w:i/>
          <w:szCs w:val="24"/>
          <w:u w:val="single"/>
        </w:rPr>
        <w:t>, so we can process all inquiries without delays</w:t>
      </w:r>
      <w:r w:rsidRPr="00C02659">
        <w:rPr>
          <w:i/>
          <w:szCs w:val="24"/>
        </w:rPr>
        <w:t xml:space="preserve">.  </w:t>
      </w:r>
    </w:p>
    <w:p w:rsidR="003F1F8E" w:rsidRDefault="003F1F8E" w:rsidP="00F5119C">
      <w:pPr>
        <w:jc w:val="both"/>
        <w:rPr>
          <w:i/>
          <w:szCs w:val="24"/>
        </w:rPr>
      </w:pPr>
    </w:p>
    <w:p w:rsidR="000D6559" w:rsidRPr="00C02659" w:rsidRDefault="000D6559" w:rsidP="00F5119C">
      <w:pPr>
        <w:jc w:val="both"/>
        <w:rPr>
          <w:szCs w:val="24"/>
        </w:rPr>
      </w:pPr>
      <w:r w:rsidRPr="00C02659">
        <w:rPr>
          <w:szCs w:val="24"/>
        </w:rPr>
        <w:t xml:space="preserve">The request for a current DDTC will be an annual request &amp; the FFL will be every 3 years at the expiration date. </w:t>
      </w:r>
    </w:p>
    <w:p w:rsidR="000D6559" w:rsidRPr="00C02659" w:rsidRDefault="000D6559" w:rsidP="00F5119C">
      <w:pPr>
        <w:jc w:val="both"/>
        <w:rPr>
          <w:szCs w:val="24"/>
        </w:rPr>
      </w:pPr>
    </w:p>
    <w:p w:rsidR="000D6559" w:rsidRPr="00C02659" w:rsidRDefault="000D6559" w:rsidP="00F5119C">
      <w:pPr>
        <w:jc w:val="both"/>
        <w:rPr>
          <w:i/>
          <w:szCs w:val="24"/>
          <w:u w:val="single"/>
        </w:rPr>
      </w:pPr>
      <w:r w:rsidRPr="00C02659">
        <w:rPr>
          <w:i/>
          <w:szCs w:val="24"/>
          <w:u w:val="single"/>
        </w:rPr>
        <w:t xml:space="preserve">We are also requesting 2 pages of this packet be completed and returned to us, to complete your compliance file </w:t>
      </w:r>
    </w:p>
    <w:p w:rsidR="000D6559" w:rsidRPr="00C02659" w:rsidRDefault="000D6559" w:rsidP="00F5119C">
      <w:pPr>
        <w:jc w:val="both"/>
        <w:rPr>
          <w:szCs w:val="24"/>
        </w:rPr>
      </w:pPr>
    </w:p>
    <w:p w:rsidR="000D6559" w:rsidRPr="00C02659" w:rsidRDefault="000D6559" w:rsidP="00F5119C">
      <w:pPr>
        <w:pStyle w:val="ListParagraph"/>
        <w:numPr>
          <w:ilvl w:val="0"/>
          <w:numId w:val="1"/>
        </w:numPr>
        <w:jc w:val="both"/>
        <w:rPr>
          <w:szCs w:val="24"/>
        </w:rPr>
      </w:pPr>
      <w:r w:rsidRPr="00C02659">
        <w:rPr>
          <w:szCs w:val="24"/>
        </w:rPr>
        <w:t xml:space="preserve">Please review and complete </w:t>
      </w:r>
      <w:r w:rsidRPr="00C02659">
        <w:rPr>
          <w:b/>
          <w:i/>
          <w:szCs w:val="24"/>
        </w:rPr>
        <w:t>page 3</w:t>
      </w:r>
      <w:r w:rsidR="009C5345" w:rsidRPr="00C02659">
        <w:rPr>
          <w:szCs w:val="24"/>
        </w:rPr>
        <w:t xml:space="preserve"> of the compliance packet.</w:t>
      </w:r>
      <w:r w:rsidRPr="00C02659">
        <w:rPr>
          <w:szCs w:val="24"/>
        </w:rPr>
        <w:t xml:space="preserve"> </w:t>
      </w:r>
      <w:r w:rsidR="009C5345" w:rsidRPr="00C02659">
        <w:rPr>
          <w:szCs w:val="24"/>
        </w:rPr>
        <w:t xml:space="preserve">This </w:t>
      </w:r>
      <w:r w:rsidR="009C5345" w:rsidRPr="00C02659">
        <w:rPr>
          <w:b/>
          <w:szCs w:val="24"/>
        </w:rPr>
        <w:t>Information Request Form</w:t>
      </w:r>
      <w:r w:rsidRPr="00C02659">
        <w:rPr>
          <w:szCs w:val="24"/>
        </w:rPr>
        <w:t xml:space="preserve"> will require either the USML or ECCN code of each of the controlled parts purchased. We cannot process your orders without this information.  </w:t>
      </w:r>
    </w:p>
    <w:p w:rsidR="000D6559" w:rsidRPr="00C02659" w:rsidRDefault="000D6559" w:rsidP="00F5119C">
      <w:pPr>
        <w:pStyle w:val="ListParagraph"/>
        <w:numPr>
          <w:ilvl w:val="0"/>
          <w:numId w:val="1"/>
        </w:numPr>
        <w:jc w:val="both"/>
        <w:rPr>
          <w:szCs w:val="24"/>
        </w:rPr>
      </w:pPr>
      <w:r w:rsidRPr="00C02659">
        <w:rPr>
          <w:szCs w:val="24"/>
        </w:rPr>
        <w:t xml:space="preserve">Please review and complete </w:t>
      </w:r>
      <w:r w:rsidRPr="00C02659">
        <w:rPr>
          <w:b/>
          <w:i/>
          <w:szCs w:val="24"/>
        </w:rPr>
        <w:t xml:space="preserve">page </w:t>
      </w:r>
      <w:r w:rsidR="006D5556" w:rsidRPr="00C02659">
        <w:rPr>
          <w:b/>
          <w:i/>
          <w:szCs w:val="24"/>
        </w:rPr>
        <w:t>4</w:t>
      </w:r>
      <w:r w:rsidRPr="00C02659">
        <w:rPr>
          <w:szCs w:val="24"/>
        </w:rPr>
        <w:t xml:space="preserve"> of the compliance packet</w:t>
      </w:r>
      <w:r w:rsidR="006D5556" w:rsidRPr="00C02659">
        <w:rPr>
          <w:szCs w:val="24"/>
        </w:rPr>
        <w:t>,</w:t>
      </w:r>
      <w:r w:rsidRPr="00C02659">
        <w:rPr>
          <w:szCs w:val="24"/>
        </w:rPr>
        <w:t xml:space="preserve"> as we do not currently have </w:t>
      </w:r>
      <w:r w:rsidR="006D5556" w:rsidRPr="00C02659">
        <w:rPr>
          <w:szCs w:val="24"/>
        </w:rPr>
        <w:t xml:space="preserve">the </w:t>
      </w:r>
      <w:r w:rsidR="006D5556" w:rsidRPr="00C02659">
        <w:rPr>
          <w:b/>
          <w:szCs w:val="24"/>
        </w:rPr>
        <w:t>Annual customer Profile-Export Compliant</w:t>
      </w:r>
      <w:r w:rsidR="006D5556" w:rsidRPr="00C02659">
        <w:rPr>
          <w:szCs w:val="24"/>
        </w:rPr>
        <w:t xml:space="preserve"> document</w:t>
      </w:r>
      <w:r w:rsidRPr="00C02659">
        <w:rPr>
          <w:szCs w:val="24"/>
        </w:rPr>
        <w:t xml:space="preserve"> on file for your company.</w:t>
      </w:r>
    </w:p>
    <w:p w:rsidR="000D6559" w:rsidRDefault="000D6559" w:rsidP="00F5119C">
      <w:pPr>
        <w:jc w:val="both"/>
        <w:rPr>
          <w:szCs w:val="24"/>
        </w:rPr>
      </w:pPr>
    </w:p>
    <w:p w:rsidR="00804FD9" w:rsidRDefault="00804FD9" w:rsidP="00F5119C">
      <w:pPr>
        <w:jc w:val="both"/>
        <w:rPr>
          <w:szCs w:val="24"/>
        </w:rPr>
      </w:pPr>
    </w:p>
    <w:p w:rsidR="00804FD9" w:rsidRDefault="00804FD9" w:rsidP="00F5119C">
      <w:pPr>
        <w:jc w:val="both"/>
        <w:rPr>
          <w:szCs w:val="24"/>
        </w:rPr>
      </w:pPr>
    </w:p>
    <w:p w:rsidR="00804FD9" w:rsidRDefault="00804FD9" w:rsidP="00F5119C">
      <w:pPr>
        <w:jc w:val="both"/>
        <w:rPr>
          <w:szCs w:val="24"/>
        </w:rPr>
      </w:pPr>
    </w:p>
    <w:p w:rsidR="00804FD9" w:rsidRDefault="00804FD9" w:rsidP="00F5119C">
      <w:pPr>
        <w:jc w:val="both"/>
        <w:rPr>
          <w:szCs w:val="24"/>
        </w:rPr>
      </w:pPr>
    </w:p>
    <w:p w:rsidR="00804FD9" w:rsidRPr="00C02659" w:rsidRDefault="00804FD9" w:rsidP="00F5119C">
      <w:pPr>
        <w:jc w:val="both"/>
        <w:rPr>
          <w:szCs w:val="24"/>
        </w:rPr>
      </w:pPr>
    </w:p>
    <w:p w:rsidR="000D6559" w:rsidRPr="00C02659" w:rsidRDefault="000D6559" w:rsidP="000D6559">
      <w:pPr>
        <w:rPr>
          <w:b/>
          <w:i/>
          <w:szCs w:val="24"/>
          <w:u w:val="single"/>
        </w:rPr>
      </w:pPr>
      <w:r w:rsidRPr="00C02659">
        <w:rPr>
          <w:b/>
          <w:i/>
          <w:szCs w:val="24"/>
          <w:u w:val="single"/>
        </w:rPr>
        <w:t xml:space="preserve">Failure to provide these documents will only delay quoting and processing of purchase orders. </w:t>
      </w:r>
    </w:p>
    <w:p w:rsidR="000D6559" w:rsidRPr="00C02659" w:rsidRDefault="000D6559" w:rsidP="00AF5F79">
      <w:pPr>
        <w:rPr>
          <w:noProof/>
          <w:szCs w:val="24"/>
        </w:rPr>
      </w:pPr>
    </w:p>
    <w:p w:rsidR="00A1273A" w:rsidRDefault="00A1273A" w:rsidP="00AF5F79">
      <w:pPr>
        <w:rPr>
          <w:noProof/>
          <w:sz w:val="22"/>
          <w:szCs w:val="22"/>
        </w:rPr>
      </w:pPr>
    </w:p>
    <w:p w:rsidR="00B04639" w:rsidRDefault="00B04639" w:rsidP="00AF5F79">
      <w:pPr>
        <w:rPr>
          <w:noProof/>
          <w:sz w:val="22"/>
          <w:szCs w:val="22"/>
        </w:rPr>
      </w:pPr>
    </w:p>
    <w:p w:rsidR="00B04639" w:rsidRDefault="00B04639" w:rsidP="00AF5F79">
      <w:pPr>
        <w:rPr>
          <w:noProof/>
          <w:sz w:val="22"/>
          <w:szCs w:val="22"/>
        </w:rPr>
      </w:pPr>
    </w:p>
    <w:p w:rsidR="00B04639" w:rsidRDefault="00B04639" w:rsidP="00AF5F79">
      <w:pPr>
        <w:rPr>
          <w:noProof/>
          <w:sz w:val="22"/>
          <w:szCs w:val="22"/>
        </w:rPr>
      </w:pPr>
    </w:p>
    <w:p w:rsidR="00B04639" w:rsidRDefault="00B04639" w:rsidP="00AF5F79">
      <w:pPr>
        <w:rPr>
          <w:noProof/>
          <w:sz w:val="22"/>
          <w:szCs w:val="22"/>
        </w:rPr>
      </w:pPr>
    </w:p>
    <w:p w:rsidR="00CC1DC7" w:rsidRDefault="00CC1DC7" w:rsidP="00CC1DC7">
      <w:pPr>
        <w:jc w:val="center"/>
        <w:rPr>
          <w:rFonts w:ascii="Century Gothic" w:hAnsi="Century Gothic"/>
          <w:b/>
          <w:szCs w:val="24"/>
          <w:u w:val="single"/>
        </w:rPr>
      </w:pPr>
      <w:r w:rsidRPr="00B04639">
        <w:rPr>
          <w:rFonts w:ascii="Century Gothic" w:hAnsi="Century Gothic"/>
          <w:b/>
          <w:szCs w:val="24"/>
          <w:u w:val="single"/>
        </w:rPr>
        <w:lastRenderedPageBreak/>
        <w:t>What is ITAR and EAR?</w:t>
      </w:r>
    </w:p>
    <w:p w:rsidR="001A4D28" w:rsidRPr="00B04639" w:rsidRDefault="001A4D28" w:rsidP="00CC1DC7">
      <w:pPr>
        <w:jc w:val="center"/>
        <w:rPr>
          <w:rFonts w:ascii="Century Gothic" w:hAnsi="Century Gothic"/>
          <w:b/>
          <w:szCs w:val="24"/>
          <w:u w:val="single"/>
        </w:rPr>
      </w:pPr>
    </w:p>
    <w:tbl>
      <w:tblPr>
        <w:tblStyle w:val="TableGrid"/>
        <w:tblW w:w="0" w:type="auto"/>
        <w:tblInd w:w="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tblPr>
      <w:tblGrid>
        <w:gridCol w:w="5051"/>
        <w:gridCol w:w="1350"/>
        <w:gridCol w:w="4244"/>
      </w:tblGrid>
      <w:tr w:rsidR="00CC1DC7" w:rsidRPr="0047594E" w:rsidTr="00CC1DC7">
        <w:tc>
          <w:tcPr>
            <w:tcW w:w="5051" w:type="dxa"/>
          </w:tcPr>
          <w:p w:rsidR="00CC1DC7" w:rsidRPr="007C2436" w:rsidRDefault="00CC1DC7" w:rsidP="00CC1DC7">
            <w:pPr>
              <w:widowControl w:val="0"/>
              <w:autoSpaceDE w:val="0"/>
              <w:autoSpaceDN w:val="0"/>
              <w:adjustRightInd w:val="0"/>
              <w:spacing w:after="100" w:afterAutospacing="1"/>
              <w:ind w:right="47"/>
              <w:rPr>
                <w:rFonts w:ascii="Century Gothic" w:hAnsi="Century Gothic"/>
                <w:b/>
                <w:sz w:val="19"/>
                <w:szCs w:val="19"/>
                <w:u w:val="single"/>
              </w:rPr>
            </w:pPr>
            <w:r w:rsidRPr="007C2436">
              <w:rPr>
                <w:rFonts w:ascii="Century Gothic" w:hAnsi="Century Gothic"/>
                <w:b/>
                <w:sz w:val="19"/>
                <w:szCs w:val="19"/>
                <w:u w:val="single"/>
              </w:rPr>
              <w:t>What is ITAR?</w:t>
            </w:r>
          </w:p>
          <w:p w:rsidR="00CC1DC7" w:rsidRPr="007C2436" w:rsidRDefault="00CC1DC7" w:rsidP="00CC1DC7">
            <w:pPr>
              <w:widowControl w:val="0"/>
              <w:autoSpaceDE w:val="0"/>
              <w:autoSpaceDN w:val="0"/>
              <w:adjustRightInd w:val="0"/>
              <w:spacing w:after="100" w:afterAutospacing="1"/>
              <w:ind w:right="47"/>
              <w:jc w:val="both"/>
              <w:rPr>
                <w:rFonts w:ascii="Century Gothic" w:hAnsi="Century Gothic"/>
                <w:sz w:val="19"/>
                <w:szCs w:val="19"/>
              </w:rPr>
            </w:pPr>
            <w:r w:rsidRPr="007C2436">
              <w:rPr>
                <w:rFonts w:ascii="Century Gothic" w:hAnsi="Century Gothic"/>
                <w:sz w:val="19"/>
                <w:szCs w:val="19"/>
              </w:rPr>
              <w:t xml:space="preserve">ITAR is the </w:t>
            </w:r>
            <w:r w:rsidRPr="007C2436">
              <w:rPr>
                <w:rFonts w:ascii="Century Gothic" w:hAnsi="Century Gothic"/>
                <w:b/>
                <w:color w:val="002060"/>
                <w:sz w:val="19"/>
                <w:szCs w:val="19"/>
                <w:u w:val="single"/>
              </w:rPr>
              <w:t>I</w:t>
            </w:r>
            <w:r w:rsidRPr="007C2436">
              <w:rPr>
                <w:rFonts w:ascii="Century Gothic" w:hAnsi="Century Gothic"/>
                <w:sz w:val="19"/>
                <w:szCs w:val="19"/>
              </w:rPr>
              <w:t xml:space="preserve">nternational </w:t>
            </w:r>
            <w:r w:rsidRPr="007C2436">
              <w:rPr>
                <w:rFonts w:ascii="Century Gothic" w:hAnsi="Century Gothic"/>
                <w:b/>
                <w:color w:val="002060"/>
                <w:sz w:val="19"/>
                <w:szCs w:val="19"/>
                <w:u w:val="single"/>
              </w:rPr>
              <w:t>T</w:t>
            </w:r>
            <w:r w:rsidRPr="007C2436">
              <w:rPr>
                <w:rFonts w:ascii="Century Gothic" w:hAnsi="Century Gothic"/>
                <w:sz w:val="19"/>
                <w:szCs w:val="19"/>
              </w:rPr>
              <w:t xml:space="preserve">rade in </w:t>
            </w:r>
            <w:r w:rsidRPr="007C2436">
              <w:rPr>
                <w:rFonts w:ascii="Century Gothic" w:hAnsi="Century Gothic"/>
                <w:b/>
                <w:color w:val="002060"/>
                <w:sz w:val="19"/>
                <w:szCs w:val="19"/>
                <w:u w:val="single"/>
              </w:rPr>
              <w:t>A</w:t>
            </w:r>
            <w:r w:rsidRPr="007C2436">
              <w:rPr>
                <w:rFonts w:ascii="Century Gothic" w:hAnsi="Century Gothic"/>
                <w:sz w:val="19"/>
                <w:szCs w:val="19"/>
              </w:rPr>
              <w:t xml:space="preserve">rms </w:t>
            </w:r>
            <w:r w:rsidRPr="007C2436">
              <w:rPr>
                <w:rFonts w:ascii="Century Gothic" w:hAnsi="Century Gothic"/>
                <w:b/>
                <w:color w:val="002060"/>
                <w:sz w:val="19"/>
                <w:szCs w:val="19"/>
                <w:u w:val="single"/>
              </w:rPr>
              <w:t>R</w:t>
            </w:r>
            <w:r w:rsidRPr="007C2436">
              <w:rPr>
                <w:rFonts w:ascii="Century Gothic" w:hAnsi="Century Gothic"/>
                <w:sz w:val="19"/>
                <w:szCs w:val="19"/>
              </w:rPr>
              <w:t xml:space="preserve">egulations that incorporates various military items or defense articles &amp; regulates goods and technologies designed to kill or defend in a military setting. It includes Aerospace &amp; other space related technologies because of the application to missile technologies. This includes all related technical data/blue prints, etc. Strict regulatory licensing is required to ship such products. The items are broken down on the </w:t>
            </w:r>
            <w:r w:rsidRPr="007C2436">
              <w:rPr>
                <w:rFonts w:ascii="Century Gothic" w:hAnsi="Century Gothic"/>
                <w:b/>
                <w:sz w:val="19"/>
                <w:szCs w:val="19"/>
              </w:rPr>
              <w:t>United States Munitions List</w:t>
            </w:r>
            <w:r w:rsidRPr="007C2436">
              <w:rPr>
                <w:rFonts w:ascii="Century Gothic" w:hAnsi="Century Gothic"/>
                <w:sz w:val="19"/>
                <w:szCs w:val="19"/>
              </w:rPr>
              <w:t xml:space="preserve"> </w:t>
            </w:r>
            <w:r w:rsidRPr="007C2436">
              <w:rPr>
                <w:rFonts w:ascii="Century Gothic" w:hAnsi="Century Gothic"/>
                <w:b/>
                <w:sz w:val="19"/>
                <w:szCs w:val="19"/>
              </w:rPr>
              <w:t>(USML)</w:t>
            </w:r>
            <w:r w:rsidRPr="007C2436">
              <w:rPr>
                <w:rFonts w:ascii="Century Gothic" w:hAnsi="Century Gothic"/>
                <w:sz w:val="19"/>
                <w:szCs w:val="19"/>
              </w:rPr>
              <w:t xml:space="preserve"> and CSS will require a USML code to process such items.</w:t>
            </w:r>
          </w:p>
          <w:p w:rsidR="00CC1DC7" w:rsidRPr="007C2436" w:rsidRDefault="00CC1DC7" w:rsidP="00CC1DC7">
            <w:pPr>
              <w:widowControl w:val="0"/>
              <w:autoSpaceDE w:val="0"/>
              <w:autoSpaceDN w:val="0"/>
              <w:adjustRightInd w:val="0"/>
              <w:spacing w:after="100" w:afterAutospacing="1"/>
              <w:ind w:right="47"/>
              <w:rPr>
                <w:rFonts w:ascii="Century Gothic" w:hAnsi="Century Gothic"/>
                <w:b/>
                <w:sz w:val="19"/>
                <w:szCs w:val="19"/>
                <w:u w:val="single"/>
              </w:rPr>
            </w:pPr>
            <w:r w:rsidRPr="007C2436">
              <w:rPr>
                <w:rFonts w:ascii="Century Gothic" w:hAnsi="Century Gothic"/>
                <w:b/>
                <w:sz w:val="19"/>
                <w:szCs w:val="19"/>
                <w:u w:val="single"/>
              </w:rPr>
              <w:t>How does ITAR apply to me?</w:t>
            </w:r>
          </w:p>
          <w:p w:rsidR="00CC1DC7" w:rsidRPr="007C2436" w:rsidRDefault="00CC1DC7" w:rsidP="00CC1DC7">
            <w:pPr>
              <w:widowControl w:val="0"/>
              <w:autoSpaceDE w:val="0"/>
              <w:autoSpaceDN w:val="0"/>
              <w:adjustRightInd w:val="0"/>
              <w:spacing w:after="100" w:afterAutospacing="1"/>
              <w:ind w:right="47"/>
              <w:jc w:val="both"/>
              <w:rPr>
                <w:rFonts w:ascii="Century Gothic" w:hAnsi="Century Gothic"/>
                <w:b/>
                <w:sz w:val="19"/>
                <w:szCs w:val="19"/>
                <w:u w:val="single"/>
              </w:rPr>
            </w:pPr>
            <w:r w:rsidRPr="007C2436">
              <w:rPr>
                <w:rFonts w:ascii="Century Gothic" w:hAnsi="Century Gothic"/>
                <w:sz w:val="19"/>
                <w:szCs w:val="19"/>
              </w:rPr>
              <w:t xml:space="preserve">The ITAR is applicable to any company involved in the manufacturing, sale/resale or assembly or distribution of goods or services covered under the USML or a component supplier of goods covered under the USML. The stipulation of being “ITAR” compliant means that the company must be registered with the </w:t>
            </w:r>
            <w:r w:rsidRPr="007C2436">
              <w:rPr>
                <w:rFonts w:ascii="Century Gothic" w:hAnsi="Century Gothic"/>
                <w:b/>
                <w:sz w:val="19"/>
                <w:szCs w:val="19"/>
              </w:rPr>
              <w:t>Directorate of Defense Trade controls (DDTC)</w:t>
            </w:r>
            <w:r w:rsidRPr="007C2436">
              <w:rPr>
                <w:rFonts w:ascii="Century Gothic" w:hAnsi="Century Gothic"/>
                <w:sz w:val="19"/>
                <w:szCs w:val="19"/>
              </w:rPr>
              <w:t xml:space="preserve"> to participate in such activities. CSS requires a copy of this DDTC registration on file to process all ITAR applicable orders.</w:t>
            </w:r>
          </w:p>
        </w:tc>
        <w:tc>
          <w:tcPr>
            <w:tcW w:w="5580" w:type="dxa"/>
            <w:gridSpan w:val="2"/>
          </w:tcPr>
          <w:p w:rsidR="00CC1DC7" w:rsidRPr="009911DC" w:rsidRDefault="00CC1DC7" w:rsidP="00CC1DC7">
            <w:pPr>
              <w:widowControl w:val="0"/>
              <w:autoSpaceDE w:val="0"/>
              <w:autoSpaceDN w:val="0"/>
              <w:adjustRightInd w:val="0"/>
              <w:spacing w:after="100" w:afterAutospacing="1"/>
              <w:ind w:right="47"/>
              <w:jc w:val="both"/>
              <w:rPr>
                <w:rFonts w:ascii="Century Gothic" w:hAnsi="Century Gothic"/>
                <w:sz w:val="18"/>
                <w:szCs w:val="18"/>
              </w:rPr>
            </w:pPr>
            <w:r w:rsidRPr="009911DC">
              <w:rPr>
                <w:rFonts w:ascii="Century Gothic" w:hAnsi="Century Gothic"/>
                <w:noProof/>
                <w:sz w:val="18"/>
                <w:szCs w:val="18"/>
              </w:rPr>
              <w:drawing>
                <wp:inline distT="0" distB="0" distL="0" distR="0">
                  <wp:extent cx="3247945" cy="406304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9861" cy="4077948"/>
                          </a:xfrm>
                          <a:prstGeom prst="rect">
                            <a:avLst/>
                          </a:prstGeom>
                          <a:noFill/>
                          <a:ln w="9525">
                            <a:noFill/>
                            <a:miter lim="800000"/>
                            <a:headEnd/>
                            <a:tailEnd/>
                          </a:ln>
                        </pic:spPr>
                      </pic:pic>
                    </a:graphicData>
                  </a:graphic>
                </wp:inline>
              </w:drawing>
            </w:r>
          </w:p>
        </w:tc>
      </w:tr>
      <w:tr w:rsidR="00CC1DC7" w:rsidRPr="0047594E" w:rsidTr="00CC1DC7">
        <w:trPr>
          <w:trHeight w:val="5212"/>
        </w:trPr>
        <w:tc>
          <w:tcPr>
            <w:tcW w:w="6401" w:type="dxa"/>
            <w:gridSpan w:val="2"/>
          </w:tcPr>
          <w:p w:rsidR="00CC1DC7" w:rsidRPr="007C2436" w:rsidRDefault="00CC1DC7" w:rsidP="00CC1DC7">
            <w:pPr>
              <w:widowControl w:val="0"/>
              <w:autoSpaceDE w:val="0"/>
              <w:autoSpaceDN w:val="0"/>
              <w:adjustRightInd w:val="0"/>
              <w:spacing w:after="100" w:afterAutospacing="1"/>
              <w:ind w:right="47"/>
              <w:rPr>
                <w:rFonts w:ascii="Century Gothic" w:hAnsi="Century Gothic"/>
                <w:b/>
                <w:sz w:val="19"/>
                <w:szCs w:val="19"/>
                <w:u w:val="single"/>
              </w:rPr>
            </w:pPr>
            <w:r w:rsidRPr="007C2436">
              <w:rPr>
                <w:rFonts w:ascii="Century Gothic" w:hAnsi="Century Gothic"/>
                <w:b/>
                <w:sz w:val="19"/>
                <w:szCs w:val="19"/>
                <w:u w:val="single"/>
              </w:rPr>
              <w:t>What is EAR?</w:t>
            </w:r>
          </w:p>
          <w:p w:rsidR="00CC1DC7" w:rsidRPr="007C2436" w:rsidRDefault="00CC1DC7" w:rsidP="00CC1DC7">
            <w:pPr>
              <w:widowControl w:val="0"/>
              <w:autoSpaceDE w:val="0"/>
              <w:autoSpaceDN w:val="0"/>
              <w:adjustRightInd w:val="0"/>
              <w:spacing w:after="100" w:afterAutospacing="1"/>
              <w:ind w:right="47"/>
              <w:jc w:val="both"/>
              <w:rPr>
                <w:rFonts w:ascii="Century Gothic" w:hAnsi="Century Gothic"/>
                <w:sz w:val="19"/>
                <w:szCs w:val="19"/>
              </w:rPr>
            </w:pPr>
            <w:r w:rsidRPr="007C2436">
              <w:rPr>
                <w:rFonts w:ascii="Century Gothic" w:hAnsi="Century Gothic"/>
                <w:sz w:val="19"/>
                <w:szCs w:val="19"/>
              </w:rPr>
              <w:t xml:space="preserve">EAR is the </w:t>
            </w:r>
            <w:r w:rsidRPr="007C2436">
              <w:rPr>
                <w:rFonts w:ascii="Century Gothic" w:hAnsi="Century Gothic"/>
                <w:b/>
                <w:color w:val="002060"/>
                <w:sz w:val="19"/>
                <w:szCs w:val="19"/>
                <w:u w:val="single"/>
              </w:rPr>
              <w:t>E</w:t>
            </w:r>
            <w:r w:rsidRPr="007C2436">
              <w:rPr>
                <w:rFonts w:ascii="Century Gothic" w:hAnsi="Century Gothic"/>
                <w:sz w:val="19"/>
                <w:szCs w:val="19"/>
              </w:rPr>
              <w:t xml:space="preserve">xport </w:t>
            </w:r>
            <w:r w:rsidRPr="007C2436">
              <w:rPr>
                <w:rFonts w:ascii="Century Gothic" w:hAnsi="Century Gothic"/>
                <w:b/>
                <w:color w:val="002060"/>
                <w:sz w:val="19"/>
                <w:szCs w:val="19"/>
                <w:u w:val="single"/>
              </w:rPr>
              <w:t>A</w:t>
            </w:r>
            <w:r w:rsidRPr="007C2436">
              <w:rPr>
                <w:rFonts w:ascii="Century Gothic" w:hAnsi="Century Gothic"/>
                <w:sz w:val="19"/>
                <w:szCs w:val="19"/>
              </w:rPr>
              <w:t xml:space="preserve">dministration </w:t>
            </w:r>
            <w:r w:rsidRPr="007C2436">
              <w:rPr>
                <w:rFonts w:ascii="Century Gothic" w:hAnsi="Century Gothic"/>
                <w:b/>
                <w:color w:val="002060"/>
                <w:sz w:val="19"/>
                <w:szCs w:val="19"/>
                <w:u w:val="single"/>
              </w:rPr>
              <w:t>R</w:t>
            </w:r>
            <w:r w:rsidRPr="007C2436">
              <w:rPr>
                <w:rFonts w:ascii="Century Gothic" w:hAnsi="Century Gothic"/>
                <w:sz w:val="19"/>
                <w:szCs w:val="19"/>
              </w:rPr>
              <w:t xml:space="preserve">egulations that controls items designed for commercial purpose which could have military applications such as computer or software. The EAR covers both the goods and the technology. Licensing addresses competing interests and foreign availability of such items. The regulations also combine commercial and research objectives with national securities. The items controlled by the EAR are on the </w:t>
            </w:r>
            <w:r w:rsidRPr="007C2436">
              <w:rPr>
                <w:rFonts w:ascii="Century Gothic" w:hAnsi="Century Gothic"/>
                <w:b/>
                <w:sz w:val="19"/>
                <w:szCs w:val="19"/>
              </w:rPr>
              <w:t>Commercial Control List (CCL)</w:t>
            </w:r>
            <w:r w:rsidRPr="007C2436">
              <w:rPr>
                <w:rFonts w:ascii="Century Gothic" w:hAnsi="Century Gothic"/>
                <w:sz w:val="19"/>
                <w:szCs w:val="19"/>
              </w:rPr>
              <w:t xml:space="preserve"> and CSS will require an </w:t>
            </w:r>
            <w:r w:rsidRPr="007C2436">
              <w:rPr>
                <w:rFonts w:ascii="Century Gothic" w:hAnsi="Century Gothic"/>
                <w:b/>
                <w:sz w:val="19"/>
                <w:szCs w:val="19"/>
              </w:rPr>
              <w:t>Export Control Classification Number (ECCN)</w:t>
            </w:r>
            <w:r w:rsidRPr="007C2436">
              <w:rPr>
                <w:rFonts w:ascii="Century Gothic" w:hAnsi="Century Gothic"/>
                <w:sz w:val="19"/>
                <w:szCs w:val="19"/>
              </w:rPr>
              <w:t xml:space="preserve"> to process such items.</w:t>
            </w:r>
          </w:p>
          <w:p w:rsidR="00CC1DC7" w:rsidRPr="007C2436" w:rsidRDefault="00CC1DC7" w:rsidP="00CC1DC7">
            <w:pPr>
              <w:widowControl w:val="0"/>
              <w:autoSpaceDE w:val="0"/>
              <w:autoSpaceDN w:val="0"/>
              <w:adjustRightInd w:val="0"/>
              <w:spacing w:after="100" w:afterAutospacing="1"/>
              <w:ind w:right="47"/>
              <w:rPr>
                <w:rFonts w:ascii="Century Gothic" w:hAnsi="Century Gothic"/>
                <w:b/>
                <w:sz w:val="19"/>
                <w:szCs w:val="19"/>
                <w:u w:val="single"/>
              </w:rPr>
            </w:pPr>
            <w:r w:rsidRPr="007C2436">
              <w:rPr>
                <w:rFonts w:ascii="Century Gothic" w:hAnsi="Century Gothic"/>
                <w:b/>
                <w:sz w:val="19"/>
                <w:szCs w:val="19"/>
                <w:u w:val="single"/>
              </w:rPr>
              <w:t>How does EAR apply to me?</w:t>
            </w:r>
          </w:p>
          <w:p w:rsidR="00CC1DC7" w:rsidRPr="002E014A" w:rsidRDefault="00CC1DC7" w:rsidP="00CC1DC7">
            <w:pPr>
              <w:widowControl w:val="0"/>
              <w:autoSpaceDE w:val="0"/>
              <w:autoSpaceDN w:val="0"/>
              <w:adjustRightInd w:val="0"/>
              <w:spacing w:after="100" w:afterAutospacing="1"/>
              <w:ind w:right="47"/>
              <w:jc w:val="both"/>
              <w:rPr>
                <w:rFonts w:ascii="Century Gothic" w:hAnsi="Century Gothic"/>
                <w:sz w:val="18"/>
                <w:szCs w:val="18"/>
              </w:rPr>
            </w:pPr>
            <w:r w:rsidRPr="007C2436">
              <w:rPr>
                <w:rFonts w:ascii="Century Gothic" w:hAnsi="Century Gothic"/>
                <w:sz w:val="19"/>
                <w:szCs w:val="19"/>
              </w:rPr>
              <w:t xml:space="preserve">The EAR is applicable to any company involved in manufacturing, sale/resale or assembly or distribution of goods or services covered under the </w:t>
            </w:r>
            <w:r w:rsidRPr="007C2436">
              <w:rPr>
                <w:rFonts w:ascii="Century Gothic" w:hAnsi="Century Gothic"/>
                <w:b/>
                <w:sz w:val="19"/>
                <w:szCs w:val="19"/>
              </w:rPr>
              <w:t>Commerce Control List</w:t>
            </w:r>
            <w:r w:rsidRPr="007C2436">
              <w:rPr>
                <w:rFonts w:ascii="Century Gothic" w:hAnsi="Century Gothic"/>
                <w:sz w:val="19"/>
                <w:szCs w:val="19"/>
              </w:rPr>
              <w:t xml:space="preserve"> </w:t>
            </w:r>
            <w:r w:rsidRPr="007C2436">
              <w:rPr>
                <w:rFonts w:ascii="Century Gothic" w:hAnsi="Century Gothic"/>
                <w:b/>
                <w:sz w:val="19"/>
                <w:szCs w:val="19"/>
              </w:rPr>
              <w:t>(CCL)</w:t>
            </w:r>
            <w:r w:rsidRPr="007C2436">
              <w:rPr>
                <w:rFonts w:ascii="Century Gothic" w:hAnsi="Century Gothic"/>
                <w:sz w:val="19"/>
                <w:szCs w:val="19"/>
              </w:rPr>
              <w:t xml:space="preserve"> or a component supplier of goods covered under the CCL</w:t>
            </w:r>
            <w:r w:rsidRPr="007C2436">
              <w:rPr>
                <w:rFonts w:ascii="Century Gothic" w:hAnsi="Century Gothic"/>
                <w:sz w:val="19"/>
                <w:szCs w:val="19"/>
                <w:u w:val="single"/>
              </w:rPr>
              <w:t xml:space="preserve">. </w:t>
            </w:r>
            <w:r w:rsidRPr="00AF5F79">
              <w:rPr>
                <w:rFonts w:ascii="Century Gothic" w:hAnsi="Century Gothic"/>
                <w:b/>
                <w:i/>
                <w:sz w:val="19"/>
                <w:szCs w:val="19"/>
                <w:u w:val="single"/>
              </w:rPr>
              <w:t>If the part is not on the list, it will be classified as EAR99 for a “NO License Required” status in the CSS manufacturing system.</w:t>
            </w:r>
          </w:p>
        </w:tc>
        <w:tc>
          <w:tcPr>
            <w:tcW w:w="4244" w:type="dxa"/>
          </w:tcPr>
          <w:p w:rsidR="00CC1DC7" w:rsidRPr="00C74D3B" w:rsidRDefault="00CC1DC7" w:rsidP="00CC1DC7">
            <w:pPr>
              <w:widowControl w:val="0"/>
              <w:autoSpaceDE w:val="0"/>
              <w:autoSpaceDN w:val="0"/>
              <w:adjustRightInd w:val="0"/>
              <w:spacing w:after="100" w:afterAutospacing="1"/>
              <w:ind w:right="47"/>
              <w:jc w:val="center"/>
              <w:rPr>
                <w:rFonts w:ascii="Century Gothic" w:hAnsi="Century Gothic"/>
                <w:sz w:val="18"/>
                <w:szCs w:val="18"/>
              </w:rPr>
            </w:pPr>
            <w:r w:rsidRPr="009911DC">
              <w:rPr>
                <w:rFonts w:ascii="Century Gothic" w:hAnsi="Century Gothic"/>
                <w:noProof/>
                <w:sz w:val="18"/>
                <w:szCs w:val="18"/>
              </w:rPr>
              <w:drawing>
                <wp:inline distT="0" distB="0" distL="0" distR="0">
                  <wp:extent cx="1924888" cy="315277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33620" cy="3167078"/>
                          </a:xfrm>
                          <a:prstGeom prst="rect">
                            <a:avLst/>
                          </a:prstGeom>
                          <a:noFill/>
                          <a:ln w="9525">
                            <a:noFill/>
                            <a:miter lim="800000"/>
                            <a:headEnd/>
                            <a:tailEnd/>
                          </a:ln>
                        </pic:spPr>
                      </pic:pic>
                    </a:graphicData>
                  </a:graphic>
                </wp:inline>
              </w:drawing>
            </w:r>
          </w:p>
        </w:tc>
      </w:tr>
    </w:tbl>
    <w:p w:rsidR="001A4D28" w:rsidRDefault="001A4D28" w:rsidP="00150B33">
      <w:pPr>
        <w:jc w:val="center"/>
        <w:rPr>
          <w:rFonts w:ascii="Century Gothic" w:hAnsi="Century Gothic"/>
          <w:b/>
          <w:sz w:val="28"/>
          <w:szCs w:val="28"/>
          <w:u w:val="single"/>
        </w:rPr>
      </w:pPr>
    </w:p>
    <w:p w:rsidR="001A4D28" w:rsidRDefault="001A4D28" w:rsidP="00150B33">
      <w:pPr>
        <w:jc w:val="center"/>
        <w:rPr>
          <w:rFonts w:ascii="Century Gothic" w:hAnsi="Century Gothic"/>
          <w:b/>
          <w:sz w:val="28"/>
          <w:szCs w:val="28"/>
          <w:u w:val="single"/>
        </w:rPr>
      </w:pPr>
    </w:p>
    <w:p w:rsidR="00150B33" w:rsidRPr="00481A6E" w:rsidRDefault="00150B33" w:rsidP="00150B33">
      <w:pPr>
        <w:jc w:val="center"/>
        <w:rPr>
          <w:rFonts w:ascii="Century Gothic" w:hAnsi="Century Gothic"/>
          <w:b/>
          <w:sz w:val="28"/>
          <w:szCs w:val="28"/>
          <w:u w:val="single"/>
        </w:rPr>
      </w:pPr>
      <w:r w:rsidRPr="00481A6E">
        <w:rPr>
          <w:rFonts w:ascii="Century Gothic" w:hAnsi="Century Gothic"/>
          <w:b/>
          <w:sz w:val="28"/>
          <w:szCs w:val="28"/>
          <w:u w:val="single"/>
        </w:rPr>
        <w:lastRenderedPageBreak/>
        <w:t>ITAR/EAR Information Request Form</w:t>
      </w:r>
    </w:p>
    <w:p w:rsidR="00150B33" w:rsidRPr="008E3E80" w:rsidRDefault="00150B33" w:rsidP="00150B33">
      <w:pPr>
        <w:jc w:val="center"/>
        <w:rPr>
          <w:rFonts w:ascii="Century Gothic" w:hAnsi="Century Gothic"/>
          <w:b/>
          <w:sz w:val="16"/>
          <w:szCs w:val="16"/>
          <w:u w:val="single"/>
        </w:rPr>
      </w:pPr>
    </w:p>
    <w:p w:rsidR="00150B33" w:rsidRPr="008C3B27" w:rsidRDefault="00150B33" w:rsidP="00150B33">
      <w:pPr>
        <w:jc w:val="both"/>
        <w:rPr>
          <w:rFonts w:ascii="Century Gothic" w:hAnsi="Century Gothic"/>
          <w:b/>
          <w:i/>
          <w:szCs w:val="24"/>
        </w:rPr>
      </w:pPr>
      <w:r w:rsidRPr="008C3B27">
        <w:rPr>
          <w:rFonts w:ascii="Century Gothic" w:hAnsi="Century Gothic"/>
          <w:szCs w:val="24"/>
        </w:rPr>
        <w:t xml:space="preserve">The following parts </w:t>
      </w:r>
      <w:r w:rsidR="00B731C0" w:rsidRPr="008C3B27">
        <w:rPr>
          <w:rFonts w:ascii="Century Gothic" w:hAnsi="Century Gothic"/>
          <w:b/>
          <w:szCs w:val="24"/>
          <w:u w:val="single"/>
        </w:rPr>
        <w:t>r</w:t>
      </w:r>
      <w:r w:rsidRPr="008C3B27">
        <w:rPr>
          <w:rFonts w:ascii="Century Gothic" w:hAnsi="Century Gothic"/>
          <w:b/>
          <w:szCs w:val="24"/>
          <w:u w:val="single"/>
        </w:rPr>
        <w:t>equire ITAR or EAR Controls.</w:t>
      </w:r>
      <w:r w:rsidRPr="008C3B27">
        <w:rPr>
          <w:rFonts w:ascii="Century Gothic" w:hAnsi="Century Gothic"/>
          <w:szCs w:val="24"/>
        </w:rPr>
        <w:t xml:space="preserve"> Please fill in the requested information, sign and return to CSS with your DDTC or FFL where applicable.  </w:t>
      </w:r>
      <w:r w:rsidR="008C3B27">
        <w:rPr>
          <w:rFonts w:ascii="Century Gothic" w:hAnsi="Century Gothic"/>
          <w:szCs w:val="24"/>
        </w:rPr>
        <w:t xml:space="preserve">You </w:t>
      </w:r>
      <w:r w:rsidRPr="008C3B27">
        <w:rPr>
          <w:rFonts w:ascii="Century Gothic" w:hAnsi="Century Gothic"/>
          <w:b/>
          <w:i/>
          <w:szCs w:val="24"/>
        </w:rPr>
        <w:t>MUST specify USML or ECCN codes for each part number listed</w:t>
      </w:r>
      <w:r w:rsidR="008C3B27">
        <w:rPr>
          <w:rFonts w:ascii="Century Gothic" w:hAnsi="Century Gothic"/>
          <w:b/>
          <w:i/>
          <w:szCs w:val="24"/>
        </w:rPr>
        <w:t>.</w:t>
      </w:r>
    </w:p>
    <w:tbl>
      <w:tblPr>
        <w:tblStyle w:val="TableGrid"/>
        <w:tblW w:w="10980" w:type="dxa"/>
        <w:tblInd w:w="18" w:type="dxa"/>
        <w:tblLayout w:type="fixed"/>
        <w:tblLook w:val="04A0"/>
      </w:tblPr>
      <w:tblGrid>
        <w:gridCol w:w="1350"/>
        <w:gridCol w:w="900"/>
        <w:gridCol w:w="630"/>
        <w:gridCol w:w="810"/>
        <w:gridCol w:w="360"/>
        <w:gridCol w:w="270"/>
        <w:gridCol w:w="360"/>
        <w:gridCol w:w="180"/>
        <w:gridCol w:w="720"/>
        <w:gridCol w:w="330"/>
        <w:gridCol w:w="1050"/>
        <w:gridCol w:w="1320"/>
        <w:gridCol w:w="450"/>
        <w:gridCol w:w="360"/>
        <w:gridCol w:w="270"/>
        <w:gridCol w:w="1620"/>
      </w:tblGrid>
      <w:tr w:rsidR="00150B33" w:rsidRPr="00BE1430" w:rsidTr="00D078CE">
        <w:trPr>
          <w:trHeight w:val="224"/>
        </w:trPr>
        <w:tc>
          <w:tcPr>
            <w:tcW w:w="1350" w:type="dxa"/>
          </w:tcPr>
          <w:p w:rsidR="00150B33" w:rsidRPr="00BE1430" w:rsidRDefault="00150B33" w:rsidP="00D078CE">
            <w:pPr>
              <w:rPr>
                <w:rFonts w:ascii="Century Gothic" w:hAnsi="Century Gothic"/>
                <w:b/>
                <w:sz w:val="20"/>
              </w:rPr>
            </w:pPr>
            <w:r w:rsidRPr="00BE1430">
              <w:rPr>
                <w:rFonts w:ascii="Century Gothic" w:hAnsi="Century Gothic"/>
                <w:b/>
                <w:sz w:val="20"/>
              </w:rPr>
              <w:t>Company:</w:t>
            </w:r>
          </w:p>
        </w:tc>
        <w:tc>
          <w:tcPr>
            <w:tcW w:w="9630" w:type="dxa"/>
            <w:gridSpan w:val="15"/>
          </w:tcPr>
          <w:p w:rsidR="00150B33" w:rsidRPr="00BE1430" w:rsidRDefault="005A65E8" w:rsidP="005567E3">
            <w:pPr>
              <w:rPr>
                <w:rFonts w:ascii="Century Gothic" w:hAnsi="Century Gothic"/>
                <w:b/>
                <w:sz w:val="20"/>
              </w:rPr>
            </w:pPr>
            <w:r w:rsidRPr="00BE1430">
              <w:rPr>
                <w:rFonts w:ascii="Century Gothic" w:hAnsi="Century Gothic"/>
                <w:b/>
                <w:sz w:val="20"/>
              </w:rPr>
              <w:fldChar w:fldCharType="begin">
                <w:ffData>
                  <w:name w:val="Text1"/>
                  <w:enabled/>
                  <w:calcOnExit w:val="0"/>
                  <w:textInput/>
                </w:ffData>
              </w:fldChar>
            </w:r>
            <w:r w:rsidR="00150B33" w:rsidRPr="00BE1430">
              <w:rPr>
                <w:rFonts w:ascii="Century Gothic" w:hAnsi="Century Gothic"/>
                <w:b/>
                <w:sz w:val="20"/>
              </w:rPr>
              <w:instrText xml:space="preserve"> FORMTEXT </w:instrText>
            </w:r>
            <w:r w:rsidRPr="00BE1430">
              <w:rPr>
                <w:rFonts w:ascii="Century Gothic" w:hAnsi="Century Gothic"/>
                <w:b/>
                <w:sz w:val="20"/>
              </w:rPr>
            </w:r>
            <w:r w:rsidRPr="00BE1430">
              <w:rPr>
                <w:rFonts w:ascii="Century Gothic" w:hAnsi="Century Gothic"/>
                <w:b/>
                <w:sz w:val="20"/>
              </w:rPr>
              <w:fldChar w:fldCharType="separate"/>
            </w:r>
            <w:r w:rsidR="005567E3">
              <w:rPr>
                <w:rFonts w:ascii="Century Gothic" w:hAnsi="Century Gothic"/>
                <w:b/>
                <w:sz w:val="20"/>
              </w:rPr>
              <w:t> </w:t>
            </w:r>
            <w:r w:rsidR="005567E3">
              <w:rPr>
                <w:rFonts w:ascii="Century Gothic" w:hAnsi="Century Gothic"/>
                <w:b/>
                <w:sz w:val="20"/>
              </w:rPr>
              <w:t> </w:t>
            </w:r>
            <w:r w:rsidR="005567E3">
              <w:rPr>
                <w:rFonts w:ascii="Century Gothic" w:hAnsi="Century Gothic"/>
                <w:b/>
                <w:sz w:val="20"/>
              </w:rPr>
              <w:t> </w:t>
            </w:r>
            <w:r w:rsidR="005567E3">
              <w:rPr>
                <w:rFonts w:ascii="Century Gothic" w:hAnsi="Century Gothic"/>
                <w:b/>
                <w:sz w:val="20"/>
              </w:rPr>
              <w:t> </w:t>
            </w:r>
            <w:r w:rsidR="005567E3">
              <w:rPr>
                <w:rFonts w:ascii="Century Gothic" w:hAnsi="Century Gothic"/>
                <w:b/>
                <w:sz w:val="20"/>
              </w:rPr>
              <w:t> </w:t>
            </w:r>
            <w:r w:rsidRPr="00BE1430">
              <w:rPr>
                <w:rFonts w:ascii="Century Gothic" w:hAnsi="Century Gothic"/>
                <w:b/>
                <w:sz w:val="20"/>
              </w:rPr>
              <w:fldChar w:fldCharType="end"/>
            </w:r>
          </w:p>
        </w:tc>
      </w:tr>
      <w:tr w:rsidR="00150B33" w:rsidRPr="00BE1430" w:rsidTr="00D078CE">
        <w:trPr>
          <w:trHeight w:val="206"/>
        </w:trPr>
        <w:tc>
          <w:tcPr>
            <w:tcW w:w="1350" w:type="dxa"/>
          </w:tcPr>
          <w:p w:rsidR="00150B33" w:rsidRPr="00BE1430" w:rsidRDefault="00150B33" w:rsidP="00D078CE">
            <w:pPr>
              <w:rPr>
                <w:rFonts w:ascii="Century Gothic" w:hAnsi="Century Gothic"/>
                <w:b/>
                <w:sz w:val="20"/>
              </w:rPr>
            </w:pPr>
            <w:r w:rsidRPr="00BE1430">
              <w:rPr>
                <w:rFonts w:ascii="Century Gothic" w:hAnsi="Century Gothic"/>
                <w:b/>
                <w:sz w:val="20"/>
              </w:rPr>
              <w:t>Address:</w:t>
            </w:r>
          </w:p>
        </w:tc>
        <w:tc>
          <w:tcPr>
            <w:tcW w:w="9630" w:type="dxa"/>
            <w:gridSpan w:val="15"/>
          </w:tcPr>
          <w:p w:rsidR="00150B33" w:rsidRPr="00BE1430" w:rsidRDefault="005A65E8" w:rsidP="00D078CE">
            <w:pPr>
              <w:rPr>
                <w:rFonts w:ascii="Century Gothic" w:hAnsi="Century Gothic"/>
                <w:b/>
                <w:sz w:val="20"/>
              </w:rPr>
            </w:pPr>
            <w:r w:rsidRPr="00BE1430">
              <w:rPr>
                <w:rFonts w:ascii="Century Gothic" w:hAnsi="Century Gothic"/>
                <w:b/>
                <w:sz w:val="20"/>
              </w:rPr>
              <w:fldChar w:fldCharType="begin">
                <w:ffData>
                  <w:name w:val="Text2"/>
                  <w:enabled/>
                  <w:calcOnExit w:val="0"/>
                  <w:textInput/>
                </w:ffData>
              </w:fldChar>
            </w:r>
            <w:r w:rsidR="00150B33" w:rsidRPr="00BE1430">
              <w:rPr>
                <w:rFonts w:ascii="Century Gothic" w:hAnsi="Century Gothic"/>
                <w:b/>
                <w:sz w:val="20"/>
              </w:rPr>
              <w:instrText xml:space="preserve"> FORMTEXT </w:instrText>
            </w:r>
            <w:r w:rsidRPr="00BE1430">
              <w:rPr>
                <w:rFonts w:ascii="Century Gothic" w:hAnsi="Century Gothic"/>
                <w:b/>
                <w:sz w:val="20"/>
              </w:rPr>
            </w:r>
            <w:r w:rsidRPr="00BE1430">
              <w:rPr>
                <w:rFonts w:ascii="Century Gothic" w:hAnsi="Century Gothic"/>
                <w:b/>
                <w:sz w:val="20"/>
              </w:rPr>
              <w:fldChar w:fldCharType="separate"/>
            </w:r>
            <w:r w:rsidR="00150B33" w:rsidRPr="00BE1430">
              <w:rPr>
                <w:b/>
                <w:noProof/>
                <w:sz w:val="20"/>
              </w:rPr>
              <w:t> </w:t>
            </w:r>
            <w:r w:rsidR="00150B33" w:rsidRPr="00BE1430">
              <w:rPr>
                <w:b/>
                <w:noProof/>
                <w:sz w:val="20"/>
              </w:rPr>
              <w:t> </w:t>
            </w:r>
            <w:r w:rsidR="00150B33" w:rsidRPr="00BE1430">
              <w:rPr>
                <w:b/>
                <w:noProof/>
                <w:sz w:val="20"/>
              </w:rPr>
              <w:t> </w:t>
            </w:r>
            <w:r w:rsidR="00150B33" w:rsidRPr="00BE1430">
              <w:rPr>
                <w:b/>
                <w:noProof/>
                <w:sz w:val="20"/>
              </w:rPr>
              <w:t> </w:t>
            </w:r>
            <w:r w:rsidR="00150B33" w:rsidRPr="00BE1430">
              <w:rPr>
                <w:b/>
                <w:noProof/>
                <w:sz w:val="20"/>
              </w:rPr>
              <w:t> </w:t>
            </w:r>
            <w:r w:rsidRPr="00BE1430">
              <w:rPr>
                <w:rFonts w:ascii="Century Gothic" w:hAnsi="Century Gothic"/>
                <w:b/>
                <w:sz w:val="20"/>
              </w:rPr>
              <w:fldChar w:fldCharType="end"/>
            </w:r>
          </w:p>
        </w:tc>
      </w:tr>
      <w:tr w:rsidR="00150B33" w:rsidRPr="00BE1430" w:rsidTr="00D078CE">
        <w:trPr>
          <w:trHeight w:val="269"/>
        </w:trPr>
        <w:tc>
          <w:tcPr>
            <w:tcW w:w="1350" w:type="dxa"/>
          </w:tcPr>
          <w:p w:rsidR="00150B33" w:rsidRPr="00BE1430" w:rsidRDefault="00150B33" w:rsidP="00D078CE">
            <w:pPr>
              <w:rPr>
                <w:rFonts w:ascii="Century Gothic" w:hAnsi="Century Gothic"/>
                <w:b/>
                <w:sz w:val="20"/>
              </w:rPr>
            </w:pPr>
            <w:r w:rsidRPr="00BE1430">
              <w:rPr>
                <w:rFonts w:ascii="Century Gothic" w:hAnsi="Century Gothic"/>
                <w:b/>
                <w:sz w:val="20"/>
              </w:rPr>
              <w:t>City:</w:t>
            </w:r>
          </w:p>
        </w:tc>
        <w:tc>
          <w:tcPr>
            <w:tcW w:w="2700" w:type="dxa"/>
            <w:gridSpan w:val="4"/>
          </w:tcPr>
          <w:p w:rsidR="00150B33" w:rsidRPr="00BE1430" w:rsidRDefault="005A65E8" w:rsidP="00D078CE">
            <w:pPr>
              <w:rPr>
                <w:rFonts w:ascii="Century Gothic" w:hAnsi="Century Gothic"/>
                <w:b/>
                <w:sz w:val="20"/>
              </w:rPr>
            </w:pPr>
            <w:r w:rsidRPr="00BE1430">
              <w:rPr>
                <w:rFonts w:ascii="Century Gothic" w:hAnsi="Century Gothic"/>
                <w:b/>
                <w:sz w:val="20"/>
              </w:rPr>
              <w:fldChar w:fldCharType="begin">
                <w:ffData>
                  <w:name w:val="Text4"/>
                  <w:enabled/>
                  <w:calcOnExit w:val="0"/>
                  <w:textInput/>
                </w:ffData>
              </w:fldChar>
            </w:r>
            <w:r w:rsidR="00150B33" w:rsidRPr="00BE1430">
              <w:rPr>
                <w:rFonts w:ascii="Century Gothic" w:hAnsi="Century Gothic"/>
                <w:b/>
                <w:sz w:val="20"/>
              </w:rPr>
              <w:instrText xml:space="preserve"> FORMTEXT </w:instrText>
            </w:r>
            <w:r w:rsidRPr="00BE1430">
              <w:rPr>
                <w:rFonts w:ascii="Century Gothic" w:hAnsi="Century Gothic"/>
                <w:b/>
                <w:sz w:val="20"/>
              </w:rPr>
            </w:r>
            <w:r w:rsidRPr="00BE1430">
              <w:rPr>
                <w:rFonts w:ascii="Century Gothic" w:hAnsi="Century Gothic"/>
                <w:b/>
                <w:sz w:val="20"/>
              </w:rPr>
              <w:fldChar w:fldCharType="separate"/>
            </w:r>
            <w:r w:rsidR="00150B33" w:rsidRPr="00BE1430">
              <w:rPr>
                <w:b/>
                <w:noProof/>
                <w:sz w:val="20"/>
              </w:rPr>
              <w:t> </w:t>
            </w:r>
            <w:r w:rsidR="00150B33" w:rsidRPr="00BE1430">
              <w:rPr>
                <w:b/>
                <w:noProof/>
                <w:sz w:val="20"/>
              </w:rPr>
              <w:t> </w:t>
            </w:r>
            <w:r w:rsidR="00150B33" w:rsidRPr="00BE1430">
              <w:rPr>
                <w:b/>
                <w:noProof/>
                <w:sz w:val="20"/>
              </w:rPr>
              <w:t> </w:t>
            </w:r>
            <w:r w:rsidR="00150B33" w:rsidRPr="00BE1430">
              <w:rPr>
                <w:b/>
                <w:noProof/>
                <w:sz w:val="20"/>
              </w:rPr>
              <w:t> </w:t>
            </w:r>
            <w:r w:rsidR="00150B33" w:rsidRPr="00BE1430">
              <w:rPr>
                <w:b/>
                <w:noProof/>
                <w:sz w:val="20"/>
              </w:rPr>
              <w:t> </w:t>
            </w:r>
            <w:r w:rsidRPr="00BE1430">
              <w:rPr>
                <w:rFonts w:ascii="Century Gothic" w:hAnsi="Century Gothic"/>
                <w:b/>
                <w:sz w:val="20"/>
              </w:rPr>
              <w:fldChar w:fldCharType="end"/>
            </w:r>
          </w:p>
        </w:tc>
        <w:tc>
          <w:tcPr>
            <w:tcW w:w="810" w:type="dxa"/>
            <w:gridSpan w:val="3"/>
          </w:tcPr>
          <w:p w:rsidR="00150B33" w:rsidRPr="00BE1430" w:rsidRDefault="00150B33" w:rsidP="00D078CE">
            <w:pPr>
              <w:rPr>
                <w:rFonts w:ascii="Century Gothic" w:hAnsi="Century Gothic"/>
                <w:b/>
                <w:sz w:val="20"/>
              </w:rPr>
            </w:pPr>
            <w:r w:rsidRPr="00BE1430">
              <w:rPr>
                <w:rFonts w:ascii="Century Gothic" w:hAnsi="Century Gothic"/>
                <w:b/>
                <w:sz w:val="20"/>
              </w:rPr>
              <w:t>State:</w:t>
            </w:r>
          </w:p>
        </w:tc>
        <w:tc>
          <w:tcPr>
            <w:tcW w:w="1050" w:type="dxa"/>
            <w:gridSpan w:val="2"/>
          </w:tcPr>
          <w:p w:rsidR="00150B33" w:rsidRPr="00BE1430" w:rsidRDefault="005A65E8" w:rsidP="00D078CE">
            <w:pPr>
              <w:rPr>
                <w:rFonts w:ascii="Century Gothic" w:hAnsi="Century Gothic"/>
                <w:b/>
                <w:sz w:val="20"/>
              </w:rPr>
            </w:pPr>
            <w:r w:rsidRPr="00BE1430">
              <w:rPr>
                <w:rFonts w:ascii="Century Gothic" w:hAnsi="Century Gothic"/>
                <w:b/>
                <w:sz w:val="20"/>
              </w:rPr>
              <w:fldChar w:fldCharType="begin">
                <w:ffData>
                  <w:name w:val="Text4"/>
                  <w:enabled/>
                  <w:calcOnExit w:val="0"/>
                  <w:textInput/>
                </w:ffData>
              </w:fldChar>
            </w:r>
            <w:r w:rsidR="00150B33" w:rsidRPr="00BE1430">
              <w:rPr>
                <w:rFonts w:ascii="Century Gothic" w:hAnsi="Century Gothic"/>
                <w:b/>
                <w:sz w:val="20"/>
              </w:rPr>
              <w:instrText xml:space="preserve"> FORMTEXT </w:instrText>
            </w:r>
            <w:r w:rsidRPr="00BE1430">
              <w:rPr>
                <w:rFonts w:ascii="Century Gothic" w:hAnsi="Century Gothic"/>
                <w:b/>
                <w:sz w:val="20"/>
              </w:rPr>
            </w:r>
            <w:r w:rsidRPr="00BE1430">
              <w:rPr>
                <w:rFonts w:ascii="Century Gothic" w:hAnsi="Century Gothic"/>
                <w:b/>
                <w:sz w:val="20"/>
              </w:rPr>
              <w:fldChar w:fldCharType="separate"/>
            </w:r>
            <w:r w:rsidR="00150B33" w:rsidRPr="00BE1430">
              <w:rPr>
                <w:b/>
                <w:noProof/>
                <w:sz w:val="20"/>
              </w:rPr>
              <w:t> </w:t>
            </w:r>
            <w:r w:rsidR="00150B33" w:rsidRPr="00BE1430">
              <w:rPr>
                <w:b/>
                <w:noProof/>
                <w:sz w:val="20"/>
              </w:rPr>
              <w:t> </w:t>
            </w:r>
            <w:r w:rsidR="00150B33" w:rsidRPr="00BE1430">
              <w:rPr>
                <w:b/>
                <w:noProof/>
                <w:sz w:val="20"/>
              </w:rPr>
              <w:t> </w:t>
            </w:r>
            <w:r w:rsidR="00150B33" w:rsidRPr="00BE1430">
              <w:rPr>
                <w:b/>
                <w:noProof/>
                <w:sz w:val="20"/>
              </w:rPr>
              <w:t> </w:t>
            </w:r>
            <w:r w:rsidR="00150B33" w:rsidRPr="00BE1430">
              <w:rPr>
                <w:b/>
                <w:noProof/>
                <w:sz w:val="20"/>
              </w:rPr>
              <w:t> </w:t>
            </w:r>
            <w:r w:rsidRPr="00BE1430">
              <w:rPr>
                <w:rFonts w:ascii="Century Gothic" w:hAnsi="Century Gothic"/>
                <w:b/>
                <w:sz w:val="20"/>
              </w:rPr>
              <w:fldChar w:fldCharType="end"/>
            </w:r>
          </w:p>
        </w:tc>
        <w:tc>
          <w:tcPr>
            <w:tcW w:w="1050" w:type="dxa"/>
          </w:tcPr>
          <w:p w:rsidR="00150B33" w:rsidRPr="00BE1430" w:rsidRDefault="00150B33" w:rsidP="00D078CE">
            <w:pPr>
              <w:rPr>
                <w:rFonts w:ascii="Century Gothic" w:hAnsi="Century Gothic"/>
                <w:b/>
                <w:sz w:val="20"/>
              </w:rPr>
            </w:pPr>
            <w:r w:rsidRPr="00BE1430">
              <w:rPr>
                <w:rFonts w:ascii="Century Gothic" w:hAnsi="Century Gothic"/>
                <w:b/>
                <w:sz w:val="20"/>
              </w:rPr>
              <w:t>Country:</w:t>
            </w:r>
          </w:p>
        </w:tc>
        <w:tc>
          <w:tcPr>
            <w:tcW w:w="1770" w:type="dxa"/>
            <w:gridSpan w:val="2"/>
          </w:tcPr>
          <w:p w:rsidR="00150B33" w:rsidRPr="00BE1430" w:rsidRDefault="005A65E8" w:rsidP="00D078CE">
            <w:pPr>
              <w:rPr>
                <w:rFonts w:ascii="Century Gothic" w:hAnsi="Century Gothic"/>
                <w:b/>
                <w:sz w:val="20"/>
              </w:rPr>
            </w:pPr>
            <w:r w:rsidRPr="00BE1430">
              <w:rPr>
                <w:rFonts w:ascii="Century Gothic" w:hAnsi="Century Gothic"/>
                <w:b/>
                <w:sz w:val="20"/>
              </w:rPr>
              <w:fldChar w:fldCharType="begin">
                <w:ffData>
                  <w:name w:val="Text4"/>
                  <w:enabled/>
                  <w:calcOnExit w:val="0"/>
                  <w:textInput/>
                </w:ffData>
              </w:fldChar>
            </w:r>
            <w:r w:rsidR="00150B33" w:rsidRPr="00BE1430">
              <w:rPr>
                <w:rFonts w:ascii="Century Gothic" w:hAnsi="Century Gothic"/>
                <w:b/>
                <w:sz w:val="20"/>
              </w:rPr>
              <w:instrText xml:space="preserve"> FORMTEXT </w:instrText>
            </w:r>
            <w:r w:rsidRPr="00BE1430">
              <w:rPr>
                <w:rFonts w:ascii="Century Gothic" w:hAnsi="Century Gothic"/>
                <w:b/>
                <w:sz w:val="20"/>
              </w:rPr>
            </w:r>
            <w:r w:rsidRPr="00BE1430">
              <w:rPr>
                <w:rFonts w:ascii="Century Gothic" w:hAnsi="Century Gothic"/>
                <w:b/>
                <w:sz w:val="20"/>
              </w:rPr>
              <w:fldChar w:fldCharType="separate"/>
            </w:r>
            <w:r w:rsidR="00150B33" w:rsidRPr="00BE1430">
              <w:rPr>
                <w:b/>
                <w:noProof/>
                <w:sz w:val="20"/>
              </w:rPr>
              <w:t> </w:t>
            </w:r>
            <w:r w:rsidR="00150B33" w:rsidRPr="00BE1430">
              <w:rPr>
                <w:b/>
                <w:noProof/>
                <w:sz w:val="20"/>
              </w:rPr>
              <w:t> </w:t>
            </w:r>
            <w:r w:rsidR="00150B33" w:rsidRPr="00BE1430">
              <w:rPr>
                <w:b/>
                <w:noProof/>
                <w:sz w:val="20"/>
              </w:rPr>
              <w:t> </w:t>
            </w:r>
            <w:r w:rsidR="00150B33" w:rsidRPr="00BE1430">
              <w:rPr>
                <w:b/>
                <w:noProof/>
                <w:sz w:val="20"/>
              </w:rPr>
              <w:t> </w:t>
            </w:r>
            <w:r w:rsidR="00150B33" w:rsidRPr="00BE1430">
              <w:rPr>
                <w:b/>
                <w:noProof/>
                <w:sz w:val="20"/>
              </w:rPr>
              <w:t> </w:t>
            </w:r>
            <w:r w:rsidRPr="00BE1430">
              <w:rPr>
                <w:rFonts w:ascii="Century Gothic" w:hAnsi="Century Gothic"/>
                <w:b/>
                <w:sz w:val="20"/>
              </w:rPr>
              <w:fldChar w:fldCharType="end"/>
            </w:r>
          </w:p>
        </w:tc>
        <w:tc>
          <w:tcPr>
            <w:tcW w:w="630" w:type="dxa"/>
            <w:gridSpan w:val="2"/>
          </w:tcPr>
          <w:p w:rsidR="00150B33" w:rsidRPr="00BE1430" w:rsidRDefault="00150B33" w:rsidP="00D078CE">
            <w:pPr>
              <w:rPr>
                <w:rFonts w:ascii="Century Gothic" w:hAnsi="Century Gothic"/>
                <w:b/>
                <w:sz w:val="20"/>
              </w:rPr>
            </w:pPr>
            <w:r w:rsidRPr="00BE1430">
              <w:rPr>
                <w:rFonts w:ascii="Century Gothic" w:hAnsi="Century Gothic"/>
                <w:b/>
                <w:sz w:val="20"/>
              </w:rPr>
              <w:t>Zip:</w:t>
            </w:r>
          </w:p>
        </w:tc>
        <w:tc>
          <w:tcPr>
            <w:tcW w:w="1620" w:type="dxa"/>
          </w:tcPr>
          <w:p w:rsidR="00150B33" w:rsidRPr="00BE1430" w:rsidRDefault="005A65E8" w:rsidP="00D078CE">
            <w:pPr>
              <w:rPr>
                <w:rFonts w:ascii="Century Gothic" w:hAnsi="Century Gothic"/>
                <w:b/>
                <w:sz w:val="20"/>
              </w:rPr>
            </w:pPr>
            <w:r w:rsidRPr="00BE1430">
              <w:rPr>
                <w:rFonts w:ascii="Century Gothic" w:hAnsi="Century Gothic"/>
                <w:b/>
                <w:sz w:val="20"/>
              </w:rPr>
              <w:fldChar w:fldCharType="begin">
                <w:ffData>
                  <w:name w:val="Text4"/>
                  <w:enabled/>
                  <w:calcOnExit w:val="0"/>
                  <w:textInput/>
                </w:ffData>
              </w:fldChar>
            </w:r>
            <w:r w:rsidR="00150B33" w:rsidRPr="00BE1430">
              <w:rPr>
                <w:rFonts w:ascii="Century Gothic" w:hAnsi="Century Gothic"/>
                <w:b/>
                <w:sz w:val="20"/>
              </w:rPr>
              <w:instrText xml:space="preserve"> FORMTEXT </w:instrText>
            </w:r>
            <w:r w:rsidRPr="00BE1430">
              <w:rPr>
                <w:rFonts w:ascii="Century Gothic" w:hAnsi="Century Gothic"/>
                <w:b/>
                <w:sz w:val="20"/>
              </w:rPr>
            </w:r>
            <w:r w:rsidRPr="00BE1430">
              <w:rPr>
                <w:rFonts w:ascii="Century Gothic" w:hAnsi="Century Gothic"/>
                <w:b/>
                <w:sz w:val="20"/>
              </w:rPr>
              <w:fldChar w:fldCharType="separate"/>
            </w:r>
            <w:r w:rsidR="00150B33" w:rsidRPr="00BE1430">
              <w:rPr>
                <w:b/>
                <w:noProof/>
                <w:sz w:val="20"/>
              </w:rPr>
              <w:t> </w:t>
            </w:r>
            <w:r w:rsidR="00150B33" w:rsidRPr="00BE1430">
              <w:rPr>
                <w:b/>
                <w:noProof/>
                <w:sz w:val="20"/>
              </w:rPr>
              <w:t> </w:t>
            </w:r>
            <w:r w:rsidR="00150B33" w:rsidRPr="00BE1430">
              <w:rPr>
                <w:b/>
                <w:noProof/>
                <w:sz w:val="20"/>
              </w:rPr>
              <w:t> </w:t>
            </w:r>
            <w:r w:rsidR="00150B33" w:rsidRPr="00BE1430">
              <w:rPr>
                <w:b/>
                <w:noProof/>
                <w:sz w:val="20"/>
              </w:rPr>
              <w:t> </w:t>
            </w:r>
            <w:r w:rsidR="00150B33" w:rsidRPr="00BE1430">
              <w:rPr>
                <w:b/>
                <w:noProof/>
                <w:sz w:val="20"/>
              </w:rPr>
              <w:t> </w:t>
            </w:r>
            <w:r w:rsidRPr="00BE1430">
              <w:rPr>
                <w:rFonts w:ascii="Century Gothic" w:hAnsi="Century Gothic"/>
                <w:b/>
                <w:sz w:val="20"/>
              </w:rPr>
              <w:fldChar w:fldCharType="end"/>
            </w:r>
          </w:p>
        </w:tc>
      </w:tr>
      <w:tr w:rsidR="003A3029" w:rsidRPr="00A70B9D" w:rsidTr="003A3029">
        <w:tc>
          <w:tcPr>
            <w:tcW w:w="2250" w:type="dxa"/>
            <w:gridSpan w:val="2"/>
          </w:tcPr>
          <w:p w:rsidR="003A3029" w:rsidRPr="009F5689" w:rsidRDefault="003A3029" w:rsidP="00D078CE">
            <w:pPr>
              <w:jc w:val="center"/>
              <w:rPr>
                <w:rFonts w:ascii="Century Gothic" w:hAnsi="Century Gothic"/>
                <w:b/>
                <w:sz w:val="16"/>
                <w:szCs w:val="16"/>
              </w:rPr>
            </w:pPr>
            <w:r w:rsidRPr="009F5689">
              <w:rPr>
                <w:rFonts w:ascii="Century Gothic" w:hAnsi="Century Gothic"/>
                <w:b/>
                <w:sz w:val="16"/>
                <w:szCs w:val="16"/>
              </w:rPr>
              <w:t>Part Number</w:t>
            </w:r>
          </w:p>
        </w:tc>
        <w:tc>
          <w:tcPr>
            <w:tcW w:w="630" w:type="dxa"/>
          </w:tcPr>
          <w:p w:rsidR="003A3029" w:rsidRPr="009F5689" w:rsidRDefault="003A3029" w:rsidP="00D078CE">
            <w:pPr>
              <w:jc w:val="center"/>
              <w:rPr>
                <w:rFonts w:ascii="Century Gothic" w:hAnsi="Century Gothic"/>
                <w:b/>
                <w:sz w:val="14"/>
                <w:szCs w:val="14"/>
              </w:rPr>
            </w:pPr>
            <w:r w:rsidRPr="009F5689">
              <w:rPr>
                <w:rFonts w:ascii="Century Gothic" w:hAnsi="Century Gothic"/>
                <w:b/>
                <w:sz w:val="14"/>
                <w:szCs w:val="14"/>
              </w:rPr>
              <w:t>ITAR</w:t>
            </w:r>
          </w:p>
          <w:p w:rsidR="003A3029" w:rsidRPr="009F5689" w:rsidRDefault="003A3029" w:rsidP="00D078CE">
            <w:pPr>
              <w:jc w:val="center"/>
              <w:rPr>
                <w:rFonts w:ascii="Century Gothic" w:hAnsi="Century Gothic"/>
                <w:b/>
                <w:sz w:val="14"/>
                <w:szCs w:val="14"/>
              </w:rPr>
            </w:pPr>
            <w:r w:rsidRPr="009F5689">
              <w:rPr>
                <w:rFonts w:ascii="Century Gothic" w:hAnsi="Century Gothic"/>
                <w:b/>
                <w:sz w:val="14"/>
                <w:szCs w:val="14"/>
              </w:rPr>
              <w:t xml:space="preserve"> Yes /No</w:t>
            </w:r>
          </w:p>
        </w:tc>
        <w:tc>
          <w:tcPr>
            <w:tcW w:w="810" w:type="dxa"/>
          </w:tcPr>
          <w:p w:rsidR="003A3029" w:rsidRPr="009F5689" w:rsidRDefault="003A3029" w:rsidP="00D078CE">
            <w:pPr>
              <w:jc w:val="center"/>
              <w:rPr>
                <w:rFonts w:ascii="Century Gothic" w:hAnsi="Century Gothic"/>
                <w:b/>
                <w:sz w:val="16"/>
                <w:szCs w:val="16"/>
              </w:rPr>
            </w:pPr>
            <w:r w:rsidRPr="009F5689">
              <w:rPr>
                <w:rFonts w:ascii="Century Gothic" w:hAnsi="Century Gothic"/>
                <w:b/>
                <w:sz w:val="16"/>
                <w:szCs w:val="16"/>
              </w:rPr>
              <w:t xml:space="preserve">(If ITAR) </w:t>
            </w:r>
            <w:r w:rsidRPr="009F5689">
              <w:rPr>
                <w:rFonts w:ascii="Century Gothic" w:hAnsi="Century Gothic"/>
                <w:b/>
                <w:sz w:val="16"/>
                <w:szCs w:val="16"/>
              </w:rPr>
              <w:br/>
              <w:t>USML#</w:t>
            </w:r>
          </w:p>
        </w:tc>
        <w:tc>
          <w:tcPr>
            <w:tcW w:w="630" w:type="dxa"/>
            <w:gridSpan w:val="2"/>
          </w:tcPr>
          <w:p w:rsidR="003A3029" w:rsidRPr="009F5689" w:rsidRDefault="003A3029" w:rsidP="00D078CE">
            <w:pPr>
              <w:jc w:val="center"/>
              <w:rPr>
                <w:rFonts w:ascii="Century Gothic" w:hAnsi="Century Gothic"/>
                <w:b/>
                <w:sz w:val="14"/>
                <w:szCs w:val="14"/>
              </w:rPr>
            </w:pPr>
            <w:r w:rsidRPr="009F5689">
              <w:rPr>
                <w:rFonts w:ascii="Century Gothic" w:hAnsi="Century Gothic"/>
                <w:b/>
                <w:sz w:val="14"/>
                <w:szCs w:val="14"/>
              </w:rPr>
              <w:t>EAR</w:t>
            </w:r>
          </w:p>
          <w:p w:rsidR="003A3029" w:rsidRPr="009F5689" w:rsidRDefault="003A3029" w:rsidP="00D078CE">
            <w:pPr>
              <w:jc w:val="center"/>
              <w:rPr>
                <w:rFonts w:ascii="Century Gothic" w:hAnsi="Century Gothic"/>
                <w:b/>
                <w:sz w:val="14"/>
                <w:szCs w:val="14"/>
              </w:rPr>
            </w:pPr>
            <w:r w:rsidRPr="009F5689">
              <w:rPr>
                <w:rFonts w:ascii="Century Gothic" w:hAnsi="Century Gothic"/>
                <w:b/>
                <w:sz w:val="14"/>
                <w:szCs w:val="14"/>
              </w:rPr>
              <w:t xml:space="preserve"> Yes /No</w:t>
            </w:r>
          </w:p>
        </w:tc>
        <w:tc>
          <w:tcPr>
            <w:tcW w:w="1260" w:type="dxa"/>
            <w:gridSpan w:val="3"/>
          </w:tcPr>
          <w:p w:rsidR="003A3029" w:rsidRPr="009F5689" w:rsidRDefault="003A3029" w:rsidP="00D078CE">
            <w:pPr>
              <w:jc w:val="center"/>
              <w:rPr>
                <w:rFonts w:ascii="Century Gothic" w:hAnsi="Century Gothic"/>
                <w:b/>
                <w:sz w:val="16"/>
                <w:szCs w:val="16"/>
              </w:rPr>
            </w:pPr>
            <w:r w:rsidRPr="009F5689">
              <w:rPr>
                <w:rFonts w:ascii="Century Gothic" w:hAnsi="Century Gothic"/>
                <w:b/>
                <w:sz w:val="16"/>
                <w:szCs w:val="16"/>
              </w:rPr>
              <w:t xml:space="preserve"> (If EAR)</w:t>
            </w:r>
          </w:p>
          <w:p w:rsidR="003A3029" w:rsidRPr="009F5689" w:rsidRDefault="003A3029" w:rsidP="00D078CE">
            <w:pPr>
              <w:jc w:val="center"/>
              <w:rPr>
                <w:rFonts w:ascii="Century Gothic" w:hAnsi="Century Gothic"/>
                <w:b/>
                <w:sz w:val="16"/>
                <w:szCs w:val="16"/>
              </w:rPr>
            </w:pPr>
            <w:r w:rsidRPr="009F5689">
              <w:rPr>
                <w:rFonts w:ascii="Century Gothic" w:hAnsi="Century Gothic"/>
                <w:b/>
                <w:sz w:val="16"/>
                <w:szCs w:val="16"/>
              </w:rPr>
              <w:t>ECCN#</w:t>
            </w:r>
          </w:p>
        </w:tc>
        <w:tc>
          <w:tcPr>
            <w:tcW w:w="2700" w:type="dxa"/>
            <w:gridSpan w:val="3"/>
          </w:tcPr>
          <w:p w:rsidR="003A3029" w:rsidRPr="009F5689" w:rsidRDefault="003A3029" w:rsidP="00D078CE">
            <w:pPr>
              <w:jc w:val="center"/>
              <w:rPr>
                <w:rFonts w:ascii="Century Gothic" w:hAnsi="Century Gothic"/>
                <w:b/>
                <w:sz w:val="16"/>
                <w:szCs w:val="16"/>
              </w:rPr>
            </w:pPr>
            <w:r>
              <w:rPr>
                <w:rFonts w:ascii="Century Gothic" w:hAnsi="Century Gothic"/>
                <w:b/>
                <w:sz w:val="16"/>
                <w:szCs w:val="16"/>
              </w:rPr>
              <w:t>Application of Part(s) – what is it used in?</w:t>
            </w:r>
          </w:p>
        </w:tc>
        <w:tc>
          <w:tcPr>
            <w:tcW w:w="2700" w:type="dxa"/>
            <w:gridSpan w:val="4"/>
          </w:tcPr>
          <w:p w:rsidR="003A3029" w:rsidRPr="009F5689" w:rsidRDefault="003A3029" w:rsidP="00D078CE">
            <w:pPr>
              <w:jc w:val="center"/>
              <w:rPr>
                <w:rFonts w:ascii="Century Gothic" w:hAnsi="Century Gothic"/>
                <w:b/>
                <w:sz w:val="16"/>
                <w:szCs w:val="16"/>
              </w:rPr>
            </w:pPr>
            <w:r>
              <w:rPr>
                <w:rFonts w:ascii="Century Gothic" w:hAnsi="Century Gothic"/>
                <w:b/>
                <w:sz w:val="16"/>
                <w:szCs w:val="16"/>
              </w:rPr>
              <w:t>End Use:</w:t>
            </w:r>
          </w:p>
        </w:tc>
      </w:tr>
      <w:tr w:rsidR="003A3029" w:rsidRPr="00A70B9D" w:rsidTr="003A3029">
        <w:tc>
          <w:tcPr>
            <w:tcW w:w="2250" w:type="dxa"/>
            <w:gridSpan w:val="2"/>
          </w:tcPr>
          <w:p w:rsidR="003A3029" w:rsidRPr="00370F78" w:rsidRDefault="005A65E8" w:rsidP="003A3029">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A3029">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A3029">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A3029">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A3029">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A3029">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A3029">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3A3029" w:rsidRPr="00A70B9D" w:rsidTr="003A3029">
        <w:tc>
          <w:tcPr>
            <w:tcW w:w="2250" w:type="dxa"/>
            <w:gridSpan w:val="2"/>
          </w:tcPr>
          <w:p w:rsidR="003A3029" w:rsidRPr="00370F78" w:rsidRDefault="005A65E8" w:rsidP="0031097D">
            <w:pPr>
              <w:spacing w:line="480" w:lineRule="auto"/>
              <w:rPr>
                <w:b/>
              </w:rPr>
            </w:pPr>
            <w:r w:rsidRPr="00370F78">
              <w:rPr>
                <w:rFonts w:ascii="Century Gothic" w:hAnsi="Century Gothic"/>
                <w:b/>
                <w:sz w:val="16"/>
                <w:szCs w:val="16"/>
              </w:rPr>
              <w:fldChar w:fldCharType="begin">
                <w:ffData>
                  <w:name w:val="Text5"/>
                  <w:enabled/>
                  <w:calcOnExit w:val="0"/>
                  <w:textInput/>
                </w:ffData>
              </w:fldChar>
            </w:r>
            <w:r w:rsidR="003A3029" w:rsidRPr="00370F78">
              <w:rPr>
                <w:rFonts w:ascii="Century Gothic" w:hAnsi="Century Gothic"/>
                <w:b/>
                <w:sz w:val="16"/>
                <w:szCs w:val="16"/>
              </w:rPr>
              <w:instrText xml:space="preserve"> FORMTEXT </w:instrText>
            </w:r>
            <w:r w:rsidRPr="00370F78">
              <w:rPr>
                <w:rFonts w:ascii="Century Gothic" w:hAnsi="Century Gothic"/>
                <w:b/>
                <w:sz w:val="16"/>
                <w:szCs w:val="16"/>
              </w:rPr>
            </w:r>
            <w:r w:rsidRPr="00370F78">
              <w:rPr>
                <w:rFonts w:ascii="Century Gothic" w:hAnsi="Century Gothic"/>
                <w:b/>
                <w:sz w:val="16"/>
                <w:szCs w:val="16"/>
              </w:rPr>
              <w:fldChar w:fldCharType="separate"/>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003A3029" w:rsidRPr="00370F78">
              <w:rPr>
                <w:b/>
                <w:noProof/>
                <w:sz w:val="16"/>
                <w:szCs w:val="16"/>
              </w:rPr>
              <w:t> </w:t>
            </w:r>
            <w:r w:rsidRPr="00370F78">
              <w:rPr>
                <w:rFonts w:ascii="Century Gothic" w:hAnsi="Century Gothic"/>
                <w:b/>
                <w:sz w:val="16"/>
                <w:szCs w:val="16"/>
              </w:rPr>
              <w:fldChar w:fldCharType="end"/>
            </w:r>
          </w:p>
        </w:tc>
        <w:tc>
          <w:tcPr>
            <w:tcW w:w="630" w:type="dxa"/>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810" w:type="dxa"/>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630" w:type="dxa"/>
            <w:gridSpan w:val="2"/>
          </w:tcPr>
          <w:p w:rsidR="003A3029" w:rsidRPr="00D24351" w:rsidRDefault="005A65E8" w:rsidP="0031097D">
            <w:pPr>
              <w:spacing w:line="480" w:lineRule="auto"/>
              <w:rPr>
                <w:sz w:val="14"/>
                <w:szCs w:val="14"/>
              </w:rPr>
            </w:pPr>
            <w:r w:rsidRPr="00D24351">
              <w:rPr>
                <w:rFonts w:ascii="Century Gothic" w:hAnsi="Century Gothic"/>
                <w:sz w:val="14"/>
                <w:szCs w:val="14"/>
              </w:rPr>
              <w:fldChar w:fldCharType="begin">
                <w:ffData>
                  <w:name w:val="Text5"/>
                  <w:enabled/>
                  <w:calcOnExit w:val="0"/>
                  <w:textInput/>
                </w:ffData>
              </w:fldChar>
            </w:r>
            <w:r w:rsidR="003A3029" w:rsidRPr="00D24351">
              <w:rPr>
                <w:rFonts w:ascii="Century Gothic" w:hAnsi="Century Gothic"/>
                <w:sz w:val="14"/>
                <w:szCs w:val="14"/>
              </w:rPr>
              <w:instrText xml:space="preserve"> FORMTEXT </w:instrText>
            </w:r>
            <w:r w:rsidRPr="00D24351">
              <w:rPr>
                <w:rFonts w:ascii="Century Gothic" w:hAnsi="Century Gothic"/>
                <w:sz w:val="14"/>
                <w:szCs w:val="14"/>
              </w:rPr>
            </w:r>
            <w:r w:rsidRPr="00D24351">
              <w:rPr>
                <w:rFonts w:ascii="Century Gothic" w:hAnsi="Century Gothic"/>
                <w:sz w:val="14"/>
                <w:szCs w:val="14"/>
              </w:rPr>
              <w:fldChar w:fldCharType="separate"/>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003A3029" w:rsidRPr="00D24351">
              <w:rPr>
                <w:noProof/>
                <w:sz w:val="14"/>
                <w:szCs w:val="14"/>
              </w:rPr>
              <w:t> </w:t>
            </w:r>
            <w:r w:rsidRPr="00D24351">
              <w:rPr>
                <w:rFonts w:ascii="Century Gothic" w:hAnsi="Century Gothic"/>
                <w:sz w:val="14"/>
                <w:szCs w:val="14"/>
              </w:rPr>
              <w:fldChar w:fldCharType="end"/>
            </w:r>
          </w:p>
        </w:tc>
        <w:tc>
          <w:tcPr>
            <w:tcW w:w="126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3"/>
          </w:tcPr>
          <w:p w:rsidR="003A3029" w:rsidRDefault="005A65E8" w:rsidP="0031097D">
            <w:pPr>
              <w:spacing w:line="480" w:lineRule="auto"/>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c>
          <w:tcPr>
            <w:tcW w:w="2700" w:type="dxa"/>
            <w:gridSpan w:val="4"/>
          </w:tcPr>
          <w:p w:rsidR="003A3029" w:rsidRPr="009F5689" w:rsidRDefault="005A65E8" w:rsidP="0031097D">
            <w:pPr>
              <w:spacing w:line="480" w:lineRule="auto"/>
              <w:jc w:val="both"/>
              <w:rPr>
                <w:rFonts w:ascii="Century Gothic" w:hAnsi="Century Gothic"/>
                <w:sz w:val="16"/>
                <w:szCs w:val="16"/>
              </w:rPr>
            </w:pPr>
            <w:r w:rsidRPr="007E7BC6">
              <w:rPr>
                <w:rFonts w:ascii="Century Gothic" w:hAnsi="Century Gothic"/>
                <w:sz w:val="16"/>
                <w:szCs w:val="16"/>
              </w:rPr>
              <w:fldChar w:fldCharType="begin">
                <w:ffData>
                  <w:name w:val="Text5"/>
                  <w:enabled/>
                  <w:calcOnExit w:val="0"/>
                  <w:textInput/>
                </w:ffData>
              </w:fldChar>
            </w:r>
            <w:r w:rsidR="003A3029" w:rsidRPr="007E7BC6">
              <w:rPr>
                <w:rFonts w:ascii="Century Gothic" w:hAnsi="Century Gothic"/>
                <w:sz w:val="16"/>
                <w:szCs w:val="16"/>
              </w:rPr>
              <w:instrText xml:space="preserve"> FORMTEXT </w:instrText>
            </w:r>
            <w:r w:rsidRPr="007E7BC6">
              <w:rPr>
                <w:rFonts w:ascii="Century Gothic" w:hAnsi="Century Gothic"/>
                <w:sz w:val="16"/>
                <w:szCs w:val="16"/>
              </w:rPr>
            </w:r>
            <w:r w:rsidRPr="007E7BC6">
              <w:rPr>
                <w:rFonts w:ascii="Century Gothic" w:hAnsi="Century Gothic"/>
                <w:sz w:val="16"/>
                <w:szCs w:val="16"/>
              </w:rPr>
              <w:fldChar w:fldCharType="separate"/>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003A3029" w:rsidRPr="007E7BC6">
              <w:rPr>
                <w:noProof/>
                <w:sz w:val="16"/>
                <w:szCs w:val="16"/>
              </w:rPr>
              <w:t> </w:t>
            </w:r>
            <w:r w:rsidRPr="007E7BC6">
              <w:rPr>
                <w:rFonts w:ascii="Century Gothic" w:hAnsi="Century Gothic"/>
                <w:sz w:val="16"/>
                <w:szCs w:val="16"/>
              </w:rPr>
              <w:fldChar w:fldCharType="end"/>
            </w:r>
          </w:p>
        </w:tc>
      </w:tr>
      <w:tr w:rsidR="00150B33" w:rsidRPr="00BE1430" w:rsidTr="00D078CE">
        <w:trPr>
          <w:trHeight w:val="440"/>
        </w:trPr>
        <w:tc>
          <w:tcPr>
            <w:tcW w:w="4680" w:type="dxa"/>
            <w:gridSpan w:val="7"/>
          </w:tcPr>
          <w:p w:rsidR="00150B33" w:rsidRPr="00BE1430" w:rsidRDefault="005A65E8" w:rsidP="00D078CE">
            <w:pPr>
              <w:jc w:val="center"/>
              <w:rPr>
                <w:rFonts w:ascii="Century Gothic" w:hAnsi="Century Gothic"/>
                <w:sz w:val="20"/>
              </w:rPr>
            </w:pPr>
            <w:r w:rsidRPr="00BE1430">
              <w:rPr>
                <w:rFonts w:ascii="Century Gothic" w:hAnsi="Century Gothic"/>
                <w:sz w:val="20"/>
              </w:rPr>
              <w:fldChar w:fldCharType="begin">
                <w:ffData>
                  <w:name w:val="Text6"/>
                  <w:enabled/>
                  <w:calcOnExit w:val="0"/>
                  <w:textInput/>
                </w:ffData>
              </w:fldChar>
            </w:r>
            <w:bookmarkStart w:id="0" w:name="Text6"/>
            <w:r w:rsidR="00150B33" w:rsidRPr="00BE1430">
              <w:rPr>
                <w:rFonts w:ascii="Century Gothic" w:hAnsi="Century Gothic"/>
                <w:sz w:val="20"/>
              </w:rPr>
              <w:instrText xml:space="preserve"> FORMTEXT </w:instrText>
            </w:r>
            <w:r w:rsidRPr="00BE1430">
              <w:rPr>
                <w:rFonts w:ascii="Century Gothic" w:hAnsi="Century Gothic"/>
                <w:sz w:val="20"/>
              </w:rPr>
            </w:r>
            <w:r w:rsidRPr="00BE1430">
              <w:rPr>
                <w:rFonts w:ascii="Century Gothic" w:hAnsi="Century Gothic"/>
                <w:sz w:val="20"/>
              </w:rPr>
              <w:fldChar w:fldCharType="separate"/>
            </w:r>
            <w:r w:rsidR="00150B33" w:rsidRPr="00BE1430">
              <w:rPr>
                <w:noProof/>
                <w:sz w:val="20"/>
              </w:rPr>
              <w:t> </w:t>
            </w:r>
            <w:r w:rsidR="00150B33" w:rsidRPr="00BE1430">
              <w:rPr>
                <w:noProof/>
                <w:sz w:val="20"/>
              </w:rPr>
              <w:t> </w:t>
            </w:r>
            <w:r w:rsidR="00150B33" w:rsidRPr="00BE1430">
              <w:rPr>
                <w:noProof/>
                <w:sz w:val="20"/>
              </w:rPr>
              <w:t> </w:t>
            </w:r>
            <w:r w:rsidR="00150B33" w:rsidRPr="00BE1430">
              <w:rPr>
                <w:noProof/>
                <w:sz w:val="20"/>
              </w:rPr>
              <w:t> </w:t>
            </w:r>
            <w:r w:rsidR="00150B33" w:rsidRPr="00BE1430">
              <w:rPr>
                <w:noProof/>
                <w:sz w:val="20"/>
              </w:rPr>
              <w:t> </w:t>
            </w:r>
            <w:r w:rsidRPr="00BE1430">
              <w:rPr>
                <w:rFonts w:ascii="Century Gothic" w:hAnsi="Century Gothic"/>
                <w:sz w:val="20"/>
              </w:rPr>
              <w:fldChar w:fldCharType="end"/>
            </w:r>
            <w:bookmarkEnd w:id="0"/>
          </w:p>
        </w:tc>
        <w:tc>
          <w:tcPr>
            <w:tcW w:w="4410" w:type="dxa"/>
            <w:gridSpan w:val="7"/>
          </w:tcPr>
          <w:p w:rsidR="00150B33" w:rsidRPr="00BE1430" w:rsidRDefault="005A65E8" w:rsidP="00D078CE">
            <w:pPr>
              <w:jc w:val="center"/>
              <w:rPr>
                <w:rFonts w:ascii="Century Gothic" w:hAnsi="Century Gothic"/>
                <w:sz w:val="20"/>
              </w:rPr>
            </w:pPr>
            <w:r w:rsidRPr="00BE1430">
              <w:rPr>
                <w:rFonts w:ascii="Century Gothic" w:hAnsi="Century Gothic"/>
                <w:sz w:val="20"/>
              </w:rPr>
              <w:fldChar w:fldCharType="begin">
                <w:ffData>
                  <w:name w:val="Text7"/>
                  <w:enabled/>
                  <w:calcOnExit w:val="0"/>
                  <w:textInput/>
                </w:ffData>
              </w:fldChar>
            </w:r>
            <w:bookmarkStart w:id="1" w:name="Text7"/>
            <w:r w:rsidR="00150B33" w:rsidRPr="00BE1430">
              <w:rPr>
                <w:rFonts w:ascii="Century Gothic" w:hAnsi="Century Gothic"/>
                <w:sz w:val="20"/>
              </w:rPr>
              <w:instrText xml:space="preserve"> FORMTEXT </w:instrText>
            </w:r>
            <w:r w:rsidRPr="00BE1430">
              <w:rPr>
                <w:rFonts w:ascii="Century Gothic" w:hAnsi="Century Gothic"/>
                <w:sz w:val="20"/>
              </w:rPr>
            </w:r>
            <w:r w:rsidRPr="00BE1430">
              <w:rPr>
                <w:rFonts w:ascii="Century Gothic" w:hAnsi="Century Gothic"/>
                <w:sz w:val="20"/>
              </w:rPr>
              <w:fldChar w:fldCharType="separate"/>
            </w:r>
            <w:r w:rsidR="00150B33" w:rsidRPr="00BE1430">
              <w:rPr>
                <w:noProof/>
                <w:sz w:val="20"/>
              </w:rPr>
              <w:t> </w:t>
            </w:r>
            <w:r w:rsidR="00150B33" w:rsidRPr="00BE1430">
              <w:rPr>
                <w:noProof/>
                <w:sz w:val="20"/>
              </w:rPr>
              <w:t> </w:t>
            </w:r>
            <w:r w:rsidR="00150B33" w:rsidRPr="00BE1430">
              <w:rPr>
                <w:noProof/>
                <w:sz w:val="20"/>
              </w:rPr>
              <w:t> </w:t>
            </w:r>
            <w:r w:rsidR="00150B33" w:rsidRPr="00BE1430">
              <w:rPr>
                <w:noProof/>
                <w:sz w:val="20"/>
              </w:rPr>
              <w:t> </w:t>
            </w:r>
            <w:r w:rsidR="00150B33" w:rsidRPr="00BE1430">
              <w:rPr>
                <w:noProof/>
                <w:sz w:val="20"/>
              </w:rPr>
              <w:t> </w:t>
            </w:r>
            <w:r w:rsidRPr="00BE1430">
              <w:rPr>
                <w:rFonts w:ascii="Century Gothic" w:hAnsi="Century Gothic"/>
                <w:sz w:val="20"/>
              </w:rPr>
              <w:fldChar w:fldCharType="end"/>
            </w:r>
            <w:bookmarkEnd w:id="1"/>
          </w:p>
        </w:tc>
        <w:tc>
          <w:tcPr>
            <w:tcW w:w="1890" w:type="dxa"/>
            <w:gridSpan w:val="2"/>
          </w:tcPr>
          <w:p w:rsidR="00150B33" w:rsidRPr="00BE1430" w:rsidRDefault="005A65E8" w:rsidP="00D078CE">
            <w:pPr>
              <w:jc w:val="center"/>
              <w:rPr>
                <w:rFonts w:ascii="Century Gothic" w:hAnsi="Century Gothic"/>
                <w:sz w:val="20"/>
              </w:rPr>
            </w:pPr>
            <w:r w:rsidRPr="00BE1430">
              <w:rPr>
                <w:rFonts w:ascii="Century Gothic" w:hAnsi="Century Gothic"/>
                <w:sz w:val="20"/>
              </w:rPr>
              <w:fldChar w:fldCharType="begin">
                <w:ffData>
                  <w:name w:val="Text8"/>
                  <w:enabled/>
                  <w:calcOnExit w:val="0"/>
                  <w:textInput>
                    <w:type w:val="date"/>
                    <w:format w:val="M/d/yyyy"/>
                  </w:textInput>
                </w:ffData>
              </w:fldChar>
            </w:r>
            <w:bookmarkStart w:id="2" w:name="Text8"/>
            <w:r w:rsidR="00150B33" w:rsidRPr="00BE1430">
              <w:rPr>
                <w:rFonts w:ascii="Century Gothic" w:hAnsi="Century Gothic"/>
                <w:sz w:val="20"/>
              </w:rPr>
              <w:instrText xml:space="preserve"> FORMTEXT </w:instrText>
            </w:r>
            <w:r w:rsidRPr="00BE1430">
              <w:rPr>
                <w:rFonts w:ascii="Century Gothic" w:hAnsi="Century Gothic"/>
                <w:sz w:val="20"/>
              </w:rPr>
            </w:r>
            <w:r w:rsidRPr="00BE1430">
              <w:rPr>
                <w:rFonts w:ascii="Century Gothic" w:hAnsi="Century Gothic"/>
                <w:sz w:val="20"/>
              </w:rPr>
              <w:fldChar w:fldCharType="separate"/>
            </w:r>
            <w:r w:rsidR="00150B33" w:rsidRPr="00BE1430">
              <w:rPr>
                <w:noProof/>
                <w:sz w:val="20"/>
              </w:rPr>
              <w:t> </w:t>
            </w:r>
            <w:r w:rsidR="00150B33" w:rsidRPr="00BE1430">
              <w:rPr>
                <w:noProof/>
                <w:sz w:val="20"/>
              </w:rPr>
              <w:t> </w:t>
            </w:r>
            <w:r w:rsidR="00150B33" w:rsidRPr="00BE1430">
              <w:rPr>
                <w:noProof/>
                <w:sz w:val="20"/>
              </w:rPr>
              <w:t> </w:t>
            </w:r>
            <w:r w:rsidR="00150B33" w:rsidRPr="00BE1430">
              <w:rPr>
                <w:noProof/>
                <w:sz w:val="20"/>
              </w:rPr>
              <w:t> </w:t>
            </w:r>
            <w:r w:rsidR="00150B33" w:rsidRPr="00BE1430">
              <w:rPr>
                <w:noProof/>
                <w:sz w:val="20"/>
              </w:rPr>
              <w:t> </w:t>
            </w:r>
            <w:r w:rsidRPr="00BE1430">
              <w:rPr>
                <w:rFonts w:ascii="Century Gothic" w:hAnsi="Century Gothic"/>
                <w:sz w:val="20"/>
              </w:rPr>
              <w:fldChar w:fldCharType="end"/>
            </w:r>
            <w:bookmarkEnd w:id="2"/>
          </w:p>
        </w:tc>
      </w:tr>
      <w:tr w:rsidR="00150B33" w:rsidRPr="00BE1430" w:rsidTr="00D078CE">
        <w:tc>
          <w:tcPr>
            <w:tcW w:w="4680" w:type="dxa"/>
            <w:gridSpan w:val="7"/>
          </w:tcPr>
          <w:p w:rsidR="00150B33" w:rsidRPr="00BE1430" w:rsidRDefault="00150B33" w:rsidP="00D078CE">
            <w:pPr>
              <w:jc w:val="center"/>
              <w:rPr>
                <w:rFonts w:ascii="Century Gothic" w:hAnsi="Century Gothic"/>
                <w:b/>
                <w:sz w:val="20"/>
              </w:rPr>
            </w:pPr>
            <w:r w:rsidRPr="00BE1430">
              <w:rPr>
                <w:rFonts w:ascii="Century Gothic" w:hAnsi="Century Gothic"/>
                <w:b/>
                <w:sz w:val="20"/>
              </w:rPr>
              <w:t xml:space="preserve">Authorized Representative </w:t>
            </w:r>
          </w:p>
          <w:p w:rsidR="00150B33" w:rsidRPr="00BE1430" w:rsidRDefault="00150B33" w:rsidP="00D078CE">
            <w:pPr>
              <w:jc w:val="center"/>
              <w:rPr>
                <w:rFonts w:ascii="Century Gothic" w:hAnsi="Century Gothic"/>
                <w:b/>
                <w:sz w:val="20"/>
              </w:rPr>
            </w:pPr>
            <w:r w:rsidRPr="00BE1430">
              <w:rPr>
                <w:rFonts w:ascii="Century Gothic" w:hAnsi="Century Gothic"/>
                <w:b/>
                <w:sz w:val="20"/>
              </w:rPr>
              <w:t>(Typed Name/Title)</w:t>
            </w:r>
          </w:p>
        </w:tc>
        <w:tc>
          <w:tcPr>
            <w:tcW w:w="4410" w:type="dxa"/>
            <w:gridSpan w:val="7"/>
          </w:tcPr>
          <w:p w:rsidR="00150B33" w:rsidRPr="00BE1430" w:rsidRDefault="00150B33" w:rsidP="00D078CE">
            <w:pPr>
              <w:jc w:val="center"/>
              <w:rPr>
                <w:rFonts w:ascii="Century Gothic" w:hAnsi="Century Gothic"/>
                <w:b/>
                <w:sz w:val="20"/>
              </w:rPr>
            </w:pPr>
            <w:r w:rsidRPr="00BE1430">
              <w:rPr>
                <w:rFonts w:ascii="Century Gothic" w:hAnsi="Century Gothic"/>
                <w:b/>
                <w:sz w:val="20"/>
              </w:rPr>
              <w:t>Authorized Signature</w:t>
            </w:r>
          </w:p>
        </w:tc>
        <w:tc>
          <w:tcPr>
            <w:tcW w:w="1890" w:type="dxa"/>
            <w:gridSpan w:val="2"/>
          </w:tcPr>
          <w:p w:rsidR="00150B33" w:rsidRPr="00BE1430" w:rsidRDefault="00150B33" w:rsidP="00D078CE">
            <w:pPr>
              <w:jc w:val="center"/>
              <w:rPr>
                <w:rFonts w:ascii="Century Gothic" w:hAnsi="Century Gothic"/>
                <w:b/>
                <w:sz w:val="20"/>
              </w:rPr>
            </w:pPr>
            <w:r w:rsidRPr="00BE1430">
              <w:rPr>
                <w:rFonts w:ascii="Century Gothic" w:hAnsi="Century Gothic"/>
                <w:b/>
                <w:sz w:val="20"/>
              </w:rPr>
              <w:t>Date</w:t>
            </w:r>
          </w:p>
        </w:tc>
      </w:tr>
    </w:tbl>
    <w:p w:rsidR="009A009E" w:rsidRDefault="009A009E" w:rsidP="00150B33">
      <w:pPr>
        <w:jc w:val="center"/>
        <w:rPr>
          <w:rFonts w:ascii="Century Gothic" w:hAnsi="Century Gothic"/>
          <w:b/>
          <w:sz w:val="28"/>
          <w:szCs w:val="28"/>
          <w:u w:val="single"/>
        </w:rPr>
      </w:pPr>
    </w:p>
    <w:p w:rsidR="001A4D28" w:rsidRDefault="001A4D28" w:rsidP="00150B33">
      <w:pPr>
        <w:jc w:val="center"/>
        <w:rPr>
          <w:rFonts w:ascii="Century Gothic" w:hAnsi="Century Gothic"/>
          <w:b/>
          <w:sz w:val="28"/>
          <w:szCs w:val="28"/>
          <w:u w:val="single"/>
        </w:rPr>
      </w:pPr>
    </w:p>
    <w:p w:rsidR="00A42654" w:rsidRDefault="00A42654" w:rsidP="00150B33">
      <w:pPr>
        <w:jc w:val="center"/>
        <w:rPr>
          <w:rFonts w:ascii="Century Gothic" w:hAnsi="Century Gothic"/>
          <w:b/>
          <w:sz w:val="28"/>
          <w:szCs w:val="28"/>
          <w:u w:val="single"/>
        </w:rPr>
      </w:pPr>
    </w:p>
    <w:p w:rsidR="00150B33" w:rsidRPr="00481A6E" w:rsidRDefault="00150B33" w:rsidP="00150B33">
      <w:pPr>
        <w:jc w:val="center"/>
        <w:rPr>
          <w:rFonts w:ascii="Century Gothic" w:hAnsi="Century Gothic"/>
          <w:b/>
          <w:sz w:val="28"/>
          <w:szCs w:val="28"/>
          <w:u w:val="single"/>
        </w:rPr>
      </w:pPr>
      <w:r w:rsidRPr="00481A6E">
        <w:rPr>
          <w:rFonts w:ascii="Century Gothic" w:hAnsi="Century Gothic"/>
          <w:b/>
          <w:sz w:val="28"/>
          <w:szCs w:val="28"/>
          <w:u w:val="single"/>
        </w:rPr>
        <w:t>Annual Customer Profile – Export Compliant</w:t>
      </w:r>
    </w:p>
    <w:p w:rsidR="00150B33" w:rsidRPr="005F7124" w:rsidRDefault="00150B33" w:rsidP="00150B33">
      <w:pPr>
        <w:rPr>
          <w:rFonts w:ascii="Century Gothic" w:hAnsi="Century Gothic"/>
          <w:b/>
          <w:sz w:val="16"/>
          <w:szCs w:val="16"/>
          <w:u w:val="single"/>
        </w:rPr>
      </w:pPr>
    </w:p>
    <w:p w:rsidR="00150B33" w:rsidRDefault="00150B33" w:rsidP="00150B33">
      <w:pPr>
        <w:rPr>
          <w:rFonts w:ascii="Century Gothic" w:hAnsi="Century Gothic"/>
          <w:sz w:val="20"/>
        </w:rPr>
      </w:pPr>
      <w:r w:rsidRPr="005F7124">
        <w:rPr>
          <w:rFonts w:ascii="Century Gothic" w:hAnsi="Century Gothic"/>
          <w:sz w:val="20"/>
        </w:rPr>
        <w:t>Please complete the following fields:</w:t>
      </w:r>
    </w:p>
    <w:p w:rsidR="00150B33" w:rsidRPr="005F7124" w:rsidRDefault="00150B33" w:rsidP="00150B33">
      <w:pPr>
        <w:rPr>
          <w:rFonts w:ascii="Century Gothic" w:hAnsi="Century Gothic"/>
          <w:sz w:val="20"/>
        </w:rPr>
      </w:pPr>
    </w:p>
    <w:tbl>
      <w:tblPr>
        <w:tblStyle w:val="TableGrid"/>
        <w:tblW w:w="10998" w:type="dxa"/>
        <w:tblLook w:val="04A0"/>
      </w:tblPr>
      <w:tblGrid>
        <w:gridCol w:w="1278"/>
        <w:gridCol w:w="1710"/>
        <w:gridCol w:w="1080"/>
        <w:gridCol w:w="840"/>
        <w:gridCol w:w="816"/>
        <w:gridCol w:w="1044"/>
        <w:gridCol w:w="1800"/>
        <w:gridCol w:w="696"/>
        <w:gridCol w:w="1734"/>
      </w:tblGrid>
      <w:tr w:rsidR="00150B33" w:rsidRPr="00CB1FA9" w:rsidTr="00D078CE">
        <w:tc>
          <w:tcPr>
            <w:tcW w:w="1278" w:type="dxa"/>
          </w:tcPr>
          <w:p w:rsidR="00150B33" w:rsidRPr="007019DD" w:rsidRDefault="00150B33" w:rsidP="00D078CE">
            <w:pPr>
              <w:rPr>
                <w:rFonts w:ascii="Century Gothic" w:hAnsi="Century Gothic"/>
                <w:b/>
                <w:sz w:val="20"/>
              </w:rPr>
            </w:pPr>
            <w:r w:rsidRPr="007019DD">
              <w:rPr>
                <w:rFonts w:ascii="Century Gothic" w:hAnsi="Century Gothic"/>
                <w:b/>
                <w:sz w:val="20"/>
              </w:rPr>
              <w:t>Company:</w:t>
            </w:r>
          </w:p>
        </w:tc>
        <w:tc>
          <w:tcPr>
            <w:tcW w:w="9720" w:type="dxa"/>
            <w:gridSpan w:val="8"/>
          </w:tcPr>
          <w:p w:rsidR="00150B33" w:rsidRPr="00CB1FA9" w:rsidRDefault="005A65E8" w:rsidP="00D078CE">
            <w:pPr>
              <w:rPr>
                <w:rFonts w:ascii="Century Gothic" w:hAnsi="Century Gothic"/>
                <w:sz w:val="20"/>
              </w:rPr>
            </w:pPr>
            <w:r>
              <w:rPr>
                <w:rFonts w:ascii="Century Gothic" w:hAnsi="Century Gothic"/>
                <w:sz w:val="20"/>
              </w:rPr>
              <w:fldChar w:fldCharType="begin">
                <w:ffData>
                  <w:name w:val="Text1"/>
                  <w:enabled/>
                  <w:calcOnExit w:val="0"/>
                  <w:textInput/>
                </w:ffData>
              </w:fldChar>
            </w:r>
            <w:r w:rsidR="00150B33">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150B33">
              <w:rPr>
                <w:rFonts w:ascii="Century Gothic" w:hAnsi="Century Gothic"/>
                <w:noProof/>
                <w:sz w:val="20"/>
              </w:rPr>
              <w:t> </w:t>
            </w:r>
            <w:r w:rsidR="00150B33">
              <w:rPr>
                <w:rFonts w:ascii="Century Gothic" w:hAnsi="Century Gothic"/>
                <w:noProof/>
                <w:sz w:val="20"/>
              </w:rPr>
              <w:t> </w:t>
            </w:r>
            <w:r w:rsidR="00150B33">
              <w:rPr>
                <w:rFonts w:ascii="Century Gothic" w:hAnsi="Century Gothic"/>
                <w:noProof/>
                <w:sz w:val="20"/>
              </w:rPr>
              <w:t> </w:t>
            </w:r>
            <w:r w:rsidR="00150B33">
              <w:rPr>
                <w:rFonts w:ascii="Century Gothic" w:hAnsi="Century Gothic"/>
                <w:noProof/>
                <w:sz w:val="20"/>
              </w:rPr>
              <w:t> </w:t>
            </w:r>
            <w:r w:rsidR="00150B33">
              <w:rPr>
                <w:rFonts w:ascii="Century Gothic" w:hAnsi="Century Gothic"/>
                <w:noProof/>
                <w:sz w:val="20"/>
              </w:rPr>
              <w:t> </w:t>
            </w:r>
            <w:r>
              <w:rPr>
                <w:rFonts w:ascii="Century Gothic" w:hAnsi="Century Gothic"/>
                <w:sz w:val="20"/>
              </w:rPr>
              <w:fldChar w:fldCharType="end"/>
            </w:r>
          </w:p>
        </w:tc>
      </w:tr>
      <w:tr w:rsidR="00150B33" w:rsidRPr="00CB1FA9" w:rsidTr="00D078CE">
        <w:tc>
          <w:tcPr>
            <w:tcW w:w="1278" w:type="dxa"/>
          </w:tcPr>
          <w:p w:rsidR="00150B33" w:rsidRPr="007019DD" w:rsidRDefault="00150B33" w:rsidP="00D078CE">
            <w:pPr>
              <w:rPr>
                <w:rFonts w:ascii="Century Gothic" w:hAnsi="Century Gothic"/>
                <w:b/>
                <w:sz w:val="20"/>
              </w:rPr>
            </w:pPr>
            <w:r>
              <w:rPr>
                <w:rFonts w:ascii="Century Gothic" w:hAnsi="Century Gothic"/>
                <w:b/>
                <w:sz w:val="20"/>
              </w:rPr>
              <w:t>Address</w:t>
            </w:r>
            <w:r w:rsidRPr="007019DD">
              <w:rPr>
                <w:rFonts w:ascii="Century Gothic" w:hAnsi="Century Gothic"/>
                <w:b/>
                <w:sz w:val="20"/>
              </w:rPr>
              <w:t>:</w:t>
            </w:r>
          </w:p>
        </w:tc>
        <w:tc>
          <w:tcPr>
            <w:tcW w:w="9720" w:type="dxa"/>
            <w:gridSpan w:val="8"/>
          </w:tcPr>
          <w:p w:rsidR="00150B33" w:rsidRDefault="005A65E8" w:rsidP="00D078CE">
            <w:r w:rsidRPr="006610C5">
              <w:rPr>
                <w:rFonts w:ascii="Century Gothic" w:hAnsi="Century Gothic"/>
                <w:sz w:val="20"/>
              </w:rPr>
              <w:fldChar w:fldCharType="begin">
                <w:ffData>
                  <w:name w:val="Text1"/>
                  <w:enabled/>
                  <w:calcOnExit w:val="0"/>
                  <w:textInput/>
                </w:ffData>
              </w:fldChar>
            </w:r>
            <w:r w:rsidR="00150B33" w:rsidRPr="006610C5">
              <w:rPr>
                <w:rFonts w:ascii="Century Gothic" w:hAnsi="Century Gothic"/>
                <w:sz w:val="20"/>
              </w:rPr>
              <w:instrText xml:space="preserve"> FORMTEXT </w:instrText>
            </w:r>
            <w:r w:rsidRPr="006610C5">
              <w:rPr>
                <w:rFonts w:ascii="Century Gothic" w:hAnsi="Century Gothic"/>
                <w:sz w:val="20"/>
              </w:rPr>
            </w:r>
            <w:r w:rsidRPr="006610C5">
              <w:rPr>
                <w:rFonts w:ascii="Century Gothic" w:hAnsi="Century Gothic"/>
                <w:sz w:val="20"/>
              </w:rPr>
              <w:fldChar w:fldCharType="separate"/>
            </w:r>
            <w:r w:rsidR="00150B33" w:rsidRPr="006610C5">
              <w:rPr>
                <w:rFonts w:ascii="Century Gothic" w:hAnsi="Century Gothic"/>
                <w:noProof/>
                <w:sz w:val="20"/>
              </w:rPr>
              <w:t> </w:t>
            </w:r>
            <w:r w:rsidR="00150B33" w:rsidRPr="006610C5">
              <w:rPr>
                <w:rFonts w:ascii="Century Gothic" w:hAnsi="Century Gothic"/>
                <w:noProof/>
                <w:sz w:val="20"/>
              </w:rPr>
              <w:t> </w:t>
            </w:r>
            <w:r w:rsidR="00150B33" w:rsidRPr="006610C5">
              <w:rPr>
                <w:rFonts w:ascii="Century Gothic" w:hAnsi="Century Gothic"/>
                <w:noProof/>
                <w:sz w:val="20"/>
              </w:rPr>
              <w:t> </w:t>
            </w:r>
            <w:r w:rsidR="00150B33" w:rsidRPr="006610C5">
              <w:rPr>
                <w:rFonts w:ascii="Century Gothic" w:hAnsi="Century Gothic"/>
                <w:noProof/>
                <w:sz w:val="20"/>
              </w:rPr>
              <w:t> </w:t>
            </w:r>
            <w:r w:rsidR="00150B33" w:rsidRPr="006610C5">
              <w:rPr>
                <w:rFonts w:ascii="Century Gothic" w:hAnsi="Century Gothic"/>
                <w:noProof/>
                <w:sz w:val="20"/>
              </w:rPr>
              <w:t> </w:t>
            </w:r>
            <w:r w:rsidRPr="006610C5">
              <w:rPr>
                <w:rFonts w:ascii="Century Gothic" w:hAnsi="Century Gothic"/>
                <w:sz w:val="20"/>
              </w:rPr>
              <w:fldChar w:fldCharType="end"/>
            </w:r>
          </w:p>
        </w:tc>
      </w:tr>
      <w:tr w:rsidR="00150B33" w:rsidRPr="00CB1FA9" w:rsidTr="00D078CE">
        <w:tc>
          <w:tcPr>
            <w:tcW w:w="1278" w:type="dxa"/>
          </w:tcPr>
          <w:p w:rsidR="00150B33" w:rsidRPr="007019DD" w:rsidRDefault="00150B33" w:rsidP="00D078CE">
            <w:pPr>
              <w:rPr>
                <w:rFonts w:ascii="Century Gothic" w:hAnsi="Century Gothic"/>
                <w:b/>
                <w:sz w:val="20"/>
              </w:rPr>
            </w:pPr>
            <w:r w:rsidRPr="007019DD">
              <w:rPr>
                <w:rFonts w:ascii="Century Gothic" w:hAnsi="Century Gothic"/>
                <w:b/>
                <w:sz w:val="20"/>
              </w:rPr>
              <w:t>City:</w:t>
            </w:r>
          </w:p>
        </w:tc>
        <w:tc>
          <w:tcPr>
            <w:tcW w:w="2790" w:type="dxa"/>
            <w:gridSpan w:val="2"/>
          </w:tcPr>
          <w:p w:rsidR="00150B33" w:rsidRDefault="005A65E8" w:rsidP="00D078CE">
            <w:r w:rsidRPr="00424F2F">
              <w:rPr>
                <w:rFonts w:ascii="Century Gothic" w:hAnsi="Century Gothic"/>
                <w:sz w:val="20"/>
              </w:rPr>
              <w:fldChar w:fldCharType="begin">
                <w:ffData>
                  <w:name w:val="Text1"/>
                  <w:enabled/>
                  <w:calcOnExit w:val="0"/>
                  <w:textInput/>
                </w:ffData>
              </w:fldChar>
            </w:r>
            <w:r w:rsidR="00150B33" w:rsidRPr="00424F2F">
              <w:rPr>
                <w:rFonts w:ascii="Century Gothic" w:hAnsi="Century Gothic"/>
                <w:sz w:val="20"/>
              </w:rPr>
              <w:instrText xml:space="preserve"> FORMTEXT </w:instrText>
            </w:r>
            <w:r w:rsidRPr="00424F2F">
              <w:rPr>
                <w:rFonts w:ascii="Century Gothic" w:hAnsi="Century Gothic"/>
                <w:sz w:val="20"/>
              </w:rPr>
            </w:r>
            <w:r w:rsidRPr="00424F2F">
              <w:rPr>
                <w:rFonts w:ascii="Century Gothic" w:hAnsi="Century Gothic"/>
                <w:sz w:val="20"/>
              </w:rPr>
              <w:fldChar w:fldCharType="separate"/>
            </w:r>
            <w:r w:rsidR="00150B33" w:rsidRPr="00424F2F">
              <w:rPr>
                <w:rFonts w:ascii="Century Gothic" w:hAnsi="Century Gothic"/>
                <w:noProof/>
                <w:sz w:val="20"/>
              </w:rPr>
              <w:t> </w:t>
            </w:r>
            <w:r w:rsidR="00150B33" w:rsidRPr="00424F2F">
              <w:rPr>
                <w:rFonts w:ascii="Century Gothic" w:hAnsi="Century Gothic"/>
                <w:noProof/>
                <w:sz w:val="20"/>
              </w:rPr>
              <w:t> </w:t>
            </w:r>
            <w:r w:rsidR="00150B33" w:rsidRPr="00424F2F">
              <w:rPr>
                <w:rFonts w:ascii="Century Gothic" w:hAnsi="Century Gothic"/>
                <w:noProof/>
                <w:sz w:val="20"/>
              </w:rPr>
              <w:t> </w:t>
            </w:r>
            <w:r w:rsidR="00150B33" w:rsidRPr="00424F2F">
              <w:rPr>
                <w:rFonts w:ascii="Century Gothic" w:hAnsi="Century Gothic"/>
                <w:noProof/>
                <w:sz w:val="20"/>
              </w:rPr>
              <w:t> </w:t>
            </w:r>
            <w:r w:rsidR="00150B33" w:rsidRPr="00424F2F">
              <w:rPr>
                <w:rFonts w:ascii="Century Gothic" w:hAnsi="Century Gothic"/>
                <w:noProof/>
                <w:sz w:val="20"/>
              </w:rPr>
              <w:t> </w:t>
            </w:r>
            <w:r w:rsidRPr="00424F2F">
              <w:rPr>
                <w:rFonts w:ascii="Century Gothic" w:hAnsi="Century Gothic"/>
                <w:sz w:val="20"/>
              </w:rPr>
              <w:fldChar w:fldCharType="end"/>
            </w:r>
          </w:p>
        </w:tc>
        <w:tc>
          <w:tcPr>
            <w:tcW w:w="840" w:type="dxa"/>
          </w:tcPr>
          <w:p w:rsidR="00150B33" w:rsidRPr="007019DD" w:rsidRDefault="00150B33" w:rsidP="00D078CE">
            <w:pPr>
              <w:rPr>
                <w:rFonts w:ascii="Century Gothic" w:hAnsi="Century Gothic"/>
                <w:b/>
                <w:sz w:val="20"/>
              </w:rPr>
            </w:pPr>
            <w:r>
              <w:rPr>
                <w:rFonts w:ascii="Century Gothic" w:hAnsi="Century Gothic"/>
                <w:b/>
                <w:sz w:val="20"/>
              </w:rPr>
              <w:t>State:</w:t>
            </w:r>
          </w:p>
        </w:tc>
        <w:tc>
          <w:tcPr>
            <w:tcW w:w="816" w:type="dxa"/>
          </w:tcPr>
          <w:p w:rsidR="00150B33" w:rsidRDefault="005A65E8" w:rsidP="00D078CE">
            <w:r w:rsidRPr="00B242A7">
              <w:rPr>
                <w:rFonts w:ascii="Century Gothic" w:hAnsi="Century Gothic"/>
                <w:sz w:val="20"/>
              </w:rPr>
              <w:fldChar w:fldCharType="begin">
                <w:ffData>
                  <w:name w:val="Text1"/>
                  <w:enabled/>
                  <w:calcOnExit w:val="0"/>
                  <w:textInput/>
                </w:ffData>
              </w:fldChar>
            </w:r>
            <w:r w:rsidR="00150B33" w:rsidRPr="00B242A7">
              <w:rPr>
                <w:rFonts w:ascii="Century Gothic" w:hAnsi="Century Gothic"/>
                <w:sz w:val="20"/>
              </w:rPr>
              <w:instrText xml:space="preserve"> FORMTEXT </w:instrText>
            </w:r>
            <w:r w:rsidRPr="00B242A7">
              <w:rPr>
                <w:rFonts w:ascii="Century Gothic" w:hAnsi="Century Gothic"/>
                <w:sz w:val="20"/>
              </w:rPr>
            </w:r>
            <w:r w:rsidRPr="00B242A7">
              <w:rPr>
                <w:rFonts w:ascii="Century Gothic" w:hAnsi="Century Gothic"/>
                <w:sz w:val="20"/>
              </w:rPr>
              <w:fldChar w:fldCharType="separate"/>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Pr="00B242A7">
              <w:rPr>
                <w:rFonts w:ascii="Century Gothic" w:hAnsi="Century Gothic"/>
                <w:sz w:val="20"/>
              </w:rPr>
              <w:fldChar w:fldCharType="end"/>
            </w:r>
          </w:p>
        </w:tc>
        <w:tc>
          <w:tcPr>
            <w:tcW w:w="1044" w:type="dxa"/>
          </w:tcPr>
          <w:p w:rsidR="00150B33" w:rsidRPr="005F7124" w:rsidRDefault="00150B33" w:rsidP="00D078CE">
            <w:pPr>
              <w:rPr>
                <w:rFonts w:ascii="Century Gothic" w:hAnsi="Century Gothic"/>
                <w:b/>
                <w:sz w:val="20"/>
              </w:rPr>
            </w:pPr>
            <w:r w:rsidRPr="005F7124">
              <w:rPr>
                <w:rFonts w:ascii="Century Gothic" w:hAnsi="Century Gothic"/>
                <w:b/>
                <w:sz w:val="20"/>
              </w:rPr>
              <w:t>Country:</w:t>
            </w:r>
          </w:p>
        </w:tc>
        <w:tc>
          <w:tcPr>
            <w:tcW w:w="1800" w:type="dxa"/>
          </w:tcPr>
          <w:p w:rsidR="00150B33" w:rsidRPr="005F7124" w:rsidRDefault="005A65E8" w:rsidP="00D078CE">
            <w:pPr>
              <w:rPr>
                <w:rFonts w:ascii="Century Gothic" w:hAnsi="Century Gothic"/>
                <w:b/>
                <w:sz w:val="20"/>
              </w:rPr>
            </w:pPr>
            <w:r w:rsidRPr="00B242A7">
              <w:rPr>
                <w:rFonts w:ascii="Century Gothic" w:hAnsi="Century Gothic"/>
                <w:sz w:val="20"/>
              </w:rPr>
              <w:fldChar w:fldCharType="begin">
                <w:ffData>
                  <w:name w:val="Text1"/>
                  <w:enabled/>
                  <w:calcOnExit w:val="0"/>
                  <w:textInput/>
                </w:ffData>
              </w:fldChar>
            </w:r>
            <w:r w:rsidR="00150B33" w:rsidRPr="00B242A7">
              <w:rPr>
                <w:rFonts w:ascii="Century Gothic" w:hAnsi="Century Gothic"/>
                <w:sz w:val="20"/>
              </w:rPr>
              <w:instrText xml:space="preserve"> FORMTEXT </w:instrText>
            </w:r>
            <w:r w:rsidRPr="00B242A7">
              <w:rPr>
                <w:rFonts w:ascii="Century Gothic" w:hAnsi="Century Gothic"/>
                <w:sz w:val="20"/>
              </w:rPr>
            </w:r>
            <w:r w:rsidRPr="00B242A7">
              <w:rPr>
                <w:rFonts w:ascii="Century Gothic" w:hAnsi="Century Gothic"/>
                <w:sz w:val="20"/>
              </w:rPr>
              <w:fldChar w:fldCharType="separate"/>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Pr="00B242A7">
              <w:rPr>
                <w:rFonts w:ascii="Century Gothic" w:hAnsi="Century Gothic"/>
                <w:sz w:val="20"/>
              </w:rPr>
              <w:fldChar w:fldCharType="end"/>
            </w:r>
          </w:p>
        </w:tc>
        <w:tc>
          <w:tcPr>
            <w:tcW w:w="696" w:type="dxa"/>
          </w:tcPr>
          <w:p w:rsidR="00150B33" w:rsidRPr="005F7124" w:rsidRDefault="00150B33" w:rsidP="00D078CE">
            <w:pPr>
              <w:rPr>
                <w:rFonts w:ascii="Century Gothic" w:hAnsi="Century Gothic"/>
                <w:b/>
                <w:sz w:val="20"/>
              </w:rPr>
            </w:pPr>
            <w:r>
              <w:rPr>
                <w:rFonts w:ascii="Century Gothic" w:hAnsi="Century Gothic"/>
                <w:b/>
                <w:sz w:val="20"/>
              </w:rPr>
              <w:t>Zip:</w:t>
            </w:r>
          </w:p>
        </w:tc>
        <w:tc>
          <w:tcPr>
            <w:tcW w:w="1734" w:type="dxa"/>
          </w:tcPr>
          <w:p w:rsidR="00150B33" w:rsidRPr="005F7124" w:rsidRDefault="005A65E8" w:rsidP="00D078CE">
            <w:pPr>
              <w:rPr>
                <w:rFonts w:ascii="Century Gothic" w:hAnsi="Century Gothic"/>
                <w:b/>
                <w:sz w:val="20"/>
              </w:rPr>
            </w:pPr>
            <w:r w:rsidRPr="00B242A7">
              <w:rPr>
                <w:rFonts w:ascii="Century Gothic" w:hAnsi="Century Gothic"/>
                <w:sz w:val="20"/>
              </w:rPr>
              <w:fldChar w:fldCharType="begin">
                <w:ffData>
                  <w:name w:val="Text1"/>
                  <w:enabled/>
                  <w:calcOnExit w:val="0"/>
                  <w:textInput/>
                </w:ffData>
              </w:fldChar>
            </w:r>
            <w:r w:rsidR="00150B33" w:rsidRPr="00B242A7">
              <w:rPr>
                <w:rFonts w:ascii="Century Gothic" w:hAnsi="Century Gothic"/>
                <w:sz w:val="20"/>
              </w:rPr>
              <w:instrText xml:space="preserve"> FORMTEXT </w:instrText>
            </w:r>
            <w:r w:rsidRPr="00B242A7">
              <w:rPr>
                <w:rFonts w:ascii="Century Gothic" w:hAnsi="Century Gothic"/>
                <w:sz w:val="20"/>
              </w:rPr>
            </w:r>
            <w:r w:rsidRPr="00B242A7">
              <w:rPr>
                <w:rFonts w:ascii="Century Gothic" w:hAnsi="Century Gothic"/>
                <w:sz w:val="20"/>
              </w:rPr>
              <w:fldChar w:fldCharType="separate"/>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Pr="00B242A7">
              <w:rPr>
                <w:rFonts w:ascii="Century Gothic" w:hAnsi="Century Gothic"/>
                <w:sz w:val="20"/>
              </w:rPr>
              <w:fldChar w:fldCharType="end"/>
            </w:r>
          </w:p>
        </w:tc>
      </w:tr>
      <w:tr w:rsidR="00150B33" w:rsidRPr="00CB1FA9" w:rsidTr="00D078CE">
        <w:tc>
          <w:tcPr>
            <w:tcW w:w="2988" w:type="dxa"/>
            <w:gridSpan w:val="2"/>
          </w:tcPr>
          <w:p w:rsidR="00150B33" w:rsidRPr="007019DD" w:rsidRDefault="00150B33" w:rsidP="00D078CE">
            <w:pPr>
              <w:rPr>
                <w:rFonts w:ascii="Century Gothic" w:hAnsi="Century Gothic"/>
                <w:b/>
                <w:sz w:val="20"/>
              </w:rPr>
            </w:pPr>
            <w:r w:rsidRPr="007019DD">
              <w:rPr>
                <w:rFonts w:ascii="Century Gothic" w:hAnsi="Century Gothic"/>
                <w:b/>
                <w:sz w:val="20"/>
              </w:rPr>
              <w:t>Parent Company:</w:t>
            </w:r>
          </w:p>
        </w:tc>
        <w:tc>
          <w:tcPr>
            <w:tcW w:w="8010" w:type="dxa"/>
            <w:gridSpan w:val="7"/>
          </w:tcPr>
          <w:p w:rsidR="00150B33" w:rsidRDefault="005A65E8" w:rsidP="00D078CE">
            <w:r w:rsidRPr="005F194B">
              <w:rPr>
                <w:rFonts w:ascii="Century Gothic" w:hAnsi="Century Gothic"/>
                <w:sz w:val="20"/>
              </w:rPr>
              <w:fldChar w:fldCharType="begin">
                <w:ffData>
                  <w:name w:val="Text1"/>
                  <w:enabled/>
                  <w:calcOnExit w:val="0"/>
                  <w:textInput/>
                </w:ffData>
              </w:fldChar>
            </w:r>
            <w:r w:rsidR="00150B33" w:rsidRPr="005F194B">
              <w:rPr>
                <w:rFonts w:ascii="Century Gothic" w:hAnsi="Century Gothic"/>
                <w:sz w:val="20"/>
              </w:rPr>
              <w:instrText xml:space="preserve"> FORMTEXT </w:instrText>
            </w:r>
            <w:r w:rsidRPr="005F194B">
              <w:rPr>
                <w:rFonts w:ascii="Century Gothic" w:hAnsi="Century Gothic"/>
                <w:sz w:val="20"/>
              </w:rPr>
            </w:r>
            <w:r w:rsidRPr="005F194B">
              <w:rPr>
                <w:rFonts w:ascii="Century Gothic" w:hAnsi="Century Gothic"/>
                <w:sz w:val="20"/>
              </w:rPr>
              <w:fldChar w:fldCharType="separate"/>
            </w:r>
            <w:r w:rsidR="00150B33" w:rsidRPr="005F194B">
              <w:rPr>
                <w:rFonts w:ascii="Century Gothic" w:hAnsi="Century Gothic"/>
                <w:noProof/>
                <w:sz w:val="20"/>
              </w:rPr>
              <w:t> </w:t>
            </w:r>
            <w:r w:rsidR="00150B33" w:rsidRPr="005F194B">
              <w:rPr>
                <w:rFonts w:ascii="Century Gothic" w:hAnsi="Century Gothic"/>
                <w:noProof/>
                <w:sz w:val="20"/>
              </w:rPr>
              <w:t> </w:t>
            </w:r>
            <w:r w:rsidR="00150B33" w:rsidRPr="005F194B">
              <w:rPr>
                <w:rFonts w:ascii="Century Gothic" w:hAnsi="Century Gothic"/>
                <w:noProof/>
                <w:sz w:val="20"/>
              </w:rPr>
              <w:t> </w:t>
            </w:r>
            <w:r w:rsidR="00150B33" w:rsidRPr="005F194B">
              <w:rPr>
                <w:rFonts w:ascii="Century Gothic" w:hAnsi="Century Gothic"/>
                <w:noProof/>
                <w:sz w:val="20"/>
              </w:rPr>
              <w:t> </w:t>
            </w:r>
            <w:r w:rsidR="00150B33" w:rsidRPr="005F194B">
              <w:rPr>
                <w:rFonts w:ascii="Century Gothic" w:hAnsi="Century Gothic"/>
                <w:noProof/>
                <w:sz w:val="20"/>
              </w:rPr>
              <w:t> </w:t>
            </w:r>
            <w:r w:rsidRPr="005F194B">
              <w:rPr>
                <w:rFonts w:ascii="Century Gothic" w:hAnsi="Century Gothic"/>
                <w:sz w:val="20"/>
              </w:rPr>
              <w:fldChar w:fldCharType="end"/>
            </w:r>
          </w:p>
        </w:tc>
      </w:tr>
      <w:tr w:rsidR="00150B33" w:rsidRPr="00CB1FA9" w:rsidTr="00D078CE">
        <w:tc>
          <w:tcPr>
            <w:tcW w:w="2988" w:type="dxa"/>
            <w:gridSpan w:val="2"/>
          </w:tcPr>
          <w:p w:rsidR="00150B33" w:rsidRPr="007019DD" w:rsidRDefault="00150B33" w:rsidP="00D078CE">
            <w:pPr>
              <w:rPr>
                <w:rFonts w:ascii="Century Gothic" w:hAnsi="Century Gothic"/>
                <w:b/>
                <w:sz w:val="20"/>
              </w:rPr>
            </w:pPr>
            <w:r w:rsidRPr="007019DD">
              <w:rPr>
                <w:rFonts w:ascii="Century Gothic" w:hAnsi="Century Gothic"/>
                <w:b/>
                <w:sz w:val="20"/>
              </w:rPr>
              <w:t>Other Affiliated Companies:</w:t>
            </w:r>
          </w:p>
        </w:tc>
        <w:tc>
          <w:tcPr>
            <w:tcW w:w="8010" w:type="dxa"/>
            <w:gridSpan w:val="7"/>
          </w:tcPr>
          <w:p w:rsidR="00150B33" w:rsidRDefault="005A65E8" w:rsidP="00D078CE">
            <w:r w:rsidRPr="005F194B">
              <w:rPr>
                <w:rFonts w:ascii="Century Gothic" w:hAnsi="Century Gothic"/>
                <w:sz w:val="20"/>
              </w:rPr>
              <w:fldChar w:fldCharType="begin">
                <w:ffData>
                  <w:name w:val="Text1"/>
                  <w:enabled/>
                  <w:calcOnExit w:val="0"/>
                  <w:textInput/>
                </w:ffData>
              </w:fldChar>
            </w:r>
            <w:r w:rsidR="00150B33" w:rsidRPr="005F194B">
              <w:rPr>
                <w:rFonts w:ascii="Century Gothic" w:hAnsi="Century Gothic"/>
                <w:sz w:val="20"/>
              </w:rPr>
              <w:instrText xml:space="preserve"> FORMTEXT </w:instrText>
            </w:r>
            <w:r w:rsidRPr="005F194B">
              <w:rPr>
                <w:rFonts w:ascii="Century Gothic" w:hAnsi="Century Gothic"/>
                <w:sz w:val="20"/>
              </w:rPr>
            </w:r>
            <w:r w:rsidRPr="005F194B">
              <w:rPr>
                <w:rFonts w:ascii="Century Gothic" w:hAnsi="Century Gothic"/>
                <w:sz w:val="20"/>
              </w:rPr>
              <w:fldChar w:fldCharType="separate"/>
            </w:r>
            <w:r w:rsidR="00150B33" w:rsidRPr="005F194B">
              <w:rPr>
                <w:rFonts w:ascii="Century Gothic" w:hAnsi="Century Gothic"/>
                <w:noProof/>
                <w:sz w:val="20"/>
              </w:rPr>
              <w:t> </w:t>
            </w:r>
            <w:r w:rsidR="00150B33" w:rsidRPr="005F194B">
              <w:rPr>
                <w:rFonts w:ascii="Century Gothic" w:hAnsi="Century Gothic"/>
                <w:noProof/>
                <w:sz w:val="20"/>
              </w:rPr>
              <w:t> </w:t>
            </w:r>
            <w:r w:rsidR="00150B33" w:rsidRPr="005F194B">
              <w:rPr>
                <w:rFonts w:ascii="Century Gothic" w:hAnsi="Century Gothic"/>
                <w:noProof/>
                <w:sz w:val="20"/>
              </w:rPr>
              <w:t> </w:t>
            </w:r>
            <w:r w:rsidR="00150B33" w:rsidRPr="005F194B">
              <w:rPr>
                <w:rFonts w:ascii="Century Gothic" w:hAnsi="Century Gothic"/>
                <w:noProof/>
                <w:sz w:val="20"/>
              </w:rPr>
              <w:t> </w:t>
            </w:r>
            <w:r w:rsidR="00150B33" w:rsidRPr="005F194B">
              <w:rPr>
                <w:rFonts w:ascii="Century Gothic" w:hAnsi="Century Gothic"/>
                <w:noProof/>
                <w:sz w:val="20"/>
              </w:rPr>
              <w:t> </w:t>
            </w:r>
            <w:r w:rsidRPr="005F194B">
              <w:rPr>
                <w:rFonts w:ascii="Century Gothic" w:hAnsi="Century Gothic"/>
                <w:sz w:val="20"/>
              </w:rPr>
              <w:fldChar w:fldCharType="end"/>
            </w:r>
          </w:p>
        </w:tc>
      </w:tr>
    </w:tbl>
    <w:p w:rsidR="00150B33" w:rsidRPr="00A776C5" w:rsidRDefault="00150B33" w:rsidP="00150B33">
      <w:pPr>
        <w:rPr>
          <w:rFonts w:ascii="Century Gothic" w:hAnsi="Century Gothic"/>
          <w:sz w:val="16"/>
          <w:szCs w:val="16"/>
        </w:rPr>
      </w:pPr>
    </w:p>
    <w:tbl>
      <w:tblPr>
        <w:tblStyle w:val="TableGrid"/>
        <w:tblW w:w="10998" w:type="dxa"/>
        <w:tblLook w:val="04A0"/>
      </w:tblPr>
      <w:tblGrid>
        <w:gridCol w:w="558"/>
        <w:gridCol w:w="2160"/>
        <w:gridCol w:w="1800"/>
        <w:gridCol w:w="1170"/>
        <w:gridCol w:w="735"/>
        <w:gridCol w:w="1845"/>
        <w:gridCol w:w="750"/>
        <w:gridCol w:w="1980"/>
      </w:tblGrid>
      <w:tr w:rsidR="00150B33" w:rsidRPr="00CB1FA9" w:rsidTr="00D078CE">
        <w:tc>
          <w:tcPr>
            <w:tcW w:w="8268" w:type="dxa"/>
            <w:gridSpan w:val="6"/>
          </w:tcPr>
          <w:p w:rsidR="00150B33" w:rsidRPr="00CB1FA9" w:rsidRDefault="00150B33" w:rsidP="00D078CE">
            <w:pPr>
              <w:jc w:val="both"/>
              <w:rPr>
                <w:rFonts w:ascii="Century Gothic" w:hAnsi="Century Gothic"/>
                <w:b/>
                <w:sz w:val="20"/>
                <w:u w:val="single"/>
              </w:rPr>
            </w:pPr>
            <w:r w:rsidRPr="00A917E5">
              <w:rPr>
                <w:rFonts w:ascii="Century Gothic" w:hAnsi="Century Gothic"/>
                <w:b/>
                <w:sz w:val="20"/>
              </w:rPr>
              <w:t>1.</w:t>
            </w:r>
            <w:r w:rsidRPr="00CB1FA9">
              <w:rPr>
                <w:rFonts w:ascii="Century Gothic" w:hAnsi="Century Gothic"/>
                <w:sz w:val="20"/>
              </w:rPr>
              <w:t xml:space="preserve"> Has your company ever been suspended from doing business with the U.S. Government?</w:t>
            </w:r>
          </w:p>
        </w:tc>
        <w:tc>
          <w:tcPr>
            <w:tcW w:w="2730" w:type="dxa"/>
            <w:gridSpan w:val="2"/>
          </w:tcPr>
          <w:p w:rsidR="00150B33" w:rsidRPr="00CB1FA9" w:rsidRDefault="005A65E8" w:rsidP="00D078CE">
            <w:pPr>
              <w:jc w:val="both"/>
              <w:rPr>
                <w:rFonts w:ascii="Century Gothic" w:hAnsi="Century Gothic"/>
                <w:b/>
                <w:sz w:val="20"/>
                <w:u w:val="single"/>
              </w:rPr>
            </w:pPr>
            <w:r w:rsidRPr="00CB1FA9">
              <w:rPr>
                <w:rFonts w:ascii="Century Gothic" w:hAnsi="Century Gothic"/>
                <w:sz w:val="20"/>
              </w:rPr>
              <w:fldChar w:fldCharType="begin">
                <w:ffData>
                  <w:name w:val="Check1"/>
                  <w:enabled/>
                  <w:calcOnExit w:val="0"/>
                  <w:checkBox>
                    <w:sizeAuto/>
                    <w:default w:val="0"/>
                  </w:checkBox>
                </w:ffData>
              </w:fldChar>
            </w:r>
            <w:r w:rsidR="00150B33" w:rsidRPr="00CB1FA9">
              <w:rPr>
                <w:rFonts w:ascii="Century Gothic" w:hAnsi="Century Gothic"/>
                <w:sz w:val="20"/>
              </w:rPr>
              <w:instrText xml:space="preserve"> FORMCHECKBOX </w:instrText>
            </w:r>
            <w:r>
              <w:rPr>
                <w:rFonts w:ascii="Century Gothic" w:hAnsi="Century Gothic"/>
                <w:sz w:val="20"/>
              </w:rPr>
            </w:r>
            <w:r>
              <w:rPr>
                <w:rFonts w:ascii="Century Gothic" w:hAnsi="Century Gothic"/>
                <w:sz w:val="20"/>
              </w:rPr>
              <w:fldChar w:fldCharType="separate"/>
            </w:r>
            <w:r w:rsidRPr="00CB1FA9">
              <w:rPr>
                <w:rFonts w:ascii="Century Gothic" w:hAnsi="Century Gothic"/>
                <w:sz w:val="20"/>
              </w:rPr>
              <w:fldChar w:fldCharType="end"/>
            </w:r>
            <w:r w:rsidR="00150B33" w:rsidRPr="00CB1FA9">
              <w:rPr>
                <w:rFonts w:ascii="Century Gothic" w:hAnsi="Century Gothic"/>
                <w:sz w:val="20"/>
              </w:rPr>
              <w:t xml:space="preserve"> Yes  </w:t>
            </w:r>
            <w:r w:rsidRPr="00CB1FA9">
              <w:rPr>
                <w:rFonts w:ascii="Century Gothic" w:hAnsi="Century Gothic"/>
                <w:sz w:val="20"/>
              </w:rPr>
              <w:fldChar w:fldCharType="begin">
                <w:ffData>
                  <w:name w:val="Check2"/>
                  <w:enabled/>
                  <w:calcOnExit w:val="0"/>
                  <w:checkBox>
                    <w:sizeAuto/>
                    <w:default w:val="0"/>
                  </w:checkBox>
                </w:ffData>
              </w:fldChar>
            </w:r>
            <w:r w:rsidR="00150B33" w:rsidRPr="00CB1FA9">
              <w:rPr>
                <w:rFonts w:ascii="Century Gothic" w:hAnsi="Century Gothic"/>
                <w:sz w:val="20"/>
              </w:rPr>
              <w:instrText xml:space="preserve"> FORMCHECKBOX </w:instrText>
            </w:r>
            <w:r>
              <w:rPr>
                <w:rFonts w:ascii="Century Gothic" w:hAnsi="Century Gothic"/>
                <w:sz w:val="20"/>
              </w:rPr>
            </w:r>
            <w:r>
              <w:rPr>
                <w:rFonts w:ascii="Century Gothic" w:hAnsi="Century Gothic"/>
                <w:sz w:val="20"/>
              </w:rPr>
              <w:fldChar w:fldCharType="separate"/>
            </w:r>
            <w:r w:rsidRPr="00CB1FA9">
              <w:rPr>
                <w:rFonts w:ascii="Century Gothic" w:hAnsi="Century Gothic"/>
                <w:sz w:val="20"/>
              </w:rPr>
              <w:fldChar w:fldCharType="end"/>
            </w:r>
            <w:r w:rsidR="00150B33" w:rsidRPr="00CB1FA9">
              <w:rPr>
                <w:rFonts w:ascii="Century Gothic" w:hAnsi="Century Gothic"/>
                <w:sz w:val="20"/>
              </w:rPr>
              <w:t xml:space="preserve"> No</w:t>
            </w:r>
          </w:p>
        </w:tc>
      </w:tr>
      <w:tr w:rsidR="00150B33" w:rsidRPr="00CB1FA9" w:rsidTr="00D078CE">
        <w:tc>
          <w:tcPr>
            <w:tcW w:w="2718" w:type="dxa"/>
            <w:gridSpan w:val="2"/>
          </w:tcPr>
          <w:p w:rsidR="00150B33" w:rsidRPr="00CB1FA9" w:rsidRDefault="00150B33" w:rsidP="00D078CE">
            <w:pPr>
              <w:jc w:val="both"/>
              <w:rPr>
                <w:rFonts w:ascii="Century Gothic" w:hAnsi="Century Gothic"/>
                <w:sz w:val="20"/>
              </w:rPr>
            </w:pPr>
            <w:r w:rsidRPr="00CB1FA9">
              <w:rPr>
                <w:rFonts w:ascii="Century Gothic" w:hAnsi="Century Gothic"/>
                <w:sz w:val="20"/>
              </w:rPr>
              <w:t>If yes, please explain:</w:t>
            </w:r>
          </w:p>
        </w:tc>
        <w:tc>
          <w:tcPr>
            <w:tcW w:w="8280" w:type="dxa"/>
            <w:gridSpan w:val="6"/>
          </w:tcPr>
          <w:p w:rsidR="00150B33" w:rsidRDefault="005A65E8" w:rsidP="00D078CE">
            <w:pPr>
              <w:jc w:val="both"/>
              <w:rPr>
                <w:rFonts w:ascii="Century Gothic" w:hAnsi="Century Gothic"/>
                <w:b/>
                <w:sz w:val="20"/>
                <w:u w:val="single"/>
              </w:rPr>
            </w:pPr>
            <w:r w:rsidRPr="00B242A7">
              <w:rPr>
                <w:rFonts w:ascii="Century Gothic" w:hAnsi="Century Gothic"/>
                <w:sz w:val="20"/>
              </w:rPr>
              <w:fldChar w:fldCharType="begin">
                <w:ffData>
                  <w:name w:val="Text1"/>
                  <w:enabled/>
                  <w:calcOnExit w:val="0"/>
                  <w:textInput/>
                </w:ffData>
              </w:fldChar>
            </w:r>
            <w:r w:rsidR="00150B33" w:rsidRPr="00B242A7">
              <w:rPr>
                <w:rFonts w:ascii="Century Gothic" w:hAnsi="Century Gothic"/>
                <w:sz w:val="20"/>
              </w:rPr>
              <w:instrText xml:space="preserve"> FORMTEXT </w:instrText>
            </w:r>
            <w:r w:rsidRPr="00B242A7">
              <w:rPr>
                <w:rFonts w:ascii="Century Gothic" w:hAnsi="Century Gothic"/>
                <w:sz w:val="20"/>
              </w:rPr>
            </w:r>
            <w:r w:rsidRPr="00B242A7">
              <w:rPr>
                <w:rFonts w:ascii="Century Gothic" w:hAnsi="Century Gothic"/>
                <w:sz w:val="20"/>
              </w:rPr>
              <w:fldChar w:fldCharType="separate"/>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Pr="00B242A7">
              <w:rPr>
                <w:rFonts w:ascii="Century Gothic" w:hAnsi="Century Gothic"/>
                <w:sz w:val="20"/>
              </w:rPr>
              <w:fldChar w:fldCharType="end"/>
            </w:r>
          </w:p>
          <w:p w:rsidR="00150B33" w:rsidRPr="00CB1FA9" w:rsidRDefault="00150B33" w:rsidP="00D078CE">
            <w:pPr>
              <w:jc w:val="both"/>
              <w:rPr>
                <w:rFonts w:ascii="Century Gothic" w:hAnsi="Century Gothic"/>
                <w:b/>
                <w:sz w:val="20"/>
                <w:u w:val="single"/>
              </w:rPr>
            </w:pPr>
          </w:p>
        </w:tc>
      </w:tr>
      <w:tr w:rsidR="00150B33" w:rsidRPr="00CB1FA9" w:rsidTr="00D078CE">
        <w:tc>
          <w:tcPr>
            <w:tcW w:w="8268" w:type="dxa"/>
            <w:gridSpan w:val="6"/>
          </w:tcPr>
          <w:p w:rsidR="00150B33" w:rsidRPr="00CB1FA9" w:rsidRDefault="00150B33" w:rsidP="00D078CE">
            <w:pPr>
              <w:jc w:val="both"/>
              <w:rPr>
                <w:rFonts w:ascii="Century Gothic" w:hAnsi="Century Gothic"/>
                <w:sz w:val="20"/>
              </w:rPr>
            </w:pPr>
            <w:r w:rsidRPr="00A917E5">
              <w:rPr>
                <w:rFonts w:ascii="Century Gothic" w:hAnsi="Century Gothic"/>
                <w:b/>
                <w:sz w:val="20"/>
              </w:rPr>
              <w:t>2.</w:t>
            </w:r>
            <w:r w:rsidRPr="00CB1FA9">
              <w:rPr>
                <w:rFonts w:ascii="Century Gothic" w:hAnsi="Century Gothic"/>
                <w:sz w:val="20"/>
              </w:rPr>
              <w:t xml:space="preserve"> Is your company currently debarred or suspended from doing business with the U.S. Government?</w:t>
            </w:r>
          </w:p>
        </w:tc>
        <w:tc>
          <w:tcPr>
            <w:tcW w:w="2730" w:type="dxa"/>
            <w:gridSpan w:val="2"/>
          </w:tcPr>
          <w:p w:rsidR="00150B33" w:rsidRPr="00CB1FA9" w:rsidRDefault="005A65E8" w:rsidP="00D078CE">
            <w:pPr>
              <w:jc w:val="both"/>
              <w:rPr>
                <w:rFonts w:ascii="Century Gothic" w:hAnsi="Century Gothic"/>
                <w:sz w:val="20"/>
              </w:rPr>
            </w:pPr>
            <w:r w:rsidRPr="00CB1FA9">
              <w:rPr>
                <w:rFonts w:ascii="Century Gothic" w:hAnsi="Century Gothic"/>
                <w:sz w:val="20"/>
              </w:rPr>
              <w:fldChar w:fldCharType="begin">
                <w:ffData>
                  <w:name w:val="Check1"/>
                  <w:enabled/>
                  <w:calcOnExit w:val="0"/>
                  <w:checkBox>
                    <w:sizeAuto/>
                    <w:default w:val="0"/>
                  </w:checkBox>
                </w:ffData>
              </w:fldChar>
            </w:r>
            <w:r w:rsidR="00150B33" w:rsidRPr="00CB1FA9">
              <w:rPr>
                <w:rFonts w:ascii="Century Gothic" w:hAnsi="Century Gothic"/>
                <w:sz w:val="20"/>
              </w:rPr>
              <w:instrText xml:space="preserve"> FORMCHECKBOX </w:instrText>
            </w:r>
            <w:r>
              <w:rPr>
                <w:rFonts w:ascii="Century Gothic" w:hAnsi="Century Gothic"/>
                <w:sz w:val="20"/>
              </w:rPr>
            </w:r>
            <w:r>
              <w:rPr>
                <w:rFonts w:ascii="Century Gothic" w:hAnsi="Century Gothic"/>
                <w:sz w:val="20"/>
              </w:rPr>
              <w:fldChar w:fldCharType="separate"/>
            </w:r>
            <w:r w:rsidRPr="00CB1FA9">
              <w:rPr>
                <w:rFonts w:ascii="Century Gothic" w:hAnsi="Century Gothic"/>
                <w:sz w:val="20"/>
              </w:rPr>
              <w:fldChar w:fldCharType="end"/>
            </w:r>
            <w:r w:rsidR="00150B33" w:rsidRPr="00CB1FA9">
              <w:rPr>
                <w:rFonts w:ascii="Century Gothic" w:hAnsi="Century Gothic"/>
                <w:sz w:val="20"/>
              </w:rPr>
              <w:t xml:space="preserve"> Yes  </w:t>
            </w:r>
            <w:r w:rsidRPr="00CB1FA9">
              <w:rPr>
                <w:rFonts w:ascii="Century Gothic" w:hAnsi="Century Gothic"/>
                <w:sz w:val="20"/>
              </w:rPr>
              <w:fldChar w:fldCharType="begin">
                <w:ffData>
                  <w:name w:val="Check2"/>
                  <w:enabled/>
                  <w:calcOnExit w:val="0"/>
                  <w:checkBox>
                    <w:sizeAuto/>
                    <w:default w:val="0"/>
                  </w:checkBox>
                </w:ffData>
              </w:fldChar>
            </w:r>
            <w:r w:rsidR="00150B33" w:rsidRPr="00CB1FA9">
              <w:rPr>
                <w:rFonts w:ascii="Century Gothic" w:hAnsi="Century Gothic"/>
                <w:sz w:val="20"/>
              </w:rPr>
              <w:instrText xml:space="preserve"> FORMCHECKBOX </w:instrText>
            </w:r>
            <w:r>
              <w:rPr>
                <w:rFonts w:ascii="Century Gothic" w:hAnsi="Century Gothic"/>
                <w:sz w:val="20"/>
              </w:rPr>
            </w:r>
            <w:r>
              <w:rPr>
                <w:rFonts w:ascii="Century Gothic" w:hAnsi="Century Gothic"/>
                <w:sz w:val="20"/>
              </w:rPr>
              <w:fldChar w:fldCharType="separate"/>
            </w:r>
            <w:r w:rsidRPr="00CB1FA9">
              <w:rPr>
                <w:rFonts w:ascii="Century Gothic" w:hAnsi="Century Gothic"/>
                <w:sz w:val="20"/>
              </w:rPr>
              <w:fldChar w:fldCharType="end"/>
            </w:r>
            <w:r w:rsidR="00150B33" w:rsidRPr="00CB1FA9">
              <w:rPr>
                <w:rFonts w:ascii="Century Gothic" w:hAnsi="Century Gothic"/>
                <w:sz w:val="20"/>
              </w:rPr>
              <w:t xml:space="preserve">  No</w:t>
            </w:r>
          </w:p>
        </w:tc>
      </w:tr>
      <w:tr w:rsidR="00150B33" w:rsidRPr="00CB1FA9" w:rsidTr="00D078CE">
        <w:tc>
          <w:tcPr>
            <w:tcW w:w="2718" w:type="dxa"/>
            <w:gridSpan w:val="2"/>
          </w:tcPr>
          <w:p w:rsidR="00150B33" w:rsidRPr="00CB1FA9" w:rsidRDefault="00150B33" w:rsidP="00D078CE">
            <w:pPr>
              <w:jc w:val="both"/>
              <w:rPr>
                <w:rFonts w:ascii="Century Gothic" w:hAnsi="Century Gothic"/>
                <w:sz w:val="20"/>
              </w:rPr>
            </w:pPr>
            <w:r w:rsidRPr="00CB1FA9">
              <w:rPr>
                <w:rFonts w:ascii="Century Gothic" w:hAnsi="Century Gothic"/>
                <w:sz w:val="20"/>
              </w:rPr>
              <w:t>If yes, please explain:</w:t>
            </w:r>
          </w:p>
        </w:tc>
        <w:tc>
          <w:tcPr>
            <w:tcW w:w="8280" w:type="dxa"/>
            <w:gridSpan w:val="6"/>
          </w:tcPr>
          <w:p w:rsidR="00150B33" w:rsidRDefault="005A65E8" w:rsidP="00D078CE">
            <w:pPr>
              <w:jc w:val="both"/>
              <w:rPr>
                <w:rFonts w:ascii="Century Gothic" w:hAnsi="Century Gothic"/>
                <w:sz w:val="20"/>
              </w:rPr>
            </w:pPr>
            <w:r w:rsidRPr="00B242A7">
              <w:rPr>
                <w:rFonts w:ascii="Century Gothic" w:hAnsi="Century Gothic"/>
                <w:sz w:val="20"/>
              </w:rPr>
              <w:fldChar w:fldCharType="begin">
                <w:ffData>
                  <w:name w:val="Text1"/>
                  <w:enabled/>
                  <w:calcOnExit w:val="0"/>
                  <w:textInput/>
                </w:ffData>
              </w:fldChar>
            </w:r>
            <w:r w:rsidR="00150B33" w:rsidRPr="00B242A7">
              <w:rPr>
                <w:rFonts w:ascii="Century Gothic" w:hAnsi="Century Gothic"/>
                <w:sz w:val="20"/>
              </w:rPr>
              <w:instrText xml:space="preserve"> FORMTEXT </w:instrText>
            </w:r>
            <w:r w:rsidRPr="00B242A7">
              <w:rPr>
                <w:rFonts w:ascii="Century Gothic" w:hAnsi="Century Gothic"/>
                <w:sz w:val="20"/>
              </w:rPr>
            </w:r>
            <w:r w:rsidRPr="00B242A7">
              <w:rPr>
                <w:rFonts w:ascii="Century Gothic" w:hAnsi="Century Gothic"/>
                <w:sz w:val="20"/>
              </w:rPr>
              <w:fldChar w:fldCharType="separate"/>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Pr="00B242A7">
              <w:rPr>
                <w:rFonts w:ascii="Century Gothic" w:hAnsi="Century Gothic"/>
                <w:sz w:val="20"/>
              </w:rPr>
              <w:fldChar w:fldCharType="end"/>
            </w:r>
          </w:p>
          <w:p w:rsidR="00150B33" w:rsidRPr="00CB1FA9" w:rsidRDefault="00150B33" w:rsidP="00D078CE">
            <w:pPr>
              <w:jc w:val="both"/>
              <w:rPr>
                <w:rFonts w:ascii="Century Gothic" w:hAnsi="Century Gothic"/>
                <w:sz w:val="20"/>
              </w:rPr>
            </w:pPr>
          </w:p>
        </w:tc>
      </w:tr>
      <w:tr w:rsidR="00150B33" w:rsidRPr="00CB1FA9" w:rsidTr="00D078CE">
        <w:tc>
          <w:tcPr>
            <w:tcW w:w="10998" w:type="dxa"/>
            <w:gridSpan w:val="8"/>
          </w:tcPr>
          <w:p w:rsidR="00150B33" w:rsidRPr="00CB1FA9" w:rsidRDefault="00150B33" w:rsidP="00D078CE">
            <w:pPr>
              <w:jc w:val="both"/>
              <w:rPr>
                <w:rFonts w:ascii="Century Gothic" w:hAnsi="Century Gothic"/>
                <w:sz w:val="20"/>
              </w:rPr>
            </w:pPr>
            <w:r w:rsidRPr="00A917E5">
              <w:rPr>
                <w:rFonts w:ascii="Century Gothic" w:hAnsi="Century Gothic"/>
                <w:b/>
                <w:sz w:val="20"/>
              </w:rPr>
              <w:t>3.</w:t>
            </w:r>
            <w:r w:rsidRPr="00CB1FA9">
              <w:rPr>
                <w:rFonts w:ascii="Century Gothic" w:hAnsi="Century Gothic"/>
                <w:sz w:val="20"/>
              </w:rPr>
              <w:t xml:space="preserve"> Check only one:</w:t>
            </w:r>
          </w:p>
        </w:tc>
      </w:tr>
      <w:tr w:rsidR="00150B33" w:rsidRPr="00CB1FA9" w:rsidTr="00D078CE">
        <w:tc>
          <w:tcPr>
            <w:tcW w:w="558" w:type="dxa"/>
            <w:vMerge w:val="restart"/>
          </w:tcPr>
          <w:p w:rsidR="00150B33" w:rsidRPr="00CB1FA9" w:rsidRDefault="005A65E8" w:rsidP="00D078CE">
            <w:pPr>
              <w:rPr>
                <w:rFonts w:ascii="Century Gothic" w:hAnsi="Century Gothic"/>
                <w:sz w:val="20"/>
              </w:rPr>
            </w:pPr>
            <w:r w:rsidRPr="00CB1FA9">
              <w:rPr>
                <w:rFonts w:ascii="Century Gothic" w:hAnsi="Century Gothic"/>
                <w:sz w:val="20"/>
              </w:rPr>
              <w:fldChar w:fldCharType="begin">
                <w:ffData>
                  <w:name w:val="Check3"/>
                  <w:enabled/>
                  <w:calcOnExit w:val="0"/>
                  <w:checkBox>
                    <w:sizeAuto/>
                    <w:default w:val="0"/>
                  </w:checkBox>
                </w:ffData>
              </w:fldChar>
            </w:r>
            <w:bookmarkStart w:id="3" w:name="Check3"/>
            <w:r w:rsidR="00150B33" w:rsidRPr="00CB1FA9">
              <w:rPr>
                <w:rFonts w:ascii="Century Gothic" w:hAnsi="Century Gothic"/>
                <w:sz w:val="20"/>
              </w:rPr>
              <w:instrText xml:space="preserve"> FORMCHECKBOX </w:instrText>
            </w:r>
            <w:r>
              <w:rPr>
                <w:rFonts w:ascii="Century Gothic" w:hAnsi="Century Gothic"/>
                <w:sz w:val="20"/>
              </w:rPr>
            </w:r>
            <w:r>
              <w:rPr>
                <w:rFonts w:ascii="Century Gothic" w:hAnsi="Century Gothic"/>
                <w:sz w:val="20"/>
              </w:rPr>
              <w:fldChar w:fldCharType="separate"/>
            </w:r>
            <w:r w:rsidRPr="00CB1FA9">
              <w:rPr>
                <w:rFonts w:ascii="Century Gothic" w:hAnsi="Century Gothic"/>
                <w:sz w:val="20"/>
              </w:rPr>
              <w:fldChar w:fldCharType="end"/>
            </w:r>
            <w:bookmarkEnd w:id="3"/>
          </w:p>
        </w:tc>
        <w:tc>
          <w:tcPr>
            <w:tcW w:w="10440" w:type="dxa"/>
            <w:gridSpan w:val="7"/>
          </w:tcPr>
          <w:p w:rsidR="00150B33" w:rsidRPr="00CB1FA9" w:rsidRDefault="00150B33" w:rsidP="00D078CE">
            <w:pPr>
              <w:jc w:val="both"/>
              <w:rPr>
                <w:rFonts w:ascii="Century Gothic" w:hAnsi="Century Gothic"/>
                <w:sz w:val="20"/>
              </w:rPr>
            </w:pPr>
            <w:r w:rsidRPr="00CB1FA9">
              <w:rPr>
                <w:rFonts w:ascii="Century Gothic" w:hAnsi="Century Gothic"/>
                <w:sz w:val="20"/>
              </w:rPr>
              <w:t>My company has an Export Management and Compliance Program which safeguards restricted items from violating the U.S. Export Regulations, including illegal exporting and deemed exports.</w:t>
            </w:r>
          </w:p>
        </w:tc>
      </w:tr>
      <w:tr w:rsidR="00150B33" w:rsidRPr="00CB1FA9" w:rsidTr="00D078CE">
        <w:tc>
          <w:tcPr>
            <w:tcW w:w="558" w:type="dxa"/>
            <w:vMerge/>
          </w:tcPr>
          <w:p w:rsidR="00150B33" w:rsidRPr="00CB1FA9" w:rsidRDefault="00150B33" w:rsidP="00D078CE">
            <w:pPr>
              <w:jc w:val="both"/>
              <w:rPr>
                <w:rFonts w:ascii="Century Gothic" w:hAnsi="Century Gothic"/>
                <w:sz w:val="20"/>
              </w:rPr>
            </w:pPr>
          </w:p>
        </w:tc>
        <w:tc>
          <w:tcPr>
            <w:tcW w:w="2160" w:type="dxa"/>
          </w:tcPr>
          <w:p w:rsidR="00150B33" w:rsidRPr="00042B58" w:rsidRDefault="00150B33" w:rsidP="00D078CE">
            <w:pPr>
              <w:jc w:val="both"/>
              <w:rPr>
                <w:rFonts w:ascii="Century Gothic" w:hAnsi="Century Gothic"/>
                <w:b/>
                <w:sz w:val="18"/>
                <w:szCs w:val="18"/>
              </w:rPr>
            </w:pPr>
            <w:r w:rsidRPr="00042B58">
              <w:rPr>
                <w:rFonts w:ascii="Century Gothic" w:hAnsi="Century Gothic"/>
                <w:b/>
                <w:sz w:val="18"/>
                <w:szCs w:val="18"/>
              </w:rPr>
              <w:t>Compliance Contact:</w:t>
            </w:r>
          </w:p>
        </w:tc>
        <w:tc>
          <w:tcPr>
            <w:tcW w:w="2970" w:type="dxa"/>
            <w:gridSpan w:val="2"/>
          </w:tcPr>
          <w:p w:rsidR="00150B33" w:rsidRPr="00CB1FA9" w:rsidRDefault="005A65E8" w:rsidP="00D078CE">
            <w:pPr>
              <w:jc w:val="both"/>
              <w:rPr>
                <w:rFonts w:ascii="Century Gothic" w:hAnsi="Century Gothic"/>
                <w:sz w:val="20"/>
              </w:rPr>
            </w:pPr>
            <w:r w:rsidRPr="00B242A7">
              <w:rPr>
                <w:rFonts w:ascii="Century Gothic" w:hAnsi="Century Gothic"/>
                <w:sz w:val="20"/>
              </w:rPr>
              <w:fldChar w:fldCharType="begin">
                <w:ffData>
                  <w:name w:val="Text1"/>
                  <w:enabled/>
                  <w:calcOnExit w:val="0"/>
                  <w:textInput/>
                </w:ffData>
              </w:fldChar>
            </w:r>
            <w:r w:rsidR="00150B33" w:rsidRPr="00B242A7">
              <w:rPr>
                <w:rFonts w:ascii="Century Gothic" w:hAnsi="Century Gothic"/>
                <w:sz w:val="20"/>
              </w:rPr>
              <w:instrText xml:space="preserve"> FORMTEXT </w:instrText>
            </w:r>
            <w:r w:rsidRPr="00B242A7">
              <w:rPr>
                <w:rFonts w:ascii="Century Gothic" w:hAnsi="Century Gothic"/>
                <w:sz w:val="20"/>
              </w:rPr>
            </w:r>
            <w:r w:rsidRPr="00B242A7">
              <w:rPr>
                <w:rFonts w:ascii="Century Gothic" w:hAnsi="Century Gothic"/>
                <w:sz w:val="20"/>
              </w:rPr>
              <w:fldChar w:fldCharType="separate"/>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Pr="00B242A7">
              <w:rPr>
                <w:rFonts w:ascii="Century Gothic" w:hAnsi="Century Gothic"/>
                <w:sz w:val="20"/>
              </w:rPr>
              <w:fldChar w:fldCharType="end"/>
            </w:r>
          </w:p>
        </w:tc>
        <w:tc>
          <w:tcPr>
            <w:tcW w:w="735" w:type="dxa"/>
          </w:tcPr>
          <w:p w:rsidR="00150B33" w:rsidRPr="00042B58" w:rsidRDefault="00150B33" w:rsidP="00D078CE">
            <w:pPr>
              <w:jc w:val="both"/>
              <w:rPr>
                <w:rFonts w:ascii="Century Gothic" w:hAnsi="Century Gothic"/>
                <w:b/>
                <w:sz w:val="18"/>
                <w:szCs w:val="18"/>
              </w:rPr>
            </w:pPr>
            <w:r w:rsidRPr="00042B58">
              <w:rPr>
                <w:rFonts w:ascii="Century Gothic" w:hAnsi="Century Gothic"/>
                <w:b/>
                <w:sz w:val="18"/>
                <w:szCs w:val="18"/>
              </w:rPr>
              <w:t>Email:</w:t>
            </w:r>
          </w:p>
        </w:tc>
        <w:tc>
          <w:tcPr>
            <w:tcW w:w="4575" w:type="dxa"/>
            <w:gridSpan w:val="3"/>
          </w:tcPr>
          <w:p w:rsidR="00150B33" w:rsidRPr="00CB1FA9" w:rsidRDefault="005A65E8" w:rsidP="00D078CE">
            <w:pPr>
              <w:jc w:val="both"/>
              <w:rPr>
                <w:rFonts w:ascii="Century Gothic" w:hAnsi="Century Gothic"/>
                <w:sz w:val="20"/>
              </w:rPr>
            </w:pPr>
            <w:r w:rsidRPr="00B242A7">
              <w:rPr>
                <w:rFonts w:ascii="Century Gothic" w:hAnsi="Century Gothic"/>
                <w:sz w:val="20"/>
              </w:rPr>
              <w:fldChar w:fldCharType="begin">
                <w:ffData>
                  <w:name w:val="Text1"/>
                  <w:enabled/>
                  <w:calcOnExit w:val="0"/>
                  <w:textInput/>
                </w:ffData>
              </w:fldChar>
            </w:r>
            <w:r w:rsidR="00150B33" w:rsidRPr="00B242A7">
              <w:rPr>
                <w:rFonts w:ascii="Century Gothic" w:hAnsi="Century Gothic"/>
                <w:sz w:val="20"/>
              </w:rPr>
              <w:instrText xml:space="preserve"> FORMTEXT </w:instrText>
            </w:r>
            <w:r w:rsidRPr="00B242A7">
              <w:rPr>
                <w:rFonts w:ascii="Century Gothic" w:hAnsi="Century Gothic"/>
                <w:sz w:val="20"/>
              </w:rPr>
            </w:r>
            <w:r w:rsidRPr="00B242A7">
              <w:rPr>
                <w:rFonts w:ascii="Century Gothic" w:hAnsi="Century Gothic"/>
                <w:sz w:val="20"/>
              </w:rPr>
              <w:fldChar w:fldCharType="separate"/>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Pr="00B242A7">
              <w:rPr>
                <w:rFonts w:ascii="Century Gothic" w:hAnsi="Century Gothic"/>
                <w:sz w:val="20"/>
              </w:rPr>
              <w:fldChar w:fldCharType="end"/>
            </w:r>
          </w:p>
        </w:tc>
      </w:tr>
      <w:tr w:rsidR="00150B33" w:rsidRPr="00CB1FA9" w:rsidTr="00D078CE">
        <w:tc>
          <w:tcPr>
            <w:tcW w:w="558" w:type="dxa"/>
          </w:tcPr>
          <w:p w:rsidR="00150B33" w:rsidRPr="00CB1FA9" w:rsidRDefault="005A65E8" w:rsidP="00D078CE">
            <w:pPr>
              <w:jc w:val="both"/>
              <w:rPr>
                <w:rFonts w:ascii="Century Gothic" w:hAnsi="Century Gothic"/>
                <w:sz w:val="20"/>
              </w:rPr>
            </w:pPr>
            <w:r w:rsidRPr="00CB1FA9">
              <w:rPr>
                <w:rFonts w:ascii="Century Gothic" w:hAnsi="Century Gothic"/>
                <w:sz w:val="20"/>
              </w:rPr>
              <w:fldChar w:fldCharType="begin">
                <w:ffData>
                  <w:name w:val="Check4"/>
                  <w:enabled/>
                  <w:calcOnExit w:val="0"/>
                  <w:checkBox>
                    <w:sizeAuto/>
                    <w:default w:val="0"/>
                  </w:checkBox>
                </w:ffData>
              </w:fldChar>
            </w:r>
            <w:bookmarkStart w:id="4" w:name="Check4"/>
            <w:r w:rsidR="00150B33" w:rsidRPr="00CB1FA9">
              <w:rPr>
                <w:rFonts w:ascii="Century Gothic" w:hAnsi="Century Gothic"/>
                <w:sz w:val="20"/>
              </w:rPr>
              <w:instrText xml:space="preserve"> FORMCHECKBOX </w:instrText>
            </w:r>
            <w:r>
              <w:rPr>
                <w:rFonts w:ascii="Century Gothic" w:hAnsi="Century Gothic"/>
                <w:sz w:val="20"/>
              </w:rPr>
            </w:r>
            <w:r>
              <w:rPr>
                <w:rFonts w:ascii="Century Gothic" w:hAnsi="Century Gothic"/>
                <w:sz w:val="20"/>
              </w:rPr>
              <w:fldChar w:fldCharType="separate"/>
            </w:r>
            <w:r w:rsidRPr="00CB1FA9">
              <w:rPr>
                <w:rFonts w:ascii="Century Gothic" w:hAnsi="Century Gothic"/>
                <w:sz w:val="20"/>
              </w:rPr>
              <w:fldChar w:fldCharType="end"/>
            </w:r>
            <w:bookmarkEnd w:id="4"/>
          </w:p>
        </w:tc>
        <w:tc>
          <w:tcPr>
            <w:tcW w:w="10440" w:type="dxa"/>
            <w:gridSpan w:val="7"/>
          </w:tcPr>
          <w:p w:rsidR="00150B33" w:rsidRPr="00CB1FA9" w:rsidRDefault="00150B33" w:rsidP="00D078CE">
            <w:pPr>
              <w:jc w:val="both"/>
              <w:rPr>
                <w:rFonts w:ascii="Century Gothic" w:hAnsi="Century Gothic"/>
                <w:sz w:val="20"/>
              </w:rPr>
            </w:pPr>
            <w:r w:rsidRPr="00CB1FA9">
              <w:rPr>
                <w:rFonts w:ascii="Century Gothic" w:hAnsi="Century Gothic"/>
                <w:sz w:val="20"/>
              </w:rPr>
              <w:t xml:space="preserve">My company </w:t>
            </w:r>
            <w:r w:rsidRPr="00CB1FA9">
              <w:rPr>
                <w:rFonts w:ascii="Century Gothic" w:hAnsi="Century Gothic"/>
                <w:b/>
                <w:sz w:val="20"/>
                <w:u w:val="single"/>
              </w:rPr>
              <w:t>does not</w:t>
            </w:r>
            <w:r w:rsidRPr="00CB1FA9">
              <w:rPr>
                <w:rFonts w:ascii="Century Gothic" w:hAnsi="Century Gothic"/>
                <w:sz w:val="20"/>
              </w:rPr>
              <w:t xml:space="preserve"> have an Export Management and Compliance Program.</w:t>
            </w:r>
          </w:p>
        </w:tc>
      </w:tr>
      <w:tr w:rsidR="00150B33" w:rsidRPr="00CB1FA9" w:rsidTr="00D078CE">
        <w:tc>
          <w:tcPr>
            <w:tcW w:w="558" w:type="dxa"/>
          </w:tcPr>
          <w:p w:rsidR="00150B33" w:rsidRPr="00CB1FA9" w:rsidRDefault="005A65E8" w:rsidP="00D078CE">
            <w:pPr>
              <w:jc w:val="both"/>
              <w:rPr>
                <w:rFonts w:ascii="Century Gothic" w:hAnsi="Century Gothic"/>
                <w:sz w:val="20"/>
              </w:rPr>
            </w:pPr>
            <w:r w:rsidRPr="00CB1FA9">
              <w:rPr>
                <w:rFonts w:ascii="Century Gothic" w:hAnsi="Century Gothic"/>
                <w:sz w:val="20"/>
              </w:rPr>
              <w:fldChar w:fldCharType="begin">
                <w:ffData>
                  <w:name w:val="Check5"/>
                  <w:enabled/>
                  <w:calcOnExit w:val="0"/>
                  <w:checkBox>
                    <w:sizeAuto/>
                    <w:default w:val="0"/>
                  </w:checkBox>
                </w:ffData>
              </w:fldChar>
            </w:r>
            <w:bookmarkStart w:id="5" w:name="Check5"/>
            <w:r w:rsidR="00150B33" w:rsidRPr="00CB1FA9">
              <w:rPr>
                <w:rFonts w:ascii="Century Gothic" w:hAnsi="Century Gothic"/>
                <w:sz w:val="20"/>
              </w:rPr>
              <w:instrText xml:space="preserve"> FORMCHECKBOX </w:instrText>
            </w:r>
            <w:r>
              <w:rPr>
                <w:rFonts w:ascii="Century Gothic" w:hAnsi="Century Gothic"/>
                <w:sz w:val="20"/>
              </w:rPr>
            </w:r>
            <w:r>
              <w:rPr>
                <w:rFonts w:ascii="Century Gothic" w:hAnsi="Century Gothic"/>
                <w:sz w:val="20"/>
              </w:rPr>
              <w:fldChar w:fldCharType="separate"/>
            </w:r>
            <w:r w:rsidRPr="00CB1FA9">
              <w:rPr>
                <w:rFonts w:ascii="Century Gothic" w:hAnsi="Century Gothic"/>
                <w:sz w:val="20"/>
              </w:rPr>
              <w:fldChar w:fldCharType="end"/>
            </w:r>
            <w:bookmarkEnd w:id="5"/>
          </w:p>
        </w:tc>
        <w:tc>
          <w:tcPr>
            <w:tcW w:w="10440" w:type="dxa"/>
            <w:gridSpan w:val="7"/>
          </w:tcPr>
          <w:p w:rsidR="00150B33" w:rsidRPr="00CB1FA9" w:rsidRDefault="00150B33" w:rsidP="00D078CE">
            <w:pPr>
              <w:jc w:val="both"/>
              <w:rPr>
                <w:rFonts w:ascii="Century Gothic" w:hAnsi="Century Gothic"/>
                <w:sz w:val="20"/>
              </w:rPr>
            </w:pPr>
            <w:r w:rsidRPr="00CB1FA9">
              <w:rPr>
                <w:rFonts w:ascii="Century Gothic" w:hAnsi="Century Gothic"/>
                <w:sz w:val="20"/>
              </w:rPr>
              <w:t xml:space="preserve">If this does not apply to your company, please indicate this by checking here, then return the form to the address below with a brief explanation for our records. </w:t>
            </w:r>
            <w:r w:rsidRPr="00CB1FA9">
              <w:rPr>
                <w:rFonts w:ascii="Century Gothic" w:hAnsi="Century Gothic"/>
                <w:sz w:val="16"/>
                <w:szCs w:val="16"/>
              </w:rPr>
              <w:t>(</w:t>
            </w:r>
            <w:r w:rsidRPr="00CB1FA9">
              <w:rPr>
                <w:rFonts w:ascii="Century Gothic" w:hAnsi="Century Gothic"/>
                <w:i/>
                <w:sz w:val="16"/>
                <w:szCs w:val="16"/>
              </w:rPr>
              <w:t>Example: Our firm only manufactures screws and bolts, which are not restricted in any way by ITAR or EAR.)</w:t>
            </w:r>
          </w:p>
        </w:tc>
      </w:tr>
      <w:tr w:rsidR="00150B33" w:rsidRPr="00CB1FA9" w:rsidTr="00D078CE">
        <w:tc>
          <w:tcPr>
            <w:tcW w:w="10998" w:type="dxa"/>
            <w:gridSpan w:val="8"/>
          </w:tcPr>
          <w:p w:rsidR="00150B33" w:rsidRPr="00CB1FA9" w:rsidRDefault="00150B33" w:rsidP="00D078CE">
            <w:pPr>
              <w:jc w:val="both"/>
              <w:rPr>
                <w:rFonts w:ascii="Century Gothic" w:hAnsi="Century Gothic"/>
                <w:sz w:val="20"/>
              </w:rPr>
            </w:pPr>
            <w:r w:rsidRPr="00A917E5">
              <w:rPr>
                <w:rFonts w:ascii="Century Gothic" w:hAnsi="Century Gothic"/>
                <w:b/>
                <w:sz w:val="20"/>
              </w:rPr>
              <w:t>4.</w:t>
            </w:r>
            <w:r>
              <w:rPr>
                <w:rFonts w:ascii="Century Gothic" w:hAnsi="Century Gothic"/>
                <w:sz w:val="20"/>
              </w:rPr>
              <w:t xml:space="preserve"> Check only one:</w:t>
            </w:r>
          </w:p>
        </w:tc>
      </w:tr>
      <w:tr w:rsidR="00150B33" w:rsidRPr="00CB1FA9" w:rsidTr="00D078CE">
        <w:tc>
          <w:tcPr>
            <w:tcW w:w="558" w:type="dxa"/>
          </w:tcPr>
          <w:p w:rsidR="00150B33" w:rsidRPr="00CB1FA9" w:rsidRDefault="005A65E8" w:rsidP="00D078CE">
            <w:pPr>
              <w:jc w:val="both"/>
              <w:rPr>
                <w:rFonts w:ascii="Century Gothic" w:hAnsi="Century Gothic"/>
                <w:sz w:val="20"/>
              </w:rPr>
            </w:pPr>
            <w:r w:rsidRPr="00CB1FA9">
              <w:rPr>
                <w:rFonts w:ascii="Century Gothic" w:hAnsi="Century Gothic"/>
                <w:sz w:val="20"/>
              </w:rPr>
              <w:fldChar w:fldCharType="begin">
                <w:ffData>
                  <w:name w:val="Check4"/>
                  <w:enabled/>
                  <w:calcOnExit w:val="0"/>
                  <w:checkBox>
                    <w:sizeAuto/>
                    <w:default w:val="0"/>
                  </w:checkBox>
                </w:ffData>
              </w:fldChar>
            </w:r>
            <w:r w:rsidR="00150B33" w:rsidRPr="00CB1FA9">
              <w:rPr>
                <w:rFonts w:ascii="Century Gothic" w:hAnsi="Century Gothic"/>
                <w:sz w:val="20"/>
              </w:rPr>
              <w:instrText xml:space="preserve"> FORMCHECKBOX </w:instrText>
            </w:r>
            <w:r>
              <w:rPr>
                <w:rFonts w:ascii="Century Gothic" w:hAnsi="Century Gothic"/>
                <w:sz w:val="20"/>
              </w:rPr>
            </w:r>
            <w:r>
              <w:rPr>
                <w:rFonts w:ascii="Century Gothic" w:hAnsi="Century Gothic"/>
                <w:sz w:val="20"/>
              </w:rPr>
              <w:fldChar w:fldCharType="separate"/>
            </w:r>
            <w:r w:rsidRPr="00CB1FA9">
              <w:rPr>
                <w:rFonts w:ascii="Century Gothic" w:hAnsi="Century Gothic"/>
                <w:sz w:val="20"/>
              </w:rPr>
              <w:fldChar w:fldCharType="end"/>
            </w:r>
          </w:p>
        </w:tc>
        <w:tc>
          <w:tcPr>
            <w:tcW w:w="10440" w:type="dxa"/>
            <w:gridSpan w:val="7"/>
          </w:tcPr>
          <w:p w:rsidR="00150B33" w:rsidRPr="00CB1FA9" w:rsidRDefault="00150B33" w:rsidP="00D078CE">
            <w:pPr>
              <w:jc w:val="both"/>
              <w:rPr>
                <w:rFonts w:ascii="Century Gothic" w:hAnsi="Century Gothic"/>
                <w:sz w:val="20"/>
              </w:rPr>
            </w:pPr>
            <w:r w:rsidRPr="00CB1FA9">
              <w:rPr>
                <w:rFonts w:ascii="Century Gothic" w:hAnsi="Century Gothic"/>
                <w:sz w:val="20"/>
              </w:rPr>
              <w:t>All of my company’s personnel (including employees, consultants, or outside contractors) meet the definition of a U.S. Person.</w:t>
            </w:r>
          </w:p>
          <w:p w:rsidR="00150B33" w:rsidRPr="00CB1FA9" w:rsidRDefault="00150B33" w:rsidP="00D078CE">
            <w:pPr>
              <w:jc w:val="both"/>
              <w:rPr>
                <w:rFonts w:ascii="Century Gothic" w:hAnsi="Century Gothic"/>
                <w:i/>
                <w:sz w:val="16"/>
                <w:szCs w:val="16"/>
              </w:rPr>
            </w:pPr>
            <w:r w:rsidRPr="00CB1FA9">
              <w:rPr>
                <w:rFonts w:ascii="Century Gothic" w:hAnsi="Century Gothic"/>
                <w:i/>
                <w:sz w:val="16"/>
                <w:szCs w:val="16"/>
              </w:rPr>
              <w:t>U.S. Person: A natural person who is a lawful permanent resident as defined in 8 U.S.C. 1101(a)(20) or who is a protected individual as defined by 8 U.S.C. 1324(a)(3). It also means any corporation, business association, partnership, society, trust, or any other entity, organization or group that is incorporated to do business in the U.S. It also included any governmental (federal, state or local), entity.</w:t>
            </w:r>
          </w:p>
        </w:tc>
      </w:tr>
      <w:tr w:rsidR="00150B33" w:rsidRPr="00CB1FA9" w:rsidTr="00D078CE">
        <w:tc>
          <w:tcPr>
            <w:tcW w:w="558" w:type="dxa"/>
            <w:vMerge w:val="restart"/>
          </w:tcPr>
          <w:p w:rsidR="00150B33" w:rsidRPr="00CB1FA9" w:rsidRDefault="005A65E8" w:rsidP="00D078CE">
            <w:pPr>
              <w:jc w:val="both"/>
              <w:rPr>
                <w:rFonts w:ascii="Century Gothic" w:hAnsi="Century Gothic"/>
                <w:sz w:val="20"/>
              </w:rPr>
            </w:pPr>
            <w:r w:rsidRPr="00CB1FA9">
              <w:rPr>
                <w:rFonts w:ascii="Century Gothic" w:hAnsi="Century Gothic"/>
                <w:sz w:val="20"/>
              </w:rPr>
              <w:fldChar w:fldCharType="begin">
                <w:ffData>
                  <w:name w:val="Check4"/>
                  <w:enabled/>
                  <w:calcOnExit w:val="0"/>
                  <w:checkBox>
                    <w:sizeAuto/>
                    <w:default w:val="0"/>
                  </w:checkBox>
                </w:ffData>
              </w:fldChar>
            </w:r>
            <w:r w:rsidR="00150B33" w:rsidRPr="00CB1FA9">
              <w:rPr>
                <w:rFonts w:ascii="Century Gothic" w:hAnsi="Century Gothic"/>
                <w:sz w:val="20"/>
              </w:rPr>
              <w:instrText xml:space="preserve"> FORMCHECKBOX </w:instrText>
            </w:r>
            <w:r>
              <w:rPr>
                <w:rFonts w:ascii="Century Gothic" w:hAnsi="Century Gothic"/>
                <w:sz w:val="20"/>
              </w:rPr>
            </w:r>
            <w:r>
              <w:rPr>
                <w:rFonts w:ascii="Century Gothic" w:hAnsi="Century Gothic"/>
                <w:sz w:val="20"/>
              </w:rPr>
              <w:fldChar w:fldCharType="separate"/>
            </w:r>
            <w:r w:rsidRPr="00CB1FA9">
              <w:rPr>
                <w:rFonts w:ascii="Century Gothic" w:hAnsi="Century Gothic"/>
                <w:sz w:val="20"/>
              </w:rPr>
              <w:fldChar w:fldCharType="end"/>
            </w:r>
          </w:p>
        </w:tc>
        <w:tc>
          <w:tcPr>
            <w:tcW w:w="10440" w:type="dxa"/>
            <w:gridSpan w:val="7"/>
          </w:tcPr>
          <w:p w:rsidR="00150B33" w:rsidRPr="00CB1FA9" w:rsidRDefault="00150B33" w:rsidP="00D078CE">
            <w:pPr>
              <w:jc w:val="both"/>
              <w:rPr>
                <w:rFonts w:ascii="Century Gothic" w:hAnsi="Century Gothic"/>
                <w:sz w:val="20"/>
              </w:rPr>
            </w:pPr>
            <w:r>
              <w:rPr>
                <w:rFonts w:ascii="Century Gothic" w:hAnsi="Century Gothic"/>
                <w:sz w:val="20"/>
              </w:rPr>
              <w:t xml:space="preserve">My company utilizes personnel (including employees, consultants, or outside contractors) who do not meet the definition of a U.S. person. </w:t>
            </w:r>
          </w:p>
        </w:tc>
      </w:tr>
      <w:tr w:rsidR="00150B33" w:rsidRPr="00CB1FA9" w:rsidTr="00D078CE">
        <w:tc>
          <w:tcPr>
            <w:tcW w:w="558" w:type="dxa"/>
            <w:vMerge/>
          </w:tcPr>
          <w:p w:rsidR="00150B33" w:rsidRPr="00CB1FA9" w:rsidRDefault="00150B33" w:rsidP="00D078CE">
            <w:pPr>
              <w:jc w:val="both"/>
              <w:rPr>
                <w:rFonts w:ascii="Century Gothic" w:hAnsi="Century Gothic"/>
                <w:sz w:val="20"/>
              </w:rPr>
            </w:pPr>
          </w:p>
        </w:tc>
        <w:tc>
          <w:tcPr>
            <w:tcW w:w="5130" w:type="dxa"/>
            <w:gridSpan w:val="3"/>
          </w:tcPr>
          <w:p w:rsidR="00150B33" w:rsidRPr="00ED2F00" w:rsidRDefault="00150B33" w:rsidP="00D078CE">
            <w:pPr>
              <w:jc w:val="both"/>
              <w:rPr>
                <w:rFonts w:ascii="Century Gothic" w:hAnsi="Century Gothic"/>
                <w:b/>
                <w:sz w:val="20"/>
              </w:rPr>
            </w:pPr>
            <w:r w:rsidRPr="00CB1FA9">
              <w:rPr>
                <w:rFonts w:ascii="Century Gothic" w:hAnsi="Century Gothic"/>
                <w:b/>
                <w:sz w:val="20"/>
              </w:rPr>
              <w:t>(NOTE: If this box is checked, please explain how your company prohibits Foreign Persons from accessing restricted items.)</w:t>
            </w:r>
          </w:p>
        </w:tc>
        <w:tc>
          <w:tcPr>
            <w:tcW w:w="5310" w:type="dxa"/>
            <w:gridSpan w:val="4"/>
          </w:tcPr>
          <w:p w:rsidR="00150B33" w:rsidRPr="00CB1FA9" w:rsidRDefault="005A65E8" w:rsidP="00D078CE">
            <w:pPr>
              <w:jc w:val="both"/>
              <w:rPr>
                <w:rFonts w:ascii="Century Gothic" w:hAnsi="Century Gothic"/>
                <w:sz w:val="20"/>
              </w:rPr>
            </w:pPr>
            <w:r w:rsidRPr="00B242A7">
              <w:rPr>
                <w:rFonts w:ascii="Century Gothic" w:hAnsi="Century Gothic"/>
                <w:sz w:val="20"/>
              </w:rPr>
              <w:fldChar w:fldCharType="begin">
                <w:ffData>
                  <w:name w:val="Text1"/>
                  <w:enabled/>
                  <w:calcOnExit w:val="0"/>
                  <w:textInput/>
                </w:ffData>
              </w:fldChar>
            </w:r>
            <w:r w:rsidR="00150B33" w:rsidRPr="00B242A7">
              <w:rPr>
                <w:rFonts w:ascii="Century Gothic" w:hAnsi="Century Gothic"/>
                <w:sz w:val="20"/>
              </w:rPr>
              <w:instrText xml:space="preserve"> FORMTEXT </w:instrText>
            </w:r>
            <w:r w:rsidRPr="00B242A7">
              <w:rPr>
                <w:rFonts w:ascii="Century Gothic" w:hAnsi="Century Gothic"/>
                <w:sz w:val="20"/>
              </w:rPr>
            </w:r>
            <w:r w:rsidRPr="00B242A7">
              <w:rPr>
                <w:rFonts w:ascii="Century Gothic" w:hAnsi="Century Gothic"/>
                <w:sz w:val="20"/>
              </w:rPr>
              <w:fldChar w:fldCharType="separate"/>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00150B33" w:rsidRPr="00B242A7">
              <w:rPr>
                <w:rFonts w:ascii="Century Gothic" w:hAnsi="Century Gothic"/>
                <w:noProof/>
                <w:sz w:val="20"/>
              </w:rPr>
              <w:t> </w:t>
            </w:r>
            <w:r w:rsidRPr="00B242A7">
              <w:rPr>
                <w:rFonts w:ascii="Century Gothic" w:hAnsi="Century Gothic"/>
                <w:sz w:val="20"/>
              </w:rPr>
              <w:fldChar w:fldCharType="end"/>
            </w:r>
          </w:p>
        </w:tc>
      </w:tr>
      <w:tr w:rsidR="00150B33" w:rsidRPr="00CB1FA9" w:rsidTr="00D078CE">
        <w:tc>
          <w:tcPr>
            <w:tcW w:w="4518" w:type="dxa"/>
            <w:gridSpan w:val="3"/>
          </w:tcPr>
          <w:p w:rsidR="00150B33" w:rsidRDefault="005A65E8" w:rsidP="00D078CE">
            <w:pPr>
              <w:jc w:val="center"/>
              <w:rPr>
                <w:rFonts w:ascii="Century Gothic" w:hAnsi="Century Gothic"/>
                <w:sz w:val="20"/>
              </w:rPr>
            </w:pPr>
            <w:r w:rsidRPr="00886B9A">
              <w:rPr>
                <w:rFonts w:ascii="Century Gothic" w:hAnsi="Century Gothic"/>
                <w:sz w:val="20"/>
              </w:rPr>
              <w:fldChar w:fldCharType="begin">
                <w:ffData>
                  <w:name w:val=""/>
                  <w:enabled/>
                  <w:calcOnExit w:val="0"/>
                  <w:textInput/>
                </w:ffData>
              </w:fldChar>
            </w:r>
            <w:r w:rsidR="00150B33" w:rsidRPr="00886B9A">
              <w:rPr>
                <w:rFonts w:ascii="Century Gothic" w:hAnsi="Century Gothic"/>
                <w:sz w:val="20"/>
              </w:rPr>
              <w:instrText xml:space="preserve"> FORMTEXT </w:instrText>
            </w:r>
            <w:r w:rsidRPr="00886B9A">
              <w:rPr>
                <w:rFonts w:ascii="Century Gothic" w:hAnsi="Century Gothic"/>
                <w:sz w:val="20"/>
              </w:rPr>
            </w:r>
            <w:r w:rsidRPr="00886B9A">
              <w:rPr>
                <w:rFonts w:ascii="Century Gothic" w:hAnsi="Century Gothic"/>
                <w:sz w:val="20"/>
              </w:rPr>
              <w:fldChar w:fldCharType="separate"/>
            </w:r>
            <w:r w:rsidR="00150B33" w:rsidRPr="00886B9A">
              <w:rPr>
                <w:noProof/>
                <w:sz w:val="20"/>
              </w:rPr>
              <w:t> </w:t>
            </w:r>
            <w:r w:rsidR="00150B33" w:rsidRPr="00886B9A">
              <w:rPr>
                <w:noProof/>
                <w:sz w:val="20"/>
              </w:rPr>
              <w:t> </w:t>
            </w:r>
            <w:r w:rsidR="00150B33" w:rsidRPr="00886B9A">
              <w:rPr>
                <w:noProof/>
                <w:sz w:val="20"/>
              </w:rPr>
              <w:t> </w:t>
            </w:r>
            <w:r w:rsidR="00150B33" w:rsidRPr="00886B9A">
              <w:rPr>
                <w:noProof/>
                <w:sz w:val="20"/>
              </w:rPr>
              <w:t> </w:t>
            </w:r>
            <w:r w:rsidR="00150B33" w:rsidRPr="00886B9A">
              <w:rPr>
                <w:noProof/>
                <w:sz w:val="20"/>
              </w:rPr>
              <w:t> </w:t>
            </w:r>
            <w:r w:rsidRPr="00886B9A">
              <w:rPr>
                <w:rFonts w:ascii="Century Gothic" w:hAnsi="Century Gothic"/>
                <w:sz w:val="20"/>
              </w:rPr>
              <w:fldChar w:fldCharType="end"/>
            </w:r>
          </w:p>
          <w:p w:rsidR="00150B33" w:rsidRDefault="00150B33" w:rsidP="00D078CE">
            <w:pPr>
              <w:jc w:val="center"/>
            </w:pPr>
          </w:p>
        </w:tc>
        <w:tc>
          <w:tcPr>
            <w:tcW w:w="4500" w:type="dxa"/>
            <w:gridSpan w:val="4"/>
          </w:tcPr>
          <w:p w:rsidR="00150B33" w:rsidRDefault="00150B33" w:rsidP="00D078CE">
            <w:pPr>
              <w:jc w:val="center"/>
            </w:pPr>
          </w:p>
        </w:tc>
        <w:tc>
          <w:tcPr>
            <w:tcW w:w="1980" w:type="dxa"/>
          </w:tcPr>
          <w:p w:rsidR="00150B33" w:rsidRPr="00B242A7" w:rsidRDefault="005A65E8" w:rsidP="00D078CE">
            <w:pPr>
              <w:jc w:val="center"/>
              <w:rPr>
                <w:rFonts w:ascii="Century Gothic" w:hAnsi="Century Gothic"/>
                <w:sz w:val="20"/>
              </w:rPr>
            </w:pPr>
            <w:r w:rsidRPr="00BE1430">
              <w:rPr>
                <w:rFonts w:ascii="Century Gothic" w:hAnsi="Century Gothic"/>
                <w:sz w:val="20"/>
              </w:rPr>
              <w:fldChar w:fldCharType="begin">
                <w:ffData>
                  <w:name w:val="Text8"/>
                  <w:enabled/>
                  <w:calcOnExit w:val="0"/>
                  <w:textInput>
                    <w:type w:val="date"/>
                    <w:format w:val="M/d/yyyy"/>
                  </w:textInput>
                </w:ffData>
              </w:fldChar>
            </w:r>
            <w:r w:rsidR="00150B33" w:rsidRPr="00BE1430">
              <w:rPr>
                <w:rFonts w:ascii="Century Gothic" w:hAnsi="Century Gothic"/>
                <w:sz w:val="20"/>
              </w:rPr>
              <w:instrText xml:space="preserve"> FORMTEXT </w:instrText>
            </w:r>
            <w:r w:rsidRPr="00BE1430">
              <w:rPr>
                <w:rFonts w:ascii="Century Gothic" w:hAnsi="Century Gothic"/>
                <w:sz w:val="20"/>
              </w:rPr>
            </w:r>
            <w:r w:rsidRPr="00BE1430">
              <w:rPr>
                <w:rFonts w:ascii="Century Gothic" w:hAnsi="Century Gothic"/>
                <w:sz w:val="20"/>
              </w:rPr>
              <w:fldChar w:fldCharType="separate"/>
            </w:r>
            <w:r w:rsidR="00150B33" w:rsidRPr="00BE1430">
              <w:rPr>
                <w:noProof/>
                <w:sz w:val="20"/>
              </w:rPr>
              <w:t> </w:t>
            </w:r>
            <w:r w:rsidR="00150B33" w:rsidRPr="00BE1430">
              <w:rPr>
                <w:noProof/>
                <w:sz w:val="20"/>
              </w:rPr>
              <w:t> </w:t>
            </w:r>
            <w:r w:rsidR="00150B33" w:rsidRPr="00BE1430">
              <w:rPr>
                <w:noProof/>
                <w:sz w:val="20"/>
              </w:rPr>
              <w:t> </w:t>
            </w:r>
            <w:r w:rsidR="00150B33" w:rsidRPr="00BE1430">
              <w:rPr>
                <w:noProof/>
                <w:sz w:val="20"/>
              </w:rPr>
              <w:t> </w:t>
            </w:r>
            <w:r w:rsidR="00150B33" w:rsidRPr="00BE1430">
              <w:rPr>
                <w:noProof/>
                <w:sz w:val="20"/>
              </w:rPr>
              <w:t> </w:t>
            </w:r>
            <w:r w:rsidRPr="00BE1430">
              <w:rPr>
                <w:rFonts w:ascii="Century Gothic" w:hAnsi="Century Gothic"/>
                <w:sz w:val="20"/>
              </w:rPr>
              <w:fldChar w:fldCharType="end"/>
            </w:r>
          </w:p>
        </w:tc>
      </w:tr>
      <w:tr w:rsidR="00150B33" w:rsidRPr="00CB1FA9" w:rsidTr="00D078CE">
        <w:tc>
          <w:tcPr>
            <w:tcW w:w="4518" w:type="dxa"/>
            <w:gridSpan w:val="3"/>
          </w:tcPr>
          <w:p w:rsidR="00150B33" w:rsidRPr="00BE1430" w:rsidRDefault="00150B33" w:rsidP="00D078CE">
            <w:pPr>
              <w:jc w:val="center"/>
              <w:rPr>
                <w:rFonts w:ascii="Century Gothic" w:hAnsi="Century Gothic"/>
                <w:b/>
                <w:sz w:val="20"/>
              </w:rPr>
            </w:pPr>
            <w:r w:rsidRPr="00BE1430">
              <w:rPr>
                <w:rFonts w:ascii="Century Gothic" w:hAnsi="Century Gothic"/>
                <w:b/>
                <w:sz w:val="20"/>
              </w:rPr>
              <w:t xml:space="preserve">Authorized Representative </w:t>
            </w:r>
          </w:p>
          <w:p w:rsidR="00150B33" w:rsidRPr="00BE1430" w:rsidRDefault="00150B33" w:rsidP="00D078CE">
            <w:pPr>
              <w:jc w:val="center"/>
              <w:rPr>
                <w:rFonts w:ascii="Century Gothic" w:hAnsi="Century Gothic"/>
                <w:b/>
                <w:sz w:val="20"/>
              </w:rPr>
            </w:pPr>
            <w:r w:rsidRPr="00BE1430">
              <w:rPr>
                <w:rFonts w:ascii="Century Gothic" w:hAnsi="Century Gothic"/>
                <w:b/>
                <w:sz w:val="20"/>
              </w:rPr>
              <w:t>(Typed Name/Title)</w:t>
            </w:r>
          </w:p>
        </w:tc>
        <w:tc>
          <w:tcPr>
            <w:tcW w:w="4500" w:type="dxa"/>
            <w:gridSpan w:val="4"/>
          </w:tcPr>
          <w:p w:rsidR="00150B33" w:rsidRPr="00BE1430" w:rsidRDefault="00150B33" w:rsidP="00D078CE">
            <w:pPr>
              <w:jc w:val="center"/>
              <w:rPr>
                <w:rFonts w:ascii="Century Gothic" w:hAnsi="Century Gothic"/>
                <w:b/>
                <w:sz w:val="20"/>
              </w:rPr>
            </w:pPr>
            <w:r w:rsidRPr="00BE1430">
              <w:rPr>
                <w:rFonts w:ascii="Century Gothic" w:hAnsi="Century Gothic"/>
                <w:b/>
                <w:sz w:val="20"/>
              </w:rPr>
              <w:t>Authorized Signature</w:t>
            </w:r>
          </w:p>
        </w:tc>
        <w:tc>
          <w:tcPr>
            <w:tcW w:w="1980" w:type="dxa"/>
          </w:tcPr>
          <w:p w:rsidR="00150B33" w:rsidRPr="00E91D82" w:rsidRDefault="00150B33" w:rsidP="00D078CE">
            <w:pPr>
              <w:jc w:val="center"/>
              <w:rPr>
                <w:rFonts w:ascii="Century Gothic" w:hAnsi="Century Gothic"/>
                <w:b/>
                <w:sz w:val="20"/>
              </w:rPr>
            </w:pPr>
            <w:r w:rsidRPr="00E91D82">
              <w:rPr>
                <w:rFonts w:ascii="Century Gothic" w:hAnsi="Century Gothic"/>
                <w:b/>
                <w:sz w:val="20"/>
              </w:rPr>
              <w:t>Date</w:t>
            </w:r>
          </w:p>
        </w:tc>
      </w:tr>
    </w:tbl>
    <w:p w:rsidR="001A4D28" w:rsidRDefault="001A4D28" w:rsidP="00150B33">
      <w:pPr>
        <w:jc w:val="both"/>
        <w:rPr>
          <w:rFonts w:ascii="Century Gothic" w:hAnsi="Century Gothic"/>
          <w:sz w:val="20"/>
        </w:rPr>
      </w:pPr>
    </w:p>
    <w:p w:rsidR="00150B33" w:rsidRDefault="00150B33" w:rsidP="00150B33">
      <w:pPr>
        <w:jc w:val="both"/>
        <w:rPr>
          <w:rFonts w:ascii="Century Gothic" w:hAnsi="Century Gothic"/>
          <w:sz w:val="20"/>
        </w:rPr>
      </w:pPr>
      <w:r>
        <w:rPr>
          <w:rFonts w:ascii="Century Gothic" w:hAnsi="Century Gothic"/>
          <w:sz w:val="20"/>
        </w:rPr>
        <w:t>Please return completed form by email, fax or mail:</w:t>
      </w:r>
    </w:p>
    <w:p w:rsidR="00F116E2" w:rsidRDefault="00F116E2" w:rsidP="00150B33">
      <w:pPr>
        <w:jc w:val="both"/>
        <w:rPr>
          <w:rFonts w:ascii="Century Gothic" w:hAnsi="Century Gothic"/>
          <w:sz w:val="20"/>
        </w:rPr>
      </w:pPr>
    </w:p>
    <w:p w:rsidR="00150B33" w:rsidRDefault="00150B33" w:rsidP="00150B33">
      <w:pPr>
        <w:rPr>
          <w:rFonts w:ascii="Century Gothic" w:hAnsi="Century Gothic"/>
          <w:sz w:val="20"/>
        </w:rPr>
      </w:pPr>
      <w:r w:rsidRPr="000F7A87">
        <w:rPr>
          <w:rFonts w:ascii="Century Gothic" w:hAnsi="Century Gothic"/>
          <w:b/>
          <w:sz w:val="20"/>
        </w:rPr>
        <w:t>Attention:</w:t>
      </w:r>
      <w:r>
        <w:rPr>
          <w:rFonts w:ascii="Century Gothic" w:hAnsi="Century Gothic"/>
          <w:sz w:val="20"/>
        </w:rPr>
        <w:tab/>
        <w:t xml:space="preserve">Gia L.  Zarrella, </w:t>
      </w:r>
      <w:r w:rsidR="004A551C">
        <w:rPr>
          <w:rFonts w:ascii="Century Gothic" w:hAnsi="Century Gothic"/>
          <w:sz w:val="20"/>
        </w:rPr>
        <w:t>Director of Compliance</w:t>
      </w:r>
      <w:r>
        <w:rPr>
          <w:rFonts w:ascii="Century Gothic" w:hAnsi="Century Gothic"/>
          <w:sz w:val="20"/>
        </w:rPr>
        <w:tab/>
      </w:r>
    </w:p>
    <w:p w:rsidR="00150B33" w:rsidRDefault="00150B33" w:rsidP="00150B33">
      <w:pPr>
        <w:rPr>
          <w:rFonts w:ascii="Century Gothic" w:hAnsi="Century Gothic"/>
          <w:sz w:val="20"/>
        </w:rPr>
      </w:pPr>
      <w:r w:rsidRPr="00BD5773">
        <w:rPr>
          <w:rFonts w:ascii="Century Gothic" w:hAnsi="Century Gothic"/>
          <w:b/>
          <w:sz w:val="20"/>
        </w:rPr>
        <w:t>Email:</w:t>
      </w:r>
      <w:r>
        <w:rPr>
          <w:rFonts w:ascii="Century Gothic" w:hAnsi="Century Gothic"/>
          <w:sz w:val="20"/>
        </w:rPr>
        <w:tab/>
      </w:r>
      <w:r>
        <w:rPr>
          <w:rFonts w:ascii="Century Gothic" w:hAnsi="Century Gothic"/>
          <w:sz w:val="20"/>
        </w:rPr>
        <w:tab/>
      </w:r>
      <w:hyperlink r:id="rId10" w:history="1">
        <w:r w:rsidRPr="004916AB">
          <w:rPr>
            <w:rStyle w:val="Hyperlink"/>
            <w:rFonts w:ascii="Century Gothic" w:hAnsi="Century Gothic"/>
            <w:sz w:val="20"/>
          </w:rPr>
          <w:t>Gia@ctspring.com</w:t>
        </w:r>
      </w:hyperlink>
      <w:r>
        <w:rPr>
          <w:rFonts w:ascii="Century Gothic" w:hAnsi="Century Gothic"/>
          <w:sz w:val="20"/>
        </w:rPr>
        <w:tab/>
      </w:r>
    </w:p>
    <w:p w:rsidR="00150B33" w:rsidRPr="000C13BB" w:rsidRDefault="00150B33" w:rsidP="00150B33">
      <w:pPr>
        <w:rPr>
          <w:rFonts w:ascii="Century Gothic" w:hAnsi="Century Gothic"/>
          <w:sz w:val="20"/>
        </w:rPr>
      </w:pPr>
      <w:r w:rsidRPr="000F7A87">
        <w:rPr>
          <w:rFonts w:ascii="Century Gothic" w:hAnsi="Century Gothic"/>
          <w:b/>
          <w:sz w:val="20"/>
        </w:rPr>
        <w:t>Phone:</w:t>
      </w:r>
      <w:r>
        <w:rPr>
          <w:rFonts w:ascii="Century Gothic" w:hAnsi="Century Gothic"/>
          <w:b/>
          <w:sz w:val="20"/>
        </w:rPr>
        <w:t xml:space="preserve"> </w:t>
      </w:r>
      <w:r>
        <w:rPr>
          <w:rFonts w:ascii="Century Gothic" w:hAnsi="Century Gothic"/>
          <w:b/>
          <w:sz w:val="20"/>
        </w:rPr>
        <w:tab/>
      </w:r>
      <w:r>
        <w:rPr>
          <w:rFonts w:ascii="Century Gothic" w:hAnsi="Century Gothic"/>
          <w:sz w:val="20"/>
        </w:rPr>
        <w:t>860.703.1650</w:t>
      </w:r>
      <w:r>
        <w:rPr>
          <w:rFonts w:ascii="Century Gothic" w:hAnsi="Century Gothic"/>
          <w:sz w:val="20"/>
        </w:rPr>
        <w:tab/>
        <w:t xml:space="preserve">  </w:t>
      </w:r>
      <w:r>
        <w:rPr>
          <w:rFonts w:ascii="Century Gothic" w:hAnsi="Century Gothic"/>
          <w:sz w:val="20"/>
        </w:rPr>
        <w:tab/>
      </w:r>
      <w:r w:rsidRPr="00CB3AB5">
        <w:rPr>
          <w:rFonts w:ascii="Century Gothic" w:hAnsi="Century Gothic"/>
          <w:b/>
          <w:sz w:val="20"/>
        </w:rPr>
        <w:t>Fax:</w:t>
      </w:r>
      <w:r>
        <w:rPr>
          <w:rFonts w:ascii="Century Gothic" w:hAnsi="Century Gothic"/>
          <w:sz w:val="20"/>
        </w:rPr>
        <w:tab/>
        <w:t xml:space="preserve"> 860.677.7199</w:t>
      </w:r>
    </w:p>
    <w:p w:rsidR="00AB4B1E" w:rsidRDefault="00AB4B1E" w:rsidP="00D004E2">
      <w:pPr>
        <w:widowControl w:val="0"/>
        <w:autoSpaceDE w:val="0"/>
        <w:autoSpaceDN w:val="0"/>
        <w:adjustRightInd w:val="0"/>
        <w:spacing w:after="100" w:afterAutospacing="1"/>
        <w:ind w:right="47"/>
        <w:jc w:val="center"/>
        <w:rPr>
          <w:rFonts w:ascii="Century Gothic" w:hAnsi="Century Gothic"/>
          <w:b/>
          <w:sz w:val="36"/>
          <w:szCs w:val="36"/>
        </w:rPr>
      </w:pPr>
    </w:p>
    <w:p w:rsidR="00410486" w:rsidRDefault="00410486" w:rsidP="00D004E2">
      <w:pPr>
        <w:widowControl w:val="0"/>
        <w:autoSpaceDE w:val="0"/>
        <w:autoSpaceDN w:val="0"/>
        <w:adjustRightInd w:val="0"/>
        <w:spacing w:after="100" w:afterAutospacing="1"/>
        <w:ind w:right="47"/>
        <w:jc w:val="center"/>
        <w:rPr>
          <w:rFonts w:ascii="Century Gothic" w:hAnsi="Century Gothic"/>
          <w:b/>
          <w:sz w:val="28"/>
          <w:szCs w:val="28"/>
        </w:rPr>
      </w:pPr>
    </w:p>
    <w:p w:rsidR="00CB5DB4" w:rsidRDefault="00EC631A" w:rsidP="00D004E2">
      <w:pPr>
        <w:widowControl w:val="0"/>
        <w:autoSpaceDE w:val="0"/>
        <w:autoSpaceDN w:val="0"/>
        <w:adjustRightInd w:val="0"/>
        <w:spacing w:after="100" w:afterAutospacing="1"/>
        <w:ind w:right="47"/>
        <w:jc w:val="center"/>
        <w:rPr>
          <w:rFonts w:ascii="Century Gothic" w:hAnsi="Century Gothic"/>
          <w:b/>
          <w:sz w:val="36"/>
          <w:szCs w:val="36"/>
        </w:rPr>
      </w:pPr>
      <w:r>
        <w:rPr>
          <w:rFonts w:ascii="Century Gothic" w:hAnsi="Century Gothic"/>
          <w:b/>
          <w:noProof/>
          <w:sz w:val="36"/>
          <w:szCs w:val="36"/>
        </w:rPr>
        <w:drawing>
          <wp:anchor distT="0" distB="0" distL="114300" distR="114300" simplePos="0" relativeHeight="251661312" behindDoc="1" locked="0" layoutInCell="1" allowOverlap="1">
            <wp:simplePos x="0" y="0"/>
            <wp:positionH relativeFrom="column">
              <wp:posOffset>3390900</wp:posOffset>
            </wp:positionH>
            <wp:positionV relativeFrom="paragraph">
              <wp:posOffset>727710</wp:posOffset>
            </wp:positionV>
            <wp:extent cx="3438525" cy="4470400"/>
            <wp:effectExtent l="19050" t="0" r="9525" b="0"/>
            <wp:wrapTight wrapText="bothSides">
              <wp:wrapPolygon edited="0">
                <wp:start x="-120" y="0"/>
                <wp:lineTo x="-120" y="21539"/>
                <wp:lineTo x="21660" y="21539"/>
                <wp:lineTo x="21660" y="0"/>
                <wp:lineTo x="-12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38525" cy="4470400"/>
                    </a:xfrm>
                    <a:prstGeom prst="rect">
                      <a:avLst/>
                    </a:prstGeom>
                    <a:noFill/>
                    <a:ln w="9525">
                      <a:noFill/>
                      <a:miter lim="800000"/>
                      <a:headEnd/>
                      <a:tailEnd/>
                    </a:ln>
                  </pic:spPr>
                </pic:pic>
              </a:graphicData>
            </a:graphic>
          </wp:anchor>
        </w:drawing>
      </w:r>
      <w:r w:rsidR="00D004E2" w:rsidRPr="003B1205">
        <w:rPr>
          <w:rFonts w:ascii="Century Gothic" w:hAnsi="Century Gothic"/>
          <w:b/>
          <w:sz w:val="36"/>
          <w:szCs w:val="36"/>
        </w:rPr>
        <w:t>CSS DDTC and FFL</w:t>
      </w:r>
    </w:p>
    <w:p w:rsidR="00CB5DB4" w:rsidRDefault="00CB5DB4" w:rsidP="00D004E2">
      <w:pPr>
        <w:widowControl w:val="0"/>
        <w:autoSpaceDE w:val="0"/>
        <w:autoSpaceDN w:val="0"/>
        <w:adjustRightInd w:val="0"/>
        <w:spacing w:after="100" w:afterAutospacing="1"/>
        <w:ind w:right="47"/>
        <w:jc w:val="center"/>
        <w:rPr>
          <w:rFonts w:ascii="Century Gothic" w:hAnsi="Century Gothic"/>
          <w:b/>
          <w:sz w:val="36"/>
          <w:szCs w:val="36"/>
        </w:rPr>
      </w:pPr>
    </w:p>
    <w:p w:rsidR="00047D43" w:rsidRPr="003B1205" w:rsidRDefault="00CB5DB4" w:rsidP="00D004E2">
      <w:pPr>
        <w:widowControl w:val="0"/>
        <w:autoSpaceDE w:val="0"/>
        <w:autoSpaceDN w:val="0"/>
        <w:adjustRightInd w:val="0"/>
        <w:spacing w:after="100" w:afterAutospacing="1"/>
        <w:ind w:right="47"/>
        <w:jc w:val="center"/>
        <w:rPr>
          <w:rFonts w:ascii="Century Gothic" w:hAnsi="Century Gothic"/>
          <w:b/>
          <w:sz w:val="20"/>
        </w:rPr>
      </w:pPr>
      <w:r>
        <w:rPr>
          <w:rFonts w:ascii="Century Gothic" w:hAnsi="Century Gothic"/>
          <w:b/>
          <w:noProof/>
          <w:sz w:val="20"/>
        </w:rPr>
        <w:drawing>
          <wp:inline distT="0" distB="0" distL="0" distR="0">
            <wp:extent cx="3366824" cy="4264762"/>
            <wp:effectExtent l="19050" t="0" r="502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69675" cy="4268374"/>
                    </a:xfrm>
                    <a:prstGeom prst="rect">
                      <a:avLst/>
                    </a:prstGeom>
                    <a:noFill/>
                    <a:ln w="9525">
                      <a:noFill/>
                      <a:miter lim="800000"/>
                      <a:headEnd/>
                      <a:tailEnd/>
                    </a:ln>
                  </pic:spPr>
                </pic:pic>
              </a:graphicData>
            </a:graphic>
          </wp:inline>
        </w:drawing>
      </w:r>
    </w:p>
    <w:sectPr w:rsidR="00047D43" w:rsidRPr="003B1205" w:rsidSect="00410486">
      <w:headerReference w:type="default" r:id="rId13"/>
      <w:footerReference w:type="default" r:id="rId14"/>
      <w:pgSz w:w="12240" w:h="15840" w:code="1"/>
      <w:pgMar w:top="864" w:right="720" w:bottom="432" w:left="72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705" w:rsidRDefault="00CE2705">
      <w:r>
        <w:separator/>
      </w:r>
    </w:p>
  </w:endnote>
  <w:endnote w:type="continuationSeparator" w:id="0">
    <w:p w:rsidR="00CE2705" w:rsidRDefault="00CE2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rPr>
      <w:id w:val="83188688"/>
      <w:docPartObj>
        <w:docPartGallery w:val="Page Numbers (Bottom of Page)"/>
        <w:docPartUnique/>
      </w:docPartObj>
    </w:sdtPr>
    <w:sdtContent>
      <w:sdt>
        <w:sdtPr>
          <w:rPr>
            <w:sz w:val="14"/>
          </w:rPr>
          <w:id w:val="98381352"/>
          <w:docPartObj>
            <w:docPartGallery w:val="Page Numbers (Top of Page)"/>
            <w:docPartUnique/>
          </w:docPartObj>
        </w:sdtPr>
        <w:sdtContent>
          <w:p w:rsidR="00B04639" w:rsidRPr="00713311" w:rsidRDefault="00B04639">
            <w:pPr>
              <w:pStyle w:val="Footer"/>
              <w:rPr>
                <w:sz w:val="14"/>
              </w:rPr>
            </w:pPr>
            <w:r w:rsidRPr="00713311">
              <w:rPr>
                <w:sz w:val="14"/>
              </w:rPr>
              <w:t xml:space="preserve">Page </w:t>
            </w:r>
            <w:r w:rsidR="005A65E8" w:rsidRPr="00713311">
              <w:rPr>
                <w:sz w:val="14"/>
                <w:szCs w:val="24"/>
              </w:rPr>
              <w:fldChar w:fldCharType="begin"/>
            </w:r>
            <w:r w:rsidRPr="00713311">
              <w:rPr>
                <w:sz w:val="14"/>
              </w:rPr>
              <w:instrText xml:space="preserve"> PAGE </w:instrText>
            </w:r>
            <w:r w:rsidR="005A65E8" w:rsidRPr="00713311">
              <w:rPr>
                <w:sz w:val="14"/>
                <w:szCs w:val="24"/>
              </w:rPr>
              <w:fldChar w:fldCharType="separate"/>
            </w:r>
            <w:r w:rsidR="00411E8C">
              <w:rPr>
                <w:noProof/>
                <w:sz w:val="14"/>
              </w:rPr>
              <w:t>5</w:t>
            </w:r>
            <w:r w:rsidR="005A65E8" w:rsidRPr="00713311">
              <w:rPr>
                <w:sz w:val="14"/>
                <w:szCs w:val="24"/>
              </w:rPr>
              <w:fldChar w:fldCharType="end"/>
            </w:r>
            <w:r w:rsidRPr="00713311">
              <w:rPr>
                <w:sz w:val="14"/>
              </w:rPr>
              <w:t xml:space="preserve"> of </w:t>
            </w:r>
            <w:r w:rsidR="005A65E8" w:rsidRPr="00713311">
              <w:rPr>
                <w:sz w:val="14"/>
                <w:szCs w:val="24"/>
              </w:rPr>
              <w:fldChar w:fldCharType="begin"/>
            </w:r>
            <w:r w:rsidRPr="00713311">
              <w:rPr>
                <w:sz w:val="14"/>
              </w:rPr>
              <w:instrText xml:space="preserve"> NUMPAGES  </w:instrText>
            </w:r>
            <w:r w:rsidR="005A65E8" w:rsidRPr="00713311">
              <w:rPr>
                <w:sz w:val="14"/>
                <w:szCs w:val="24"/>
              </w:rPr>
              <w:fldChar w:fldCharType="separate"/>
            </w:r>
            <w:r w:rsidR="00411E8C">
              <w:rPr>
                <w:noProof/>
                <w:sz w:val="14"/>
              </w:rPr>
              <w:t>5</w:t>
            </w:r>
            <w:r w:rsidR="005A65E8" w:rsidRPr="00713311">
              <w:rPr>
                <w:sz w:val="14"/>
                <w:szCs w:val="24"/>
              </w:rPr>
              <w:fldChar w:fldCharType="end"/>
            </w:r>
            <w:r w:rsidR="00C83097" w:rsidRPr="00713311">
              <w:rPr>
                <w:sz w:val="14"/>
                <w:szCs w:val="24"/>
              </w:rPr>
              <w:t xml:space="preserve">                         </w:t>
            </w:r>
            <w:r w:rsidR="00713311">
              <w:rPr>
                <w:sz w:val="14"/>
                <w:szCs w:val="24"/>
              </w:rPr>
              <w:t xml:space="preserve">                            </w:t>
            </w:r>
            <w:r w:rsidR="00C83097" w:rsidRPr="00713311">
              <w:rPr>
                <w:sz w:val="14"/>
                <w:szCs w:val="24"/>
              </w:rPr>
              <w:t xml:space="preserve">  FOR</w:t>
            </w:r>
            <w:r w:rsidR="00CB5DB4">
              <w:rPr>
                <w:sz w:val="14"/>
                <w:szCs w:val="24"/>
              </w:rPr>
              <w:t>M# # REV LEVEL: FORM # 143 REV G</w:t>
            </w:r>
            <w:r w:rsidR="00C55EDE">
              <w:rPr>
                <w:sz w:val="14"/>
                <w:szCs w:val="24"/>
              </w:rPr>
              <w:t xml:space="preserve"> DATED: </w:t>
            </w:r>
            <w:r w:rsidR="00CB5DB4">
              <w:rPr>
                <w:sz w:val="14"/>
                <w:szCs w:val="24"/>
              </w:rPr>
              <w:t>12/5/16</w:t>
            </w:r>
            <w:r w:rsidR="00C83097" w:rsidRPr="00713311">
              <w:rPr>
                <w:sz w:val="14"/>
                <w:szCs w:val="24"/>
              </w:rPr>
              <w:t xml:space="preserve">                   </w:t>
            </w:r>
            <w:r w:rsidRPr="00713311">
              <w:rPr>
                <w:sz w:val="14"/>
                <w:szCs w:val="24"/>
              </w:rPr>
              <w:tab/>
            </w:r>
            <w:r w:rsidR="009C5345" w:rsidRPr="00713311">
              <w:rPr>
                <w:sz w:val="14"/>
                <w:szCs w:val="24"/>
              </w:rPr>
              <w:t>I</w:t>
            </w:r>
            <w:r w:rsidR="00CF52A6" w:rsidRPr="00713311">
              <w:rPr>
                <w:sz w:val="14"/>
                <w:szCs w:val="24"/>
              </w:rPr>
              <w:t>TAR-EAR Compliance Request</w:t>
            </w:r>
          </w:p>
        </w:sdtContent>
      </w:sdt>
    </w:sdtContent>
  </w:sdt>
  <w:p w:rsidR="00B04639" w:rsidRPr="00971F76" w:rsidRDefault="00B04639" w:rsidP="00335A50">
    <w:pPr>
      <w:pStyle w:val="Footer"/>
      <w:jc w:val="center"/>
      <w:rPr>
        <w:rFonts w:ascii="Century Gothic" w:hAnsi="Century Gothic"/>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705" w:rsidRDefault="00CE2705">
      <w:r>
        <w:separator/>
      </w:r>
    </w:p>
  </w:footnote>
  <w:footnote w:type="continuationSeparator" w:id="0">
    <w:p w:rsidR="00CE2705" w:rsidRDefault="00CE2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39" w:rsidRDefault="00AE6ECA">
    <w:pPr>
      <w:pStyle w:val="Header"/>
    </w:pPr>
    <w:r>
      <w:rPr>
        <w:noProof/>
      </w:rPr>
      <w:drawing>
        <wp:anchor distT="0" distB="0" distL="114300" distR="114300" simplePos="0" relativeHeight="251659264" behindDoc="0" locked="0" layoutInCell="1" allowOverlap="1">
          <wp:simplePos x="0" y="0"/>
          <wp:positionH relativeFrom="column">
            <wp:posOffset>219075</wp:posOffset>
          </wp:positionH>
          <wp:positionV relativeFrom="paragraph">
            <wp:posOffset>-266700</wp:posOffset>
          </wp:positionV>
          <wp:extent cx="1371600" cy="819150"/>
          <wp:effectExtent l="19050" t="0" r="0" b="0"/>
          <wp:wrapThrough wrapText="bothSides">
            <wp:wrapPolygon edited="0">
              <wp:start x="-300" y="0"/>
              <wp:lineTo x="-300" y="21098"/>
              <wp:lineTo x="21600" y="21098"/>
              <wp:lineTo x="21600" y="0"/>
              <wp:lineTo x="-300" y="0"/>
            </wp:wrapPolygon>
          </wp:wrapThrough>
          <wp:docPr id="2" name="Picture 1" descr="CSS_Logo_K - 40 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Logo_K - 40 Percent.jpg"/>
                  <pic:cNvPicPr/>
                </pic:nvPicPr>
                <pic:blipFill>
                  <a:blip r:embed="rId1"/>
                  <a:stretch>
                    <a:fillRect/>
                  </a:stretch>
                </pic:blipFill>
                <pic:spPr>
                  <a:xfrm>
                    <a:off x="0" y="0"/>
                    <a:ext cx="1371600" cy="819150"/>
                  </a:xfrm>
                  <a:prstGeom prst="rect">
                    <a:avLst/>
                  </a:prstGeom>
                </pic:spPr>
              </pic:pic>
            </a:graphicData>
          </a:graphic>
        </wp:anchor>
      </w:drawing>
    </w:r>
    <w:r w:rsidR="005A65E8">
      <w:rPr>
        <w:noProof/>
      </w:rPr>
      <w:pict>
        <v:shapetype id="_x0000_t202" coordsize="21600,21600" o:spt="202" path="m,l,21600r21600,l21600,xe">
          <v:stroke joinstyle="miter"/>
          <v:path gradientshapeok="t" o:connecttype="rect"/>
        </v:shapetype>
        <v:shape id="_x0000_s2049" type="#_x0000_t202" style="position:absolute;margin-left:422.45pt;margin-top:-20.25pt;width:117pt;height:61.6pt;z-index:251657216;mso-position-horizontal-relative:text;mso-position-vertical-relative:text" stroked="f">
          <v:textbox style="mso-next-textbox:#_x0000_s2049">
            <w:txbxContent>
              <w:p w:rsidR="00B04639" w:rsidRDefault="00B04639" w:rsidP="00BD150D">
                <w:pPr>
                  <w:pStyle w:val="Footer"/>
                  <w:jc w:val="right"/>
                  <w:rPr>
                    <w:rFonts w:ascii="Century Gothic" w:hAnsi="Century Gothic"/>
                    <w:bCs/>
                    <w:sz w:val="18"/>
                    <w:szCs w:val="18"/>
                  </w:rPr>
                </w:pPr>
                <w:r>
                  <w:rPr>
                    <w:rFonts w:ascii="Century Gothic" w:hAnsi="Century Gothic"/>
                    <w:bCs/>
                    <w:sz w:val="18"/>
                    <w:szCs w:val="18"/>
                  </w:rPr>
                  <w:t>48 Spring Lane</w:t>
                </w:r>
              </w:p>
              <w:p w:rsidR="00B04639" w:rsidRPr="00BD150D" w:rsidRDefault="00B04639" w:rsidP="00BD150D">
                <w:pPr>
                  <w:pStyle w:val="Footer"/>
                  <w:jc w:val="right"/>
                  <w:rPr>
                    <w:rFonts w:ascii="Century Gothic" w:hAnsi="Century Gothic"/>
                    <w:bCs/>
                    <w:sz w:val="18"/>
                    <w:szCs w:val="18"/>
                  </w:rPr>
                </w:pPr>
                <w:r w:rsidRPr="00BD150D">
                  <w:rPr>
                    <w:rFonts w:ascii="Century Gothic" w:hAnsi="Century Gothic"/>
                    <w:bCs/>
                    <w:sz w:val="18"/>
                    <w:szCs w:val="18"/>
                  </w:rPr>
                  <w:t>Farmington CT</w:t>
                </w:r>
                <w:r>
                  <w:rPr>
                    <w:rFonts w:ascii="Century Gothic" w:hAnsi="Century Gothic"/>
                    <w:bCs/>
                    <w:sz w:val="18"/>
                    <w:szCs w:val="18"/>
                  </w:rPr>
                  <w:t xml:space="preserve"> 06032</w:t>
                </w:r>
              </w:p>
              <w:p w:rsidR="00B04639" w:rsidRDefault="00B04639" w:rsidP="00BD150D">
                <w:pPr>
                  <w:pStyle w:val="Footer"/>
                  <w:jc w:val="right"/>
                  <w:rPr>
                    <w:rFonts w:ascii="Century Gothic" w:hAnsi="Century Gothic"/>
                    <w:bCs/>
                    <w:sz w:val="18"/>
                    <w:szCs w:val="18"/>
                  </w:rPr>
                </w:pPr>
                <w:r>
                  <w:rPr>
                    <w:rFonts w:ascii="Century Gothic" w:hAnsi="Century Gothic"/>
                    <w:bCs/>
                    <w:sz w:val="18"/>
                    <w:szCs w:val="18"/>
                  </w:rPr>
                  <w:t xml:space="preserve">P:  </w:t>
                </w:r>
                <w:r w:rsidRPr="00BD150D">
                  <w:rPr>
                    <w:rFonts w:ascii="Century Gothic" w:hAnsi="Century Gothic"/>
                    <w:bCs/>
                    <w:sz w:val="18"/>
                    <w:szCs w:val="18"/>
                  </w:rPr>
                  <w:t xml:space="preserve">860.677.1341 </w:t>
                </w:r>
              </w:p>
              <w:p w:rsidR="00B04639" w:rsidRPr="00BD150D" w:rsidRDefault="00B04639" w:rsidP="00BD150D">
                <w:pPr>
                  <w:pStyle w:val="Footer"/>
                  <w:jc w:val="right"/>
                  <w:rPr>
                    <w:rFonts w:ascii="Century Gothic" w:hAnsi="Century Gothic"/>
                    <w:bCs/>
                    <w:sz w:val="18"/>
                    <w:szCs w:val="18"/>
                  </w:rPr>
                </w:pPr>
                <w:r>
                  <w:rPr>
                    <w:rFonts w:ascii="Century Gothic" w:hAnsi="Century Gothic"/>
                    <w:bCs/>
                    <w:sz w:val="18"/>
                    <w:szCs w:val="18"/>
                  </w:rPr>
                  <w:t xml:space="preserve">F: </w:t>
                </w:r>
                <w:r w:rsidRPr="00BD150D">
                  <w:rPr>
                    <w:rFonts w:ascii="Century Gothic" w:hAnsi="Century Gothic"/>
                    <w:bCs/>
                    <w:sz w:val="18"/>
                    <w:szCs w:val="18"/>
                  </w:rPr>
                  <w:t xml:space="preserve"> 860.677.7199</w:t>
                </w:r>
              </w:p>
              <w:p w:rsidR="00B04639" w:rsidRPr="00ED7520" w:rsidRDefault="00B04639" w:rsidP="007E4406">
                <w:pPr>
                  <w:pStyle w:val="Footer"/>
                  <w:jc w:val="right"/>
                  <w:rPr>
                    <w:rFonts w:ascii="Century Gothic" w:hAnsi="Century Gothic"/>
                    <w:b/>
                    <w:color w:val="FF0000"/>
                    <w:sz w:val="18"/>
                    <w:szCs w:val="18"/>
                    <w:u w:val="single"/>
                  </w:rPr>
                </w:pPr>
                <w:r w:rsidRPr="00ED7520">
                  <w:rPr>
                    <w:rFonts w:ascii="Century Gothic" w:hAnsi="Century Gothic"/>
                    <w:b/>
                    <w:color w:val="FF0000"/>
                    <w:sz w:val="18"/>
                    <w:szCs w:val="18"/>
                    <w:u w:val="single"/>
                  </w:rPr>
                  <w:t>www.ctspring.com</w:t>
                </w:r>
              </w:p>
              <w:p w:rsidR="00B04639" w:rsidRDefault="00B04639"/>
            </w:txbxContent>
          </v:textbox>
        </v:shape>
      </w:pict>
    </w:r>
  </w:p>
  <w:p w:rsidR="00B04639" w:rsidRDefault="00B04639">
    <w:pPr>
      <w:pStyle w:val="Header"/>
    </w:pPr>
  </w:p>
  <w:p w:rsidR="00B04639" w:rsidRDefault="00B04639">
    <w:pPr>
      <w:pStyle w:val="Header"/>
      <w:rPr>
        <w:color w:val="FF0000"/>
      </w:rPr>
    </w:pPr>
    <w:r>
      <w:rPr>
        <w:color w:val="FF0000"/>
      </w:rPr>
      <w:t xml:space="preserve"> </w:t>
    </w:r>
  </w:p>
  <w:p w:rsidR="00B04639" w:rsidRDefault="005A65E8">
    <w:pPr>
      <w:pStyle w:val="Header"/>
    </w:pPr>
    <w:r>
      <w:rPr>
        <w:noProof/>
      </w:rPr>
      <w:pict>
        <v:line id="_x0000_s2050" style="position:absolute;flip:y;z-index:251658240" from="-6.65pt,13.4pt" to="543.75pt,14.1pt" strokecolor="red"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7511D"/>
    <w:multiLevelType w:val="hybridMultilevel"/>
    <w:tmpl w:val="9C88AC3A"/>
    <w:lvl w:ilvl="0" w:tplc="428C67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EBD6CF3"/>
    <w:multiLevelType w:val="hybridMultilevel"/>
    <w:tmpl w:val="FAEC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cumentProtection w:edit="forms" w:enforcement="1" w:cryptProviderType="rsaFull" w:cryptAlgorithmClass="hash" w:cryptAlgorithmType="typeAny" w:cryptAlgorithmSid="4" w:cryptSpinCount="100000" w:hash="cs0azxP0NIkDxOTjfGZdFz4QvNo=" w:salt="Y9DmyWWXHyfklF3zIHW8RQ=="/>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35A50"/>
    <w:rsid w:val="000030F0"/>
    <w:rsid w:val="0000341A"/>
    <w:rsid w:val="000058F1"/>
    <w:rsid w:val="00007A3B"/>
    <w:rsid w:val="00010105"/>
    <w:rsid w:val="00010864"/>
    <w:rsid w:val="00012F67"/>
    <w:rsid w:val="000133E1"/>
    <w:rsid w:val="00013A2B"/>
    <w:rsid w:val="00016568"/>
    <w:rsid w:val="000204F3"/>
    <w:rsid w:val="000215A9"/>
    <w:rsid w:val="00023B32"/>
    <w:rsid w:val="000246F1"/>
    <w:rsid w:val="00024BF5"/>
    <w:rsid w:val="000267D3"/>
    <w:rsid w:val="00026AC4"/>
    <w:rsid w:val="000275FF"/>
    <w:rsid w:val="00030BB7"/>
    <w:rsid w:val="00031F98"/>
    <w:rsid w:val="00033213"/>
    <w:rsid w:val="000346F9"/>
    <w:rsid w:val="000349D4"/>
    <w:rsid w:val="000372BE"/>
    <w:rsid w:val="00040D13"/>
    <w:rsid w:val="000414CB"/>
    <w:rsid w:val="0004397E"/>
    <w:rsid w:val="0004496D"/>
    <w:rsid w:val="00045E3D"/>
    <w:rsid w:val="00045E9A"/>
    <w:rsid w:val="0004663F"/>
    <w:rsid w:val="00047D43"/>
    <w:rsid w:val="0005110D"/>
    <w:rsid w:val="00054E70"/>
    <w:rsid w:val="000550F0"/>
    <w:rsid w:val="0005613B"/>
    <w:rsid w:val="00062D8F"/>
    <w:rsid w:val="000630A9"/>
    <w:rsid w:val="000638A3"/>
    <w:rsid w:val="000641C6"/>
    <w:rsid w:val="00065DEC"/>
    <w:rsid w:val="000668A2"/>
    <w:rsid w:val="000674F5"/>
    <w:rsid w:val="00067C1B"/>
    <w:rsid w:val="00071F7E"/>
    <w:rsid w:val="00072A98"/>
    <w:rsid w:val="000822D0"/>
    <w:rsid w:val="000833A3"/>
    <w:rsid w:val="000857BF"/>
    <w:rsid w:val="00085B6E"/>
    <w:rsid w:val="00086120"/>
    <w:rsid w:val="00086624"/>
    <w:rsid w:val="000875B6"/>
    <w:rsid w:val="00087A9A"/>
    <w:rsid w:val="000908E9"/>
    <w:rsid w:val="00090936"/>
    <w:rsid w:val="00090BCF"/>
    <w:rsid w:val="00090E73"/>
    <w:rsid w:val="00091EC7"/>
    <w:rsid w:val="00092535"/>
    <w:rsid w:val="00094B0C"/>
    <w:rsid w:val="0009536D"/>
    <w:rsid w:val="0009631E"/>
    <w:rsid w:val="000A073D"/>
    <w:rsid w:val="000A2C00"/>
    <w:rsid w:val="000A37DA"/>
    <w:rsid w:val="000A3BB3"/>
    <w:rsid w:val="000A3C72"/>
    <w:rsid w:val="000A3F43"/>
    <w:rsid w:val="000A4F74"/>
    <w:rsid w:val="000A5E59"/>
    <w:rsid w:val="000A64B9"/>
    <w:rsid w:val="000B0508"/>
    <w:rsid w:val="000B1BDD"/>
    <w:rsid w:val="000B1C88"/>
    <w:rsid w:val="000B5F25"/>
    <w:rsid w:val="000B6118"/>
    <w:rsid w:val="000B7296"/>
    <w:rsid w:val="000B72AF"/>
    <w:rsid w:val="000B77BB"/>
    <w:rsid w:val="000B7968"/>
    <w:rsid w:val="000C0F02"/>
    <w:rsid w:val="000C3472"/>
    <w:rsid w:val="000C3CA5"/>
    <w:rsid w:val="000C4630"/>
    <w:rsid w:val="000C4A1E"/>
    <w:rsid w:val="000C5764"/>
    <w:rsid w:val="000C5F9C"/>
    <w:rsid w:val="000D1983"/>
    <w:rsid w:val="000D1A02"/>
    <w:rsid w:val="000D2AD0"/>
    <w:rsid w:val="000D4C13"/>
    <w:rsid w:val="000D645A"/>
    <w:rsid w:val="000D6559"/>
    <w:rsid w:val="000D68E4"/>
    <w:rsid w:val="000E0D30"/>
    <w:rsid w:val="000E1847"/>
    <w:rsid w:val="000E18EB"/>
    <w:rsid w:val="000E43A9"/>
    <w:rsid w:val="000E4B69"/>
    <w:rsid w:val="000E5753"/>
    <w:rsid w:val="000E5D2A"/>
    <w:rsid w:val="000E67A7"/>
    <w:rsid w:val="000E718E"/>
    <w:rsid w:val="000E75A2"/>
    <w:rsid w:val="000F1B47"/>
    <w:rsid w:val="000F206A"/>
    <w:rsid w:val="000F2109"/>
    <w:rsid w:val="000F483E"/>
    <w:rsid w:val="000F729F"/>
    <w:rsid w:val="000F7A26"/>
    <w:rsid w:val="00101603"/>
    <w:rsid w:val="00101963"/>
    <w:rsid w:val="00101AA5"/>
    <w:rsid w:val="00104437"/>
    <w:rsid w:val="00104EBC"/>
    <w:rsid w:val="00104FBE"/>
    <w:rsid w:val="0011048D"/>
    <w:rsid w:val="00111EA5"/>
    <w:rsid w:val="0011464B"/>
    <w:rsid w:val="00114BB9"/>
    <w:rsid w:val="001234BC"/>
    <w:rsid w:val="00123C86"/>
    <w:rsid w:val="001247B8"/>
    <w:rsid w:val="001247C7"/>
    <w:rsid w:val="00125458"/>
    <w:rsid w:val="001262F1"/>
    <w:rsid w:val="00127A86"/>
    <w:rsid w:val="00127BE9"/>
    <w:rsid w:val="00130C96"/>
    <w:rsid w:val="001311D3"/>
    <w:rsid w:val="001313A1"/>
    <w:rsid w:val="0013279A"/>
    <w:rsid w:val="00132C2F"/>
    <w:rsid w:val="00132CD5"/>
    <w:rsid w:val="0013349E"/>
    <w:rsid w:val="00133DD4"/>
    <w:rsid w:val="001347B3"/>
    <w:rsid w:val="00134A1C"/>
    <w:rsid w:val="00134E34"/>
    <w:rsid w:val="001360C5"/>
    <w:rsid w:val="00137394"/>
    <w:rsid w:val="001373A9"/>
    <w:rsid w:val="00137D30"/>
    <w:rsid w:val="001412D8"/>
    <w:rsid w:val="0014160F"/>
    <w:rsid w:val="00141758"/>
    <w:rsid w:val="00141ECE"/>
    <w:rsid w:val="0014284B"/>
    <w:rsid w:val="00142F06"/>
    <w:rsid w:val="0014321C"/>
    <w:rsid w:val="001441A6"/>
    <w:rsid w:val="0014641C"/>
    <w:rsid w:val="001465E4"/>
    <w:rsid w:val="00146F3B"/>
    <w:rsid w:val="00147A20"/>
    <w:rsid w:val="00150426"/>
    <w:rsid w:val="00150B00"/>
    <w:rsid w:val="00150B33"/>
    <w:rsid w:val="00150D99"/>
    <w:rsid w:val="00151559"/>
    <w:rsid w:val="00153FFD"/>
    <w:rsid w:val="00155801"/>
    <w:rsid w:val="00155BB7"/>
    <w:rsid w:val="0015722E"/>
    <w:rsid w:val="00157C19"/>
    <w:rsid w:val="00162723"/>
    <w:rsid w:val="00163300"/>
    <w:rsid w:val="00163C2B"/>
    <w:rsid w:val="00165CAD"/>
    <w:rsid w:val="00165F0C"/>
    <w:rsid w:val="001666CD"/>
    <w:rsid w:val="0017092E"/>
    <w:rsid w:val="0017294C"/>
    <w:rsid w:val="00172D09"/>
    <w:rsid w:val="001733C5"/>
    <w:rsid w:val="001734D4"/>
    <w:rsid w:val="0017479D"/>
    <w:rsid w:val="00174ABC"/>
    <w:rsid w:val="001752D2"/>
    <w:rsid w:val="00175E47"/>
    <w:rsid w:val="00176111"/>
    <w:rsid w:val="00176760"/>
    <w:rsid w:val="001772B9"/>
    <w:rsid w:val="00177BEC"/>
    <w:rsid w:val="00182127"/>
    <w:rsid w:val="00182339"/>
    <w:rsid w:val="00185FA4"/>
    <w:rsid w:val="001874B1"/>
    <w:rsid w:val="001876F4"/>
    <w:rsid w:val="00190518"/>
    <w:rsid w:val="00191251"/>
    <w:rsid w:val="00191576"/>
    <w:rsid w:val="00192A89"/>
    <w:rsid w:val="001930FF"/>
    <w:rsid w:val="001934D0"/>
    <w:rsid w:val="00196893"/>
    <w:rsid w:val="00197256"/>
    <w:rsid w:val="001A13BD"/>
    <w:rsid w:val="001A2A63"/>
    <w:rsid w:val="001A4CBA"/>
    <w:rsid w:val="001A4D28"/>
    <w:rsid w:val="001A51F1"/>
    <w:rsid w:val="001A5259"/>
    <w:rsid w:val="001A55E4"/>
    <w:rsid w:val="001A613A"/>
    <w:rsid w:val="001A6BCA"/>
    <w:rsid w:val="001A6CB6"/>
    <w:rsid w:val="001A6FAA"/>
    <w:rsid w:val="001A731F"/>
    <w:rsid w:val="001B0157"/>
    <w:rsid w:val="001B1616"/>
    <w:rsid w:val="001B1747"/>
    <w:rsid w:val="001B17EA"/>
    <w:rsid w:val="001B1824"/>
    <w:rsid w:val="001B1DD3"/>
    <w:rsid w:val="001B1EAE"/>
    <w:rsid w:val="001B2386"/>
    <w:rsid w:val="001B27F1"/>
    <w:rsid w:val="001B350E"/>
    <w:rsid w:val="001B3E74"/>
    <w:rsid w:val="001B55AC"/>
    <w:rsid w:val="001C0238"/>
    <w:rsid w:val="001C2A79"/>
    <w:rsid w:val="001C3FD6"/>
    <w:rsid w:val="001C4ED0"/>
    <w:rsid w:val="001C6CB3"/>
    <w:rsid w:val="001C73C6"/>
    <w:rsid w:val="001C7913"/>
    <w:rsid w:val="001D05D5"/>
    <w:rsid w:val="001D1161"/>
    <w:rsid w:val="001D12DD"/>
    <w:rsid w:val="001D46E7"/>
    <w:rsid w:val="001D5179"/>
    <w:rsid w:val="001D5B3F"/>
    <w:rsid w:val="001D63D5"/>
    <w:rsid w:val="001E0180"/>
    <w:rsid w:val="001E0BF8"/>
    <w:rsid w:val="001E1F87"/>
    <w:rsid w:val="001E20E1"/>
    <w:rsid w:val="001E2249"/>
    <w:rsid w:val="001E3EC8"/>
    <w:rsid w:val="001E43AD"/>
    <w:rsid w:val="001E5552"/>
    <w:rsid w:val="001E5D00"/>
    <w:rsid w:val="001E6B50"/>
    <w:rsid w:val="001E7212"/>
    <w:rsid w:val="001E7752"/>
    <w:rsid w:val="001E7F40"/>
    <w:rsid w:val="001F3FE4"/>
    <w:rsid w:val="001F4D2A"/>
    <w:rsid w:val="001F4E3F"/>
    <w:rsid w:val="001F5C54"/>
    <w:rsid w:val="001F5D7A"/>
    <w:rsid w:val="0020053A"/>
    <w:rsid w:val="00201092"/>
    <w:rsid w:val="00204878"/>
    <w:rsid w:val="00204E66"/>
    <w:rsid w:val="00205E94"/>
    <w:rsid w:val="00210A4E"/>
    <w:rsid w:val="002129F1"/>
    <w:rsid w:val="00213438"/>
    <w:rsid w:val="00213664"/>
    <w:rsid w:val="00213E8F"/>
    <w:rsid w:val="00214E42"/>
    <w:rsid w:val="002151E4"/>
    <w:rsid w:val="00215AA9"/>
    <w:rsid w:val="00217471"/>
    <w:rsid w:val="00217B7F"/>
    <w:rsid w:val="00217E69"/>
    <w:rsid w:val="00220603"/>
    <w:rsid w:val="00220B8B"/>
    <w:rsid w:val="00220EAC"/>
    <w:rsid w:val="002213EF"/>
    <w:rsid w:val="002237FE"/>
    <w:rsid w:val="002258E3"/>
    <w:rsid w:val="00225FB4"/>
    <w:rsid w:val="002261D7"/>
    <w:rsid w:val="002264B3"/>
    <w:rsid w:val="002268F4"/>
    <w:rsid w:val="00226946"/>
    <w:rsid w:val="00227109"/>
    <w:rsid w:val="0023027D"/>
    <w:rsid w:val="002304A6"/>
    <w:rsid w:val="00230FB7"/>
    <w:rsid w:val="00232048"/>
    <w:rsid w:val="00233825"/>
    <w:rsid w:val="00233CAD"/>
    <w:rsid w:val="0023477E"/>
    <w:rsid w:val="002362B5"/>
    <w:rsid w:val="00237089"/>
    <w:rsid w:val="00241248"/>
    <w:rsid w:val="00241BA2"/>
    <w:rsid w:val="00245249"/>
    <w:rsid w:val="002456DB"/>
    <w:rsid w:val="00246EAC"/>
    <w:rsid w:val="00247D53"/>
    <w:rsid w:val="00252250"/>
    <w:rsid w:val="0025370F"/>
    <w:rsid w:val="00254CAD"/>
    <w:rsid w:val="00254F7C"/>
    <w:rsid w:val="00257C1B"/>
    <w:rsid w:val="002617A7"/>
    <w:rsid w:val="002636FA"/>
    <w:rsid w:val="002650C2"/>
    <w:rsid w:val="0026588C"/>
    <w:rsid w:val="00266262"/>
    <w:rsid w:val="00267BC2"/>
    <w:rsid w:val="002717F6"/>
    <w:rsid w:val="00272633"/>
    <w:rsid w:val="002736A1"/>
    <w:rsid w:val="00274E26"/>
    <w:rsid w:val="00275BB7"/>
    <w:rsid w:val="00276029"/>
    <w:rsid w:val="00281168"/>
    <w:rsid w:val="00282205"/>
    <w:rsid w:val="00282838"/>
    <w:rsid w:val="002832DD"/>
    <w:rsid w:val="002858F0"/>
    <w:rsid w:val="00285A40"/>
    <w:rsid w:val="002866BF"/>
    <w:rsid w:val="00286955"/>
    <w:rsid w:val="002869E2"/>
    <w:rsid w:val="00286B3A"/>
    <w:rsid w:val="002918BD"/>
    <w:rsid w:val="00291CE2"/>
    <w:rsid w:val="00292FE9"/>
    <w:rsid w:val="002935EA"/>
    <w:rsid w:val="00293F1D"/>
    <w:rsid w:val="002941FD"/>
    <w:rsid w:val="0029572E"/>
    <w:rsid w:val="00296770"/>
    <w:rsid w:val="002A0F06"/>
    <w:rsid w:val="002A0F26"/>
    <w:rsid w:val="002A31EA"/>
    <w:rsid w:val="002A3478"/>
    <w:rsid w:val="002A4291"/>
    <w:rsid w:val="002A561F"/>
    <w:rsid w:val="002A6E4B"/>
    <w:rsid w:val="002A7B86"/>
    <w:rsid w:val="002B07C8"/>
    <w:rsid w:val="002B1842"/>
    <w:rsid w:val="002B3CBB"/>
    <w:rsid w:val="002B4D79"/>
    <w:rsid w:val="002B6C56"/>
    <w:rsid w:val="002B7B76"/>
    <w:rsid w:val="002C0D6F"/>
    <w:rsid w:val="002C14F9"/>
    <w:rsid w:val="002C3209"/>
    <w:rsid w:val="002C36E4"/>
    <w:rsid w:val="002C4671"/>
    <w:rsid w:val="002C7BCD"/>
    <w:rsid w:val="002D02DD"/>
    <w:rsid w:val="002D113A"/>
    <w:rsid w:val="002D21F8"/>
    <w:rsid w:val="002D2457"/>
    <w:rsid w:val="002D2580"/>
    <w:rsid w:val="002D2B5A"/>
    <w:rsid w:val="002D35BE"/>
    <w:rsid w:val="002D6E45"/>
    <w:rsid w:val="002D7250"/>
    <w:rsid w:val="002E21F5"/>
    <w:rsid w:val="002E5B2A"/>
    <w:rsid w:val="002E6A6C"/>
    <w:rsid w:val="002F0ACB"/>
    <w:rsid w:val="002F253F"/>
    <w:rsid w:val="002F6BC9"/>
    <w:rsid w:val="002F725D"/>
    <w:rsid w:val="002F748E"/>
    <w:rsid w:val="002F7E55"/>
    <w:rsid w:val="003010F3"/>
    <w:rsid w:val="00301C58"/>
    <w:rsid w:val="0030226E"/>
    <w:rsid w:val="003025D4"/>
    <w:rsid w:val="00302E75"/>
    <w:rsid w:val="0030305F"/>
    <w:rsid w:val="003055D0"/>
    <w:rsid w:val="00306650"/>
    <w:rsid w:val="00310F01"/>
    <w:rsid w:val="00311260"/>
    <w:rsid w:val="00311FD0"/>
    <w:rsid w:val="00312990"/>
    <w:rsid w:val="00313D20"/>
    <w:rsid w:val="003168FD"/>
    <w:rsid w:val="00317397"/>
    <w:rsid w:val="00317867"/>
    <w:rsid w:val="0032040A"/>
    <w:rsid w:val="00324004"/>
    <w:rsid w:val="003247F9"/>
    <w:rsid w:val="00326C99"/>
    <w:rsid w:val="00327184"/>
    <w:rsid w:val="00327913"/>
    <w:rsid w:val="00333A2D"/>
    <w:rsid w:val="00334BC3"/>
    <w:rsid w:val="00335A50"/>
    <w:rsid w:val="00335B92"/>
    <w:rsid w:val="00336D6D"/>
    <w:rsid w:val="00337BD6"/>
    <w:rsid w:val="00337C61"/>
    <w:rsid w:val="0034167C"/>
    <w:rsid w:val="00342B91"/>
    <w:rsid w:val="003443A4"/>
    <w:rsid w:val="00344CF9"/>
    <w:rsid w:val="00346563"/>
    <w:rsid w:val="00347878"/>
    <w:rsid w:val="00351A74"/>
    <w:rsid w:val="0035252C"/>
    <w:rsid w:val="00352CA1"/>
    <w:rsid w:val="003537D2"/>
    <w:rsid w:val="003539F1"/>
    <w:rsid w:val="00354C74"/>
    <w:rsid w:val="0035527A"/>
    <w:rsid w:val="0035566D"/>
    <w:rsid w:val="00360495"/>
    <w:rsid w:val="00361145"/>
    <w:rsid w:val="00363AA1"/>
    <w:rsid w:val="00363FF0"/>
    <w:rsid w:val="00364009"/>
    <w:rsid w:val="00365097"/>
    <w:rsid w:val="00371025"/>
    <w:rsid w:val="00374DD7"/>
    <w:rsid w:val="00375E2C"/>
    <w:rsid w:val="00375F4F"/>
    <w:rsid w:val="0038167D"/>
    <w:rsid w:val="00383360"/>
    <w:rsid w:val="00383999"/>
    <w:rsid w:val="00383FAA"/>
    <w:rsid w:val="00385CC6"/>
    <w:rsid w:val="0038731F"/>
    <w:rsid w:val="003873E3"/>
    <w:rsid w:val="00390575"/>
    <w:rsid w:val="003910AA"/>
    <w:rsid w:val="00393834"/>
    <w:rsid w:val="00393D78"/>
    <w:rsid w:val="003A002A"/>
    <w:rsid w:val="003A13ED"/>
    <w:rsid w:val="003A1947"/>
    <w:rsid w:val="003A3029"/>
    <w:rsid w:val="003A59A7"/>
    <w:rsid w:val="003A75D2"/>
    <w:rsid w:val="003A7C01"/>
    <w:rsid w:val="003B1205"/>
    <w:rsid w:val="003B1547"/>
    <w:rsid w:val="003B5910"/>
    <w:rsid w:val="003B5C17"/>
    <w:rsid w:val="003B5F79"/>
    <w:rsid w:val="003B6731"/>
    <w:rsid w:val="003B6B7C"/>
    <w:rsid w:val="003B6FFA"/>
    <w:rsid w:val="003B709B"/>
    <w:rsid w:val="003C2734"/>
    <w:rsid w:val="003C3D0C"/>
    <w:rsid w:val="003C4809"/>
    <w:rsid w:val="003C584E"/>
    <w:rsid w:val="003C5E97"/>
    <w:rsid w:val="003C6A6B"/>
    <w:rsid w:val="003C6CFC"/>
    <w:rsid w:val="003D03B1"/>
    <w:rsid w:val="003D3C93"/>
    <w:rsid w:val="003D3E9E"/>
    <w:rsid w:val="003D4072"/>
    <w:rsid w:val="003D62FC"/>
    <w:rsid w:val="003D6310"/>
    <w:rsid w:val="003D6861"/>
    <w:rsid w:val="003E0DA1"/>
    <w:rsid w:val="003E33DE"/>
    <w:rsid w:val="003E4142"/>
    <w:rsid w:val="003E4B86"/>
    <w:rsid w:val="003E4E91"/>
    <w:rsid w:val="003E5DED"/>
    <w:rsid w:val="003E7DC8"/>
    <w:rsid w:val="003F1892"/>
    <w:rsid w:val="003F1F8E"/>
    <w:rsid w:val="003F2263"/>
    <w:rsid w:val="003F23AE"/>
    <w:rsid w:val="003F639C"/>
    <w:rsid w:val="003F77D9"/>
    <w:rsid w:val="004006A9"/>
    <w:rsid w:val="00402ACB"/>
    <w:rsid w:val="004047E1"/>
    <w:rsid w:val="00405031"/>
    <w:rsid w:val="00410254"/>
    <w:rsid w:val="00410486"/>
    <w:rsid w:val="00411E8C"/>
    <w:rsid w:val="00412B23"/>
    <w:rsid w:val="00412B93"/>
    <w:rsid w:val="004131B0"/>
    <w:rsid w:val="00415220"/>
    <w:rsid w:val="00415F9C"/>
    <w:rsid w:val="00416EE2"/>
    <w:rsid w:val="004171CF"/>
    <w:rsid w:val="00421085"/>
    <w:rsid w:val="00422459"/>
    <w:rsid w:val="0042301B"/>
    <w:rsid w:val="00424E84"/>
    <w:rsid w:val="0042612E"/>
    <w:rsid w:val="00426FFC"/>
    <w:rsid w:val="004279D5"/>
    <w:rsid w:val="00427E53"/>
    <w:rsid w:val="004304B3"/>
    <w:rsid w:val="004330FC"/>
    <w:rsid w:val="00433D11"/>
    <w:rsid w:val="004355E3"/>
    <w:rsid w:val="00435DC7"/>
    <w:rsid w:val="00436D65"/>
    <w:rsid w:val="0044032B"/>
    <w:rsid w:val="004416D6"/>
    <w:rsid w:val="004418AA"/>
    <w:rsid w:val="004422EC"/>
    <w:rsid w:val="0044233F"/>
    <w:rsid w:val="00443154"/>
    <w:rsid w:val="0044527A"/>
    <w:rsid w:val="004452A7"/>
    <w:rsid w:val="00445759"/>
    <w:rsid w:val="00445EAF"/>
    <w:rsid w:val="0044718C"/>
    <w:rsid w:val="004472B2"/>
    <w:rsid w:val="00447486"/>
    <w:rsid w:val="00447610"/>
    <w:rsid w:val="00452795"/>
    <w:rsid w:val="004540CA"/>
    <w:rsid w:val="00454383"/>
    <w:rsid w:val="004549CC"/>
    <w:rsid w:val="004556EE"/>
    <w:rsid w:val="004576F7"/>
    <w:rsid w:val="004604E5"/>
    <w:rsid w:val="00462440"/>
    <w:rsid w:val="00463F18"/>
    <w:rsid w:val="00464D92"/>
    <w:rsid w:val="0047040C"/>
    <w:rsid w:val="0047145E"/>
    <w:rsid w:val="00471E89"/>
    <w:rsid w:val="00472BCF"/>
    <w:rsid w:val="00472D71"/>
    <w:rsid w:val="00472E95"/>
    <w:rsid w:val="00472FFC"/>
    <w:rsid w:val="00474184"/>
    <w:rsid w:val="0047534D"/>
    <w:rsid w:val="004755A1"/>
    <w:rsid w:val="00475C5C"/>
    <w:rsid w:val="0047629E"/>
    <w:rsid w:val="00476ECF"/>
    <w:rsid w:val="004813DB"/>
    <w:rsid w:val="004827CD"/>
    <w:rsid w:val="004828F9"/>
    <w:rsid w:val="004840FC"/>
    <w:rsid w:val="004845C4"/>
    <w:rsid w:val="00484B56"/>
    <w:rsid w:val="00492325"/>
    <w:rsid w:val="00492E41"/>
    <w:rsid w:val="00492E81"/>
    <w:rsid w:val="00493090"/>
    <w:rsid w:val="0049366B"/>
    <w:rsid w:val="00494076"/>
    <w:rsid w:val="004942ED"/>
    <w:rsid w:val="00494C98"/>
    <w:rsid w:val="00495D10"/>
    <w:rsid w:val="00497510"/>
    <w:rsid w:val="004A0694"/>
    <w:rsid w:val="004A18FD"/>
    <w:rsid w:val="004A2D73"/>
    <w:rsid w:val="004A458E"/>
    <w:rsid w:val="004A54BB"/>
    <w:rsid w:val="004A551C"/>
    <w:rsid w:val="004A5854"/>
    <w:rsid w:val="004A6B02"/>
    <w:rsid w:val="004B1285"/>
    <w:rsid w:val="004B282A"/>
    <w:rsid w:val="004B3D53"/>
    <w:rsid w:val="004B3FCE"/>
    <w:rsid w:val="004B754F"/>
    <w:rsid w:val="004C0F53"/>
    <w:rsid w:val="004C1030"/>
    <w:rsid w:val="004C2D96"/>
    <w:rsid w:val="004C2DD6"/>
    <w:rsid w:val="004C40E8"/>
    <w:rsid w:val="004C6F58"/>
    <w:rsid w:val="004C7653"/>
    <w:rsid w:val="004C76FF"/>
    <w:rsid w:val="004D0170"/>
    <w:rsid w:val="004D157F"/>
    <w:rsid w:val="004D1C00"/>
    <w:rsid w:val="004D2BC9"/>
    <w:rsid w:val="004D3D83"/>
    <w:rsid w:val="004D63A5"/>
    <w:rsid w:val="004D65BE"/>
    <w:rsid w:val="004D6633"/>
    <w:rsid w:val="004D7568"/>
    <w:rsid w:val="004E1D44"/>
    <w:rsid w:val="004E3350"/>
    <w:rsid w:val="004E4343"/>
    <w:rsid w:val="004E4BC1"/>
    <w:rsid w:val="004E505A"/>
    <w:rsid w:val="004E5FEF"/>
    <w:rsid w:val="004E7803"/>
    <w:rsid w:val="004E7D4D"/>
    <w:rsid w:val="004E7E5F"/>
    <w:rsid w:val="004F1C37"/>
    <w:rsid w:val="004F1C4C"/>
    <w:rsid w:val="004F1E20"/>
    <w:rsid w:val="004F2F5B"/>
    <w:rsid w:val="004F3873"/>
    <w:rsid w:val="004F3A84"/>
    <w:rsid w:val="004F56F2"/>
    <w:rsid w:val="004F582B"/>
    <w:rsid w:val="004F5A82"/>
    <w:rsid w:val="004F6B6E"/>
    <w:rsid w:val="004F7EE8"/>
    <w:rsid w:val="005022DA"/>
    <w:rsid w:val="00502951"/>
    <w:rsid w:val="00503B79"/>
    <w:rsid w:val="00503C29"/>
    <w:rsid w:val="0050410F"/>
    <w:rsid w:val="005138DF"/>
    <w:rsid w:val="00515BEF"/>
    <w:rsid w:val="00516A8F"/>
    <w:rsid w:val="00520BAF"/>
    <w:rsid w:val="005211EB"/>
    <w:rsid w:val="00523CDA"/>
    <w:rsid w:val="00524D72"/>
    <w:rsid w:val="005259F1"/>
    <w:rsid w:val="00526B02"/>
    <w:rsid w:val="005276AA"/>
    <w:rsid w:val="00533696"/>
    <w:rsid w:val="00533D2F"/>
    <w:rsid w:val="00537E4B"/>
    <w:rsid w:val="00541030"/>
    <w:rsid w:val="0054175A"/>
    <w:rsid w:val="00543221"/>
    <w:rsid w:val="0054329C"/>
    <w:rsid w:val="00543F1D"/>
    <w:rsid w:val="005447ED"/>
    <w:rsid w:val="00544AD5"/>
    <w:rsid w:val="0054567D"/>
    <w:rsid w:val="00546731"/>
    <w:rsid w:val="00552606"/>
    <w:rsid w:val="00552B53"/>
    <w:rsid w:val="0055570B"/>
    <w:rsid w:val="005567E3"/>
    <w:rsid w:val="00556A70"/>
    <w:rsid w:val="00557661"/>
    <w:rsid w:val="00560465"/>
    <w:rsid w:val="00560D61"/>
    <w:rsid w:val="005636A4"/>
    <w:rsid w:val="00565420"/>
    <w:rsid w:val="0056549A"/>
    <w:rsid w:val="00566A38"/>
    <w:rsid w:val="005672EC"/>
    <w:rsid w:val="0057047D"/>
    <w:rsid w:val="00570779"/>
    <w:rsid w:val="00570CBD"/>
    <w:rsid w:val="0057119F"/>
    <w:rsid w:val="00571993"/>
    <w:rsid w:val="00572554"/>
    <w:rsid w:val="0057503B"/>
    <w:rsid w:val="00575ED7"/>
    <w:rsid w:val="00575EEE"/>
    <w:rsid w:val="0057682F"/>
    <w:rsid w:val="005778D5"/>
    <w:rsid w:val="00577C8F"/>
    <w:rsid w:val="00580E01"/>
    <w:rsid w:val="005814EE"/>
    <w:rsid w:val="00581FFC"/>
    <w:rsid w:val="005837BD"/>
    <w:rsid w:val="005841F1"/>
    <w:rsid w:val="00585369"/>
    <w:rsid w:val="0058592D"/>
    <w:rsid w:val="00586895"/>
    <w:rsid w:val="005869B9"/>
    <w:rsid w:val="0059221C"/>
    <w:rsid w:val="00593DCF"/>
    <w:rsid w:val="00593F51"/>
    <w:rsid w:val="00594F7F"/>
    <w:rsid w:val="00596BC1"/>
    <w:rsid w:val="005A1277"/>
    <w:rsid w:val="005A1B81"/>
    <w:rsid w:val="005A206F"/>
    <w:rsid w:val="005A2334"/>
    <w:rsid w:val="005A4B5C"/>
    <w:rsid w:val="005A5912"/>
    <w:rsid w:val="005A65E8"/>
    <w:rsid w:val="005A66F7"/>
    <w:rsid w:val="005A6D5D"/>
    <w:rsid w:val="005A6F61"/>
    <w:rsid w:val="005A7B81"/>
    <w:rsid w:val="005B0906"/>
    <w:rsid w:val="005B0DF5"/>
    <w:rsid w:val="005B1DC2"/>
    <w:rsid w:val="005B3177"/>
    <w:rsid w:val="005B68CA"/>
    <w:rsid w:val="005B706B"/>
    <w:rsid w:val="005C0F44"/>
    <w:rsid w:val="005C2AD0"/>
    <w:rsid w:val="005C4197"/>
    <w:rsid w:val="005C48BA"/>
    <w:rsid w:val="005C4CDC"/>
    <w:rsid w:val="005C57EA"/>
    <w:rsid w:val="005C5E48"/>
    <w:rsid w:val="005C694B"/>
    <w:rsid w:val="005C73C2"/>
    <w:rsid w:val="005C7CE2"/>
    <w:rsid w:val="005D0211"/>
    <w:rsid w:val="005D0AC4"/>
    <w:rsid w:val="005D2253"/>
    <w:rsid w:val="005D2D75"/>
    <w:rsid w:val="005D4C9B"/>
    <w:rsid w:val="005D50B9"/>
    <w:rsid w:val="005D5793"/>
    <w:rsid w:val="005D7488"/>
    <w:rsid w:val="005E0200"/>
    <w:rsid w:val="005E0D19"/>
    <w:rsid w:val="005E1E14"/>
    <w:rsid w:val="005E26CD"/>
    <w:rsid w:val="005E3366"/>
    <w:rsid w:val="005E409B"/>
    <w:rsid w:val="005E6774"/>
    <w:rsid w:val="005F2AAA"/>
    <w:rsid w:val="005F3C33"/>
    <w:rsid w:val="005F4474"/>
    <w:rsid w:val="005F458B"/>
    <w:rsid w:val="005F5988"/>
    <w:rsid w:val="006023F3"/>
    <w:rsid w:val="006032B1"/>
    <w:rsid w:val="00604093"/>
    <w:rsid w:val="00604852"/>
    <w:rsid w:val="00605D69"/>
    <w:rsid w:val="0060740C"/>
    <w:rsid w:val="0060772F"/>
    <w:rsid w:val="00611466"/>
    <w:rsid w:val="00611799"/>
    <w:rsid w:val="00612F82"/>
    <w:rsid w:val="00614A7F"/>
    <w:rsid w:val="006161FD"/>
    <w:rsid w:val="006166F7"/>
    <w:rsid w:val="00616F8C"/>
    <w:rsid w:val="006201FE"/>
    <w:rsid w:val="00622023"/>
    <w:rsid w:val="00622747"/>
    <w:rsid w:val="00623D1E"/>
    <w:rsid w:val="006256AF"/>
    <w:rsid w:val="00627DA3"/>
    <w:rsid w:val="0063077E"/>
    <w:rsid w:val="00636223"/>
    <w:rsid w:val="006363EF"/>
    <w:rsid w:val="0063706C"/>
    <w:rsid w:val="00637904"/>
    <w:rsid w:val="006402EA"/>
    <w:rsid w:val="00640369"/>
    <w:rsid w:val="00644F6A"/>
    <w:rsid w:val="00647E87"/>
    <w:rsid w:val="00647FD1"/>
    <w:rsid w:val="0065045E"/>
    <w:rsid w:val="00650530"/>
    <w:rsid w:val="0065252E"/>
    <w:rsid w:val="00652C4C"/>
    <w:rsid w:val="00652EB1"/>
    <w:rsid w:val="00654EEB"/>
    <w:rsid w:val="00655351"/>
    <w:rsid w:val="00655613"/>
    <w:rsid w:val="00656C2A"/>
    <w:rsid w:val="00660A61"/>
    <w:rsid w:val="00660C11"/>
    <w:rsid w:val="006621C9"/>
    <w:rsid w:val="00663442"/>
    <w:rsid w:val="006642E7"/>
    <w:rsid w:val="00666BE5"/>
    <w:rsid w:val="00667FE0"/>
    <w:rsid w:val="0067079C"/>
    <w:rsid w:val="00671E52"/>
    <w:rsid w:val="0067376A"/>
    <w:rsid w:val="00676CC7"/>
    <w:rsid w:val="006806DF"/>
    <w:rsid w:val="00680BBB"/>
    <w:rsid w:val="00680E7F"/>
    <w:rsid w:val="00681727"/>
    <w:rsid w:val="006818E7"/>
    <w:rsid w:val="00682AE5"/>
    <w:rsid w:val="00682CD1"/>
    <w:rsid w:val="00684255"/>
    <w:rsid w:val="0068730D"/>
    <w:rsid w:val="00690F63"/>
    <w:rsid w:val="00691CE0"/>
    <w:rsid w:val="00692741"/>
    <w:rsid w:val="00692BC2"/>
    <w:rsid w:val="006933EC"/>
    <w:rsid w:val="006970F8"/>
    <w:rsid w:val="006973E1"/>
    <w:rsid w:val="00697C08"/>
    <w:rsid w:val="006A1D0F"/>
    <w:rsid w:val="006A3BED"/>
    <w:rsid w:val="006A3C4F"/>
    <w:rsid w:val="006A6452"/>
    <w:rsid w:val="006A7091"/>
    <w:rsid w:val="006A78BB"/>
    <w:rsid w:val="006A7CBA"/>
    <w:rsid w:val="006B06AC"/>
    <w:rsid w:val="006B0E33"/>
    <w:rsid w:val="006B1361"/>
    <w:rsid w:val="006B187E"/>
    <w:rsid w:val="006B20B0"/>
    <w:rsid w:val="006B23A2"/>
    <w:rsid w:val="006B27D5"/>
    <w:rsid w:val="006B2FE2"/>
    <w:rsid w:val="006B45EB"/>
    <w:rsid w:val="006B4892"/>
    <w:rsid w:val="006B4CE4"/>
    <w:rsid w:val="006B4EF6"/>
    <w:rsid w:val="006B6AB8"/>
    <w:rsid w:val="006B6D45"/>
    <w:rsid w:val="006B7E15"/>
    <w:rsid w:val="006C1FE2"/>
    <w:rsid w:val="006C257E"/>
    <w:rsid w:val="006C2DC9"/>
    <w:rsid w:val="006C2F66"/>
    <w:rsid w:val="006C39D0"/>
    <w:rsid w:val="006C4552"/>
    <w:rsid w:val="006C4B03"/>
    <w:rsid w:val="006C5903"/>
    <w:rsid w:val="006C7BEA"/>
    <w:rsid w:val="006C7E3F"/>
    <w:rsid w:val="006D261C"/>
    <w:rsid w:val="006D286B"/>
    <w:rsid w:val="006D2C83"/>
    <w:rsid w:val="006D2E15"/>
    <w:rsid w:val="006D3BBC"/>
    <w:rsid w:val="006D3CD9"/>
    <w:rsid w:val="006D5556"/>
    <w:rsid w:val="006D5E99"/>
    <w:rsid w:val="006D7286"/>
    <w:rsid w:val="006D79BC"/>
    <w:rsid w:val="006D7EBD"/>
    <w:rsid w:val="006E0CC9"/>
    <w:rsid w:val="006E23CE"/>
    <w:rsid w:val="006E5BC7"/>
    <w:rsid w:val="006F1482"/>
    <w:rsid w:val="006F2C30"/>
    <w:rsid w:val="006F3D82"/>
    <w:rsid w:val="006F400E"/>
    <w:rsid w:val="006F496A"/>
    <w:rsid w:val="006F5348"/>
    <w:rsid w:val="006F5E46"/>
    <w:rsid w:val="006F6DE8"/>
    <w:rsid w:val="006F7BB7"/>
    <w:rsid w:val="006F7C21"/>
    <w:rsid w:val="0070111E"/>
    <w:rsid w:val="0070131A"/>
    <w:rsid w:val="00701FD7"/>
    <w:rsid w:val="0070244F"/>
    <w:rsid w:val="00702BD9"/>
    <w:rsid w:val="00706071"/>
    <w:rsid w:val="00706119"/>
    <w:rsid w:val="007071D6"/>
    <w:rsid w:val="00707D67"/>
    <w:rsid w:val="0071049E"/>
    <w:rsid w:val="00711715"/>
    <w:rsid w:val="00713311"/>
    <w:rsid w:val="00715192"/>
    <w:rsid w:val="007215EA"/>
    <w:rsid w:val="0072396F"/>
    <w:rsid w:val="0072456B"/>
    <w:rsid w:val="0072488B"/>
    <w:rsid w:val="00725DB1"/>
    <w:rsid w:val="00727E42"/>
    <w:rsid w:val="0073188D"/>
    <w:rsid w:val="00731B84"/>
    <w:rsid w:val="007326BC"/>
    <w:rsid w:val="00732797"/>
    <w:rsid w:val="007335DB"/>
    <w:rsid w:val="007355F8"/>
    <w:rsid w:val="0073707C"/>
    <w:rsid w:val="00742A40"/>
    <w:rsid w:val="00743FAF"/>
    <w:rsid w:val="007462F7"/>
    <w:rsid w:val="0074754F"/>
    <w:rsid w:val="00747CAA"/>
    <w:rsid w:val="00751069"/>
    <w:rsid w:val="007518C0"/>
    <w:rsid w:val="00752268"/>
    <w:rsid w:val="007528D2"/>
    <w:rsid w:val="007535D2"/>
    <w:rsid w:val="0075532C"/>
    <w:rsid w:val="007616DD"/>
    <w:rsid w:val="00762067"/>
    <w:rsid w:val="00762636"/>
    <w:rsid w:val="00762F54"/>
    <w:rsid w:val="00764333"/>
    <w:rsid w:val="00764CEB"/>
    <w:rsid w:val="00766892"/>
    <w:rsid w:val="00766A8D"/>
    <w:rsid w:val="00772492"/>
    <w:rsid w:val="00773896"/>
    <w:rsid w:val="00773CA9"/>
    <w:rsid w:val="00775A50"/>
    <w:rsid w:val="007772B4"/>
    <w:rsid w:val="0077793C"/>
    <w:rsid w:val="00785257"/>
    <w:rsid w:val="00787E36"/>
    <w:rsid w:val="00790AF7"/>
    <w:rsid w:val="00793EB9"/>
    <w:rsid w:val="00795049"/>
    <w:rsid w:val="00795886"/>
    <w:rsid w:val="00796C37"/>
    <w:rsid w:val="00797164"/>
    <w:rsid w:val="007A0041"/>
    <w:rsid w:val="007A039F"/>
    <w:rsid w:val="007A0D9B"/>
    <w:rsid w:val="007A1B3C"/>
    <w:rsid w:val="007A30BA"/>
    <w:rsid w:val="007A4948"/>
    <w:rsid w:val="007A49FC"/>
    <w:rsid w:val="007A4B75"/>
    <w:rsid w:val="007A5B8D"/>
    <w:rsid w:val="007A650F"/>
    <w:rsid w:val="007A662F"/>
    <w:rsid w:val="007A6788"/>
    <w:rsid w:val="007A6BA7"/>
    <w:rsid w:val="007B02AA"/>
    <w:rsid w:val="007B1C2A"/>
    <w:rsid w:val="007B1F14"/>
    <w:rsid w:val="007B2165"/>
    <w:rsid w:val="007B531D"/>
    <w:rsid w:val="007B573E"/>
    <w:rsid w:val="007B6D88"/>
    <w:rsid w:val="007C0022"/>
    <w:rsid w:val="007C0261"/>
    <w:rsid w:val="007C0FA8"/>
    <w:rsid w:val="007C10B6"/>
    <w:rsid w:val="007C1654"/>
    <w:rsid w:val="007C1709"/>
    <w:rsid w:val="007C2E12"/>
    <w:rsid w:val="007C3638"/>
    <w:rsid w:val="007C5175"/>
    <w:rsid w:val="007C53CD"/>
    <w:rsid w:val="007D0424"/>
    <w:rsid w:val="007D0D8A"/>
    <w:rsid w:val="007D11D2"/>
    <w:rsid w:val="007D27E3"/>
    <w:rsid w:val="007D669E"/>
    <w:rsid w:val="007D761F"/>
    <w:rsid w:val="007E1891"/>
    <w:rsid w:val="007E4406"/>
    <w:rsid w:val="007E64E8"/>
    <w:rsid w:val="007E67B1"/>
    <w:rsid w:val="007E69BF"/>
    <w:rsid w:val="007E6C34"/>
    <w:rsid w:val="007F0374"/>
    <w:rsid w:val="007F07E3"/>
    <w:rsid w:val="007F18C2"/>
    <w:rsid w:val="007F1C85"/>
    <w:rsid w:val="007F2410"/>
    <w:rsid w:val="007F2A62"/>
    <w:rsid w:val="007F5343"/>
    <w:rsid w:val="007F64B4"/>
    <w:rsid w:val="007F6A5E"/>
    <w:rsid w:val="007F7073"/>
    <w:rsid w:val="007F712D"/>
    <w:rsid w:val="007F7C60"/>
    <w:rsid w:val="00800825"/>
    <w:rsid w:val="00801937"/>
    <w:rsid w:val="00804FD9"/>
    <w:rsid w:val="008066CC"/>
    <w:rsid w:val="00806F45"/>
    <w:rsid w:val="00811409"/>
    <w:rsid w:val="0081148A"/>
    <w:rsid w:val="008118CB"/>
    <w:rsid w:val="00811D4A"/>
    <w:rsid w:val="0081200C"/>
    <w:rsid w:val="008136D2"/>
    <w:rsid w:val="00815848"/>
    <w:rsid w:val="00816335"/>
    <w:rsid w:val="00816434"/>
    <w:rsid w:val="00821A71"/>
    <w:rsid w:val="00825E45"/>
    <w:rsid w:val="008278F8"/>
    <w:rsid w:val="00830C06"/>
    <w:rsid w:val="008339BA"/>
    <w:rsid w:val="0083414E"/>
    <w:rsid w:val="008353C6"/>
    <w:rsid w:val="008353EC"/>
    <w:rsid w:val="008354FE"/>
    <w:rsid w:val="00835FC5"/>
    <w:rsid w:val="008376F9"/>
    <w:rsid w:val="00837ABD"/>
    <w:rsid w:val="008404CD"/>
    <w:rsid w:val="0084072B"/>
    <w:rsid w:val="00840A26"/>
    <w:rsid w:val="00840BEA"/>
    <w:rsid w:val="008411FD"/>
    <w:rsid w:val="008415AC"/>
    <w:rsid w:val="0084269C"/>
    <w:rsid w:val="00842CAA"/>
    <w:rsid w:val="00844875"/>
    <w:rsid w:val="00845524"/>
    <w:rsid w:val="00845A8E"/>
    <w:rsid w:val="00845A90"/>
    <w:rsid w:val="0084694C"/>
    <w:rsid w:val="00847B91"/>
    <w:rsid w:val="00847EA7"/>
    <w:rsid w:val="00853CD4"/>
    <w:rsid w:val="008548C0"/>
    <w:rsid w:val="008553C2"/>
    <w:rsid w:val="00855766"/>
    <w:rsid w:val="008573D2"/>
    <w:rsid w:val="00857EBB"/>
    <w:rsid w:val="008601E0"/>
    <w:rsid w:val="00860D85"/>
    <w:rsid w:val="0086182C"/>
    <w:rsid w:val="00862580"/>
    <w:rsid w:val="008651CE"/>
    <w:rsid w:val="00866FCC"/>
    <w:rsid w:val="0087014B"/>
    <w:rsid w:val="0087130E"/>
    <w:rsid w:val="008727B7"/>
    <w:rsid w:val="00874FC7"/>
    <w:rsid w:val="00876C2F"/>
    <w:rsid w:val="00880776"/>
    <w:rsid w:val="0088120C"/>
    <w:rsid w:val="00881C1A"/>
    <w:rsid w:val="00883169"/>
    <w:rsid w:val="008836FC"/>
    <w:rsid w:val="0088381B"/>
    <w:rsid w:val="008843B5"/>
    <w:rsid w:val="00887A0C"/>
    <w:rsid w:val="0089029A"/>
    <w:rsid w:val="00891BE9"/>
    <w:rsid w:val="008939AF"/>
    <w:rsid w:val="00895DE7"/>
    <w:rsid w:val="008962D1"/>
    <w:rsid w:val="00896DDB"/>
    <w:rsid w:val="0089713E"/>
    <w:rsid w:val="0089777A"/>
    <w:rsid w:val="008A0A64"/>
    <w:rsid w:val="008A3068"/>
    <w:rsid w:val="008A3797"/>
    <w:rsid w:val="008A6D5D"/>
    <w:rsid w:val="008A7608"/>
    <w:rsid w:val="008B08CC"/>
    <w:rsid w:val="008B0B43"/>
    <w:rsid w:val="008B1456"/>
    <w:rsid w:val="008B1B9A"/>
    <w:rsid w:val="008B2A33"/>
    <w:rsid w:val="008B42C1"/>
    <w:rsid w:val="008B64F6"/>
    <w:rsid w:val="008B6665"/>
    <w:rsid w:val="008B6A73"/>
    <w:rsid w:val="008B7BC4"/>
    <w:rsid w:val="008C0A01"/>
    <w:rsid w:val="008C1D93"/>
    <w:rsid w:val="008C1EE4"/>
    <w:rsid w:val="008C301C"/>
    <w:rsid w:val="008C3610"/>
    <w:rsid w:val="008C3B27"/>
    <w:rsid w:val="008C3E6E"/>
    <w:rsid w:val="008C5199"/>
    <w:rsid w:val="008C5A4A"/>
    <w:rsid w:val="008C6ADD"/>
    <w:rsid w:val="008D0BCF"/>
    <w:rsid w:val="008D2B35"/>
    <w:rsid w:val="008D3021"/>
    <w:rsid w:val="008D3931"/>
    <w:rsid w:val="008D40A4"/>
    <w:rsid w:val="008D56AB"/>
    <w:rsid w:val="008D5C22"/>
    <w:rsid w:val="008D5F7C"/>
    <w:rsid w:val="008D7207"/>
    <w:rsid w:val="008E1079"/>
    <w:rsid w:val="008E664F"/>
    <w:rsid w:val="008F0C33"/>
    <w:rsid w:val="008F1801"/>
    <w:rsid w:val="008F4663"/>
    <w:rsid w:val="008F4F4D"/>
    <w:rsid w:val="008F548B"/>
    <w:rsid w:val="008F71E9"/>
    <w:rsid w:val="009025F5"/>
    <w:rsid w:val="0090322A"/>
    <w:rsid w:val="0090455D"/>
    <w:rsid w:val="0091043F"/>
    <w:rsid w:val="00911CF4"/>
    <w:rsid w:val="009156F7"/>
    <w:rsid w:val="00917568"/>
    <w:rsid w:val="00920707"/>
    <w:rsid w:val="00920A2F"/>
    <w:rsid w:val="00921CD1"/>
    <w:rsid w:val="00922A79"/>
    <w:rsid w:val="00925070"/>
    <w:rsid w:val="00925D7A"/>
    <w:rsid w:val="0093221E"/>
    <w:rsid w:val="009351D6"/>
    <w:rsid w:val="00935693"/>
    <w:rsid w:val="00942009"/>
    <w:rsid w:val="009426C2"/>
    <w:rsid w:val="0094540B"/>
    <w:rsid w:val="00947AF3"/>
    <w:rsid w:val="009505B0"/>
    <w:rsid w:val="00950BA4"/>
    <w:rsid w:val="009519D9"/>
    <w:rsid w:val="00951B1E"/>
    <w:rsid w:val="00951B94"/>
    <w:rsid w:val="009522C2"/>
    <w:rsid w:val="00956714"/>
    <w:rsid w:val="009606C4"/>
    <w:rsid w:val="0096293B"/>
    <w:rsid w:val="009635FB"/>
    <w:rsid w:val="0096361E"/>
    <w:rsid w:val="00965D26"/>
    <w:rsid w:val="00965FBF"/>
    <w:rsid w:val="00966219"/>
    <w:rsid w:val="00971F76"/>
    <w:rsid w:val="0097285F"/>
    <w:rsid w:val="00972A93"/>
    <w:rsid w:val="009734A6"/>
    <w:rsid w:val="00973CC6"/>
    <w:rsid w:val="009749BD"/>
    <w:rsid w:val="00974AE5"/>
    <w:rsid w:val="00975076"/>
    <w:rsid w:val="0097784A"/>
    <w:rsid w:val="00980F6C"/>
    <w:rsid w:val="0098251F"/>
    <w:rsid w:val="00983BAC"/>
    <w:rsid w:val="0098576B"/>
    <w:rsid w:val="0098757A"/>
    <w:rsid w:val="00987BB7"/>
    <w:rsid w:val="00990B10"/>
    <w:rsid w:val="00993140"/>
    <w:rsid w:val="00994680"/>
    <w:rsid w:val="00994CB6"/>
    <w:rsid w:val="0099649C"/>
    <w:rsid w:val="0099723A"/>
    <w:rsid w:val="009A009E"/>
    <w:rsid w:val="009A0EB4"/>
    <w:rsid w:val="009A150E"/>
    <w:rsid w:val="009A18F8"/>
    <w:rsid w:val="009A238C"/>
    <w:rsid w:val="009A2A49"/>
    <w:rsid w:val="009A570F"/>
    <w:rsid w:val="009A619B"/>
    <w:rsid w:val="009A6AAA"/>
    <w:rsid w:val="009A6AC4"/>
    <w:rsid w:val="009A7136"/>
    <w:rsid w:val="009B0088"/>
    <w:rsid w:val="009B0782"/>
    <w:rsid w:val="009B1EF4"/>
    <w:rsid w:val="009B231D"/>
    <w:rsid w:val="009B237B"/>
    <w:rsid w:val="009B2D82"/>
    <w:rsid w:val="009B4C84"/>
    <w:rsid w:val="009B5225"/>
    <w:rsid w:val="009C01E6"/>
    <w:rsid w:val="009C0F39"/>
    <w:rsid w:val="009C2563"/>
    <w:rsid w:val="009C2FD6"/>
    <w:rsid w:val="009C30AF"/>
    <w:rsid w:val="009C5345"/>
    <w:rsid w:val="009C6F9A"/>
    <w:rsid w:val="009C755C"/>
    <w:rsid w:val="009C7701"/>
    <w:rsid w:val="009D0BF0"/>
    <w:rsid w:val="009D0C81"/>
    <w:rsid w:val="009D216B"/>
    <w:rsid w:val="009D2585"/>
    <w:rsid w:val="009D5283"/>
    <w:rsid w:val="009D76B3"/>
    <w:rsid w:val="009E20F2"/>
    <w:rsid w:val="009E3D86"/>
    <w:rsid w:val="009E4DF6"/>
    <w:rsid w:val="009F1618"/>
    <w:rsid w:val="009F1F3A"/>
    <w:rsid w:val="009F304F"/>
    <w:rsid w:val="009F318D"/>
    <w:rsid w:val="009F31EB"/>
    <w:rsid w:val="009F3AA9"/>
    <w:rsid w:val="009F3C1A"/>
    <w:rsid w:val="009F4A42"/>
    <w:rsid w:val="009F6ACF"/>
    <w:rsid w:val="009F6D8D"/>
    <w:rsid w:val="009F7888"/>
    <w:rsid w:val="00A0232A"/>
    <w:rsid w:val="00A06344"/>
    <w:rsid w:val="00A066B1"/>
    <w:rsid w:val="00A06796"/>
    <w:rsid w:val="00A06A4D"/>
    <w:rsid w:val="00A11539"/>
    <w:rsid w:val="00A12112"/>
    <w:rsid w:val="00A122DF"/>
    <w:rsid w:val="00A1273A"/>
    <w:rsid w:val="00A12844"/>
    <w:rsid w:val="00A13AF3"/>
    <w:rsid w:val="00A16DD2"/>
    <w:rsid w:val="00A16EC4"/>
    <w:rsid w:val="00A1783B"/>
    <w:rsid w:val="00A17EC3"/>
    <w:rsid w:val="00A23368"/>
    <w:rsid w:val="00A25A2D"/>
    <w:rsid w:val="00A27025"/>
    <w:rsid w:val="00A3082E"/>
    <w:rsid w:val="00A3124E"/>
    <w:rsid w:val="00A35195"/>
    <w:rsid w:val="00A36524"/>
    <w:rsid w:val="00A4176E"/>
    <w:rsid w:val="00A425C2"/>
    <w:rsid w:val="00A42654"/>
    <w:rsid w:val="00A43BFB"/>
    <w:rsid w:val="00A45625"/>
    <w:rsid w:val="00A45BB3"/>
    <w:rsid w:val="00A4677E"/>
    <w:rsid w:val="00A469F3"/>
    <w:rsid w:val="00A50D59"/>
    <w:rsid w:val="00A51604"/>
    <w:rsid w:val="00A517DB"/>
    <w:rsid w:val="00A51907"/>
    <w:rsid w:val="00A51B9F"/>
    <w:rsid w:val="00A52BF3"/>
    <w:rsid w:val="00A53503"/>
    <w:rsid w:val="00A53681"/>
    <w:rsid w:val="00A54319"/>
    <w:rsid w:val="00A55750"/>
    <w:rsid w:val="00A559B1"/>
    <w:rsid w:val="00A60A0D"/>
    <w:rsid w:val="00A625AC"/>
    <w:rsid w:val="00A62F3D"/>
    <w:rsid w:val="00A63350"/>
    <w:rsid w:val="00A63E49"/>
    <w:rsid w:val="00A6410E"/>
    <w:rsid w:val="00A64F50"/>
    <w:rsid w:val="00A674E4"/>
    <w:rsid w:val="00A704AD"/>
    <w:rsid w:val="00A712F1"/>
    <w:rsid w:val="00A74F5B"/>
    <w:rsid w:val="00A8075D"/>
    <w:rsid w:val="00A80E97"/>
    <w:rsid w:val="00A819EA"/>
    <w:rsid w:val="00A83A8E"/>
    <w:rsid w:val="00A8552C"/>
    <w:rsid w:val="00A85638"/>
    <w:rsid w:val="00A85766"/>
    <w:rsid w:val="00A90C82"/>
    <w:rsid w:val="00A91600"/>
    <w:rsid w:val="00A91B0E"/>
    <w:rsid w:val="00A926F2"/>
    <w:rsid w:val="00A9457B"/>
    <w:rsid w:val="00A95EEF"/>
    <w:rsid w:val="00AA00CF"/>
    <w:rsid w:val="00AA3E32"/>
    <w:rsid w:val="00AA414D"/>
    <w:rsid w:val="00AA772E"/>
    <w:rsid w:val="00AA7F24"/>
    <w:rsid w:val="00AB0A61"/>
    <w:rsid w:val="00AB14B8"/>
    <w:rsid w:val="00AB1CF4"/>
    <w:rsid w:val="00AB3CE3"/>
    <w:rsid w:val="00AB4B1E"/>
    <w:rsid w:val="00AB54ED"/>
    <w:rsid w:val="00AB630D"/>
    <w:rsid w:val="00AC050F"/>
    <w:rsid w:val="00AC0C95"/>
    <w:rsid w:val="00AC0E8D"/>
    <w:rsid w:val="00AC1D59"/>
    <w:rsid w:val="00AC3120"/>
    <w:rsid w:val="00AC4378"/>
    <w:rsid w:val="00AC544E"/>
    <w:rsid w:val="00AC5523"/>
    <w:rsid w:val="00AC57C2"/>
    <w:rsid w:val="00AD1F12"/>
    <w:rsid w:val="00AD3ED6"/>
    <w:rsid w:val="00AD5C86"/>
    <w:rsid w:val="00AE0C53"/>
    <w:rsid w:val="00AE2F37"/>
    <w:rsid w:val="00AE31D9"/>
    <w:rsid w:val="00AE4AAD"/>
    <w:rsid w:val="00AE5A76"/>
    <w:rsid w:val="00AE60A4"/>
    <w:rsid w:val="00AE6ECA"/>
    <w:rsid w:val="00AE7AF3"/>
    <w:rsid w:val="00AF016F"/>
    <w:rsid w:val="00AF18BE"/>
    <w:rsid w:val="00AF1C03"/>
    <w:rsid w:val="00AF32AA"/>
    <w:rsid w:val="00AF3739"/>
    <w:rsid w:val="00AF4D83"/>
    <w:rsid w:val="00AF5021"/>
    <w:rsid w:val="00AF5A97"/>
    <w:rsid w:val="00AF5F79"/>
    <w:rsid w:val="00AF6801"/>
    <w:rsid w:val="00AF6EA9"/>
    <w:rsid w:val="00AF7275"/>
    <w:rsid w:val="00B000E2"/>
    <w:rsid w:val="00B00F61"/>
    <w:rsid w:val="00B02DA1"/>
    <w:rsid w:val="00B039E1"/>
    <w:rsid w:val="00B04639"/>
    <w:rsid w:val="00B04934"/>
    <w:rsid w:val="00B051D3"/>
    <w:rsid w:val="00B07D20"/>
    <w:rsid w:val="00B1002C"/>
    <w:rsid w:val="00B129CC"/>
    <w:rsid w:val="00B133C3"/>
    <w:rsid w:val="00B144B3"/>
    <w:rsid w:val="00B15E3A"/>
    <w:rsid w:val="00B1668F"/>
    <w:rsid w:val="00B166F5"/>
    <w:rsid w:val="00B16A33"/>
    <w:rsid w:val="00B16E4E"/>
    <w:rsid w:val="00B17205"/>
    <w:rsid w:val="00B17385"/>
    <w:rsid w:val="00B22651"/>
    <w:rsid w:val="00B22F0B"/>
    <w:rsid w:val="00B23331"/>
    <w:rsid w:val="00B233FE"/>
    <w:rsid w:val="00B2508C"/>
    <w:rsid w:val="00B2651A"/>
    <w:rsid w:val="00B2691F"/>
    <w:rsid w:val="00B26F84"/>
    <w:rsid w:val="00B277CE"/>
    <w:rsid w:val="00B3198F"/>
    <w:rsid w:val="00B3331B"/>
    <w:rsid w:val="00B34E83"/>
    <w:rsid w:val="00B42A2A"/>
    <w:rsid w:val="00B4395A"/>
    <w:rsid w:val="00B45A8B"/>
    <w:rsid w:val="00B45C1C"/>
    <w:rsid w:val="00B46252"/>
    <w:rsid w:val="00B4712C"/>
    <w:rsid w:val="00B4792C"/>
    <w:rsid w:val="00B50230"/>
    <w:rsid w:val="00B510CA"/>
    <w:rsid w:val="00B5243E"/>
    <w:rsid w:val="00B53AF4"/>
    <w:rsid w:val="00B606D5"/>
    <w:rsid w:val="00B608B2"/>
    <w:rsid w:val="00B6141B"/>
    <w:rsid w:val="00B62832"/>
    <w:rsid w:val="00B63511"/>
    <w:rsid w:val="00B63915"/>
    <w:rsid w:val="00B65B5B"/>
    <w:rsid w:val="00B67A2E"/>
    <w:rsid w:val="00B70C03"/>
    <w:rsid w:val="00B7249F"/>
    <w:rsid w:val="00B7260B"/>
    <w:rsid w:val="00B731C0"/>
    <w:rsid w:val="00B75637"/>
    <w:rsid w:val="00B75D98"/>
    <w:rsid w:val="00B76F7B"/>
    <w:rsid w:val="00B7767A"/>
    <w:rsid w:val="00B830E6"/>
    <w:rsid w:val="00B84FA8"/>
    <w:rsid w:val="00B85283"/>
    <w:rsid w:val="00B86657"/>
    <w:rsid w:val="00B9017E"/>
    <w:rsid w:val="00B908D9"/>
    <w:rsid w:val="00B91C6B"/>
    <w:rsid w:val="00B92E43"/>
    <w:rsid w:val="00B949E2"/>
    <w:rsid w:val="00B95780"/>
    <w:rsid w:val="00B9754E"/>
    <w:rsid w:val="00B97DB7"/>
    <w:rsid w:val="00BA0891"/>
    <w:rsid w:val="00BA19AA"/>
    <w:rsid w:val="00BA2873"/>
    <w:rsid w:val="00BA29E6"/>
    <w:rsid w:val="00BA383D"/>
    <w:rsid w:val="00BA4639"/>
    <w:rsid w:val="00BA4DE9"/>
    <w:rsid w:val="00BA60D0"/>
    <w:rsid w:val="00BA634D"/>
    <w:rsid w:val="00BA7681"/>
    <w:rsid w:val="00BA7CEC"/>
    <w:rsid w:val="00BB2771"/>
    <w:rsid w:val="00BB2F49"/>
    <w:rsid w:val="00BB4AA4"/>
    <w:rsid w:val="00BB6762"/>
    <w:rsid w:val="00BC0027"/>
    <w:rsid w:val="00BC0D1B"/>
    <w:rsid w:val="00BC47DD"/>
    <w:rsid w:val="00BC4818"/>
    <w:rsid w:val="00BC4C64"/>
    <w:rsid w:val="00BC667C"/>
    <w:rsid w:val="00BC6E74"/>
    <w:rsid w:val="00BC75D8"/>
    <w:rsid w:val="00BD150D"/>
    <w:rsid w:val="00BD1778"/>
    <w:rsid w:val="00BD3410"/>
    <w:rsid w:val="00BD3CE5"/>
    <w:rsid w:val="00BD6703"/>
    <w:rsid w:val="00BD6FCD"/>
    <w:rsid w:val="00BD7349"/>
    <w:rsid w:val="00BE2DB6"/>
    <w:rsid w:val="00BE338F"/>
    <w:rsid w:val="00BE443F"/>
    <w:rsid w:val="00BE517F"/>
    <w:rsid w:val="00BE5E4E"/>
    <w:rsid w:val="00BF0369"/>
    <w:rsid w:val="00BF132E"/>
    <w:rsid w:val="00BF34FE"/>
    <w:rsid w:val="00BF4159"/>
    <w:rsid w:val="00BF45B0"/>
    <w:rsid w:val="00BF4A99"/>
    <w:rsid w:val="00BF558F"/>
    <w:rsid w:val="00BF5A55"/>
    <w:rsid w:val="00BF5EE6"/>
    <w:rsid w:val="00BF6810"/>
    <w:rsid w:val="00BF7463"/>
    <w:rsid w:val="00BF7967"/>
    <w:rsid w:val="00C00359"/>
    <w:rsid w:val="00C008FA"/>
    <w:rsid w:val="00C02659"/>
    <w:rsid w:val="00C04C96"/>
    <w:rsid w:val="00C05738"/>
    <w:rsid w:val="00C065CE"/>
    <w:rsid w:val="00C06663"/>
    <w:rsid w:val="00C10730"/>
    <w:rsid w:val="00C1282A"/>
    <w:rsid w:val="00C13E3D"/>
    <w:rsid w:val="00C16DF4"/>
    <w:rsid w:val="00C20BFE"/>
    <w:rsid w:val="00C214E5"/>
    <w:rsid w:val="00C21D87"/>
    <w:rsid w:val="00C22DAD"/>
    <w:rsid w:val="00C25630"/>
    <w:rsid w:val="00C27A04"/>
    <w:rsid w:val="00C3040B"/>
    <w:rsid w:val="00C3249D"/>
    <w:rsid w:val="00C32B30"/>
    <w:rsid w:val="00C33C6C"/>
    <w:rsid w:val="00C343E3"/>
    <w:rsid w:val="00C3590D"/>
    <w:rsid w:val="00C36B15"/>
    <w:rsid w:val="00C3777C"/>
    <w:rsid w:val="00C4092B"/>
    <w:rsid w:val="00C41495"/>
    <w:rsid w:val="00C422EC"/>
    <w:rsid w:val="00C42A48"/>
    <w:rsid w:val="00C42E18"/>
    <w:rsid w:val="00C433AB"/>
    <w:rsid w:val="00C44D60"/>
    <w:rsid w:val="00C50E11"/>
    <w:rsid w:val="00C52FFD"/>
    <w:rsid w:val="00C55CA9"/>
    <w:rsid w:val="00C55EDE"/>
    <w:rsid w:val="00C55FB1"/>
    <w:rsid w:val="00C563C4"/>
    <w:rsid w:val="00C56D51"/>
    <w:rsid w:val="00C61EB6"/>
    <w:rsid w:val="00C625B3"/>
    <w:rsid w:val="00C62D40"/>
    <w:rsid w:val="00C631B5"/>
    <w:rsid w:val="00C6468C"/>
    <w:rsid w:val="00C66F9A"/>
    <w:rsid w:val="00C702FA"/>
    <w:rsid w:val="00C712EB"/>
    <w:rsid w:val="00C74BE4"/>
    <w:rsid w:val="00C753DF"/>
    <w:rsid w:val="00C7599F"/>
    <w:rsid w:val="00C76195"/>
    <w:rsid w:val="00C76373"/>
    <w:rsid w:val="00C83097"/>
    <w:rsid w:val="00C831F1"/>
    <w:rsid w:val="00C84129"/>
    <w:rsid w:val="00C854F4"/>
    <w:rsid w:val="00C907F8"/>
    <w:rsid w:val="00C91657"/>
    <w:rsid w:val="00C916AE"/>
    <w:rsid w:val="00C924DF"/>
    <w:rsid w:val="00C940C3"/>
    <w:rsid w:val="00C97AE3"/>
    <w:rsid w:val="00CA26A0"/>
    <w:rsid w:val="00CA2F3E"/>
    <w:rsid w:val="00CA5E82"/>
    <w:rsid w:val="00CB1C96"/>
    <w:rsid w:val="00CB21D9"/>
    <w:rsid w:val="00CB35FF"/>
    <w:rsid w:val="00CB50F0"/>
    <w:rsid w:val="00CB5835"/>
    <w:rsid w:val="00CB5DB4"/>
    <w:rsid w:val="00CB5F2B"/>
    <w:rsid w:val="00CB6A54"/>
    <w:rsid w:val="00CB7842"/>
    <w:rsid w:val="00CB7ECA"/>
    <w:rsid w:val="00CC0CA8"/>
    <w:rsid w:val="00CC1009"/>
    <w:rsid w:val="00CC1DC7"/>
    <w:rsid w:val="00CC2730"/>
    <w:rsid w:val="00CC46CA"/>
    <w:rsid w:val="00CC6CD4"/>
    <w:rsid w:val="00CC6DA0"/>
    <w:rsid w:val="00CC7C30"/>
    <w:rsid w:val="00CC7CB0"/>
    <w:rsid w:val="00CC7FAB"/>
    <w:rsid w:val="00CD32EF"/>
    <w:rsid w:val="00CD4F75"/>
    <w:rsid w:val="00CD5801"/>
    <w:rsid w:val="00CD7A56"/>
    <w:rsid w:val="00CE01A7"/>
    <w:rsid w:val="00CE05A1"/>
    <w:rsid w:val="00CE12F2"/>
    <w:rsid w:val="00CE1458"/>
    <w:rsid w:val="00CE20CA"/>
    <w:rsid w:val="00CE21D7"/>
    <w:rsid w:val="00CE2705"/>
    <w:rsid w:val="00CE2C3A"/>
    <w:rsid w:val="00CE2EA9"/>
    <w:rsid w:val="00CE509F"/>
    <w:rsid w:val="00CE68A3"/>
    <w:rsid w:val="00CF0D89"/>
    <w:rsid w:val="00CF1581"/>
    <w:rsid w:val="00CF24A4"/>
    <w:rsid w:val="00CF2670"/>
    <w:rsid w:val="00CF52A6"/>
    <w:rsid w:val="00CF57D7"/>
    <w:rsid w:val="00CF7A91"/>
    <w:rsid w:val="00D004E2"/>
    <w:rsid w:val="00D00B39"/>
    <w:rsid w:val="00D016AB"/>
    <w:rsid w:val="00D021E2"/>
    <w:rsid w:val="00D0466D"/>
    <w:rsid w:val="00D05696"/>
    <w:rsid w:val="00D05F02"/>
    <w:rsid w:val="00D078CE"/>
    <w:rsid w:val="00D07926"/>
    <w:rsid w:val="00D07BFB"/>
    <w:rsid w:val="00D12FA8"/>
    <w:rsid w:val="00D1589D"/>
    <w:rsid w:val="00D165CA"/>
    <w:rsid w:val="00D16E66"/>
    <w:rsid w:val="00D16F31"/>
    <w:rsid w:val="00D179B0"/>
    <w:rsid w:val="00D17E9D"/>
    <w:rsid w:val="00D2075D"/>
    <w:rsid w:val="00D21718"/>
    <w:rsid w:val="00D22E8E"/>
    <w:rsid w:val="00D26F87"/>
    <w:rsid w:val="00D31297"/>
    <w:rsid w:val="00D32476"/>
    <w:rsid w:val="00D35430"/>
    <w:rsid w:val="00D357F8"/>
    <w:rsid w:val="00D36A6C"/>
    <w:rsid w:val="00D37DA4"/>
    <w:rsid w:val="00D4094B"/>
    <w:rsid w:val="00D42311"/>
    <w:rsid w:val="00D462F3"/>
    <w:rsid w:val="00D46764"/>
    <w:rsid w:val="00D53FF6"/>
    <w:rsid w:val="00D542F2"/>
    <w:rsid w:val="00D544EF"/>
    <w:rsid w:val="00D555F2"/>
    <w:rsid w:val="00D60326"/>
    <w:rsid w:val="00D60DB7"/>
    <w:rsid w:val="00D62299"/>
    <w:rsid w:val="00D6247B"/>
    <w:rsid w:val="00D639E1"/>
    <w:rsid w:val="00D63BDF"/>
    <w:rsid w:val="00D645F9"/>
    <w:rsid w:val="00D6521E"/>
    <w:rsid w:val="00D652B2"/>
    <w:rsid w:val="00D6535E"/>
    <w:rsid w:val="00D6648E"/>
    <w:rsid w:val="00D70936"/>
    <w:rsid w:val="00D71D0D"/>
    <w:rsid w:val="00D72399"/>
    <w:rsid w:val="00D726D5"/>
    <w:rsid w:val="00D727FC"/>
    <w:rsid w:val="00D730AF"/>
    <w:rsid w:val="00D74E16"/>
    <w:rsid w:val="00D80743"/>
    <w:rsid w:val="00D80F09"/>
    <w:rsid w:val="00D8121D"/>
    <w:rsid w:val="00D81B92"/>
    <w:rsid w:val="00D83F89"/>
    <w:rsid w:val="00D9237D"/>
    <w:rsid w:val="00D934C5"/>
    <w:rsid w:val="00D96056"/>
    <w:rsid w:val="00D9732C"/>
    <w:rsid w:val="00DA134D"/>
    <w:rsid w:val="00DA13EF"/>
    <w:rsid w:val="00DA4062"/>
    <w:rsid w:val="00DA770E"/>
    <w:rsid w:val="00DA7DCF"/>
    <w:rsid w:val="00DB115C"/>
    <w:rsid w:val="00DB13CC"/>
    <w:rsid w:val="00DB2189"/>
    <w:rsid w:val="00DB3B52"/>
    <w:rsid w:val="00DB4D40"/>
    <w:rsid w:val="00DB5283"/>
    <w:rsid w:val="00DB5733"/>
    <w:rsid w:val="00DB7977"/>
    <w:rsid w:val="00DC1F2F"/>
    <w:rsid w:val="00DC226F"/>
    <w:rsid w:val="00DC31B6"/>
    <w:rsid w:val="00DC4550"/>
    <w:rsid w:val="00DC4B67"/>
    <w:rsid w:val="00DC59D5"/>
    <w:rsid w:val="00DC5C8A"/>
    <w:rsid w:val="00DD03F0"/>
    <w:rsid w:val="00DD1918"/>
    <w:rsid w:val="00DD1EEF"/>
    <w:rsid w:val="00DD2AFD"/>
    <w:rsid w:val="00DD3354"/>
    <w:rsid w:val="00DD4E38"/>
    <w:rsid w:val="00DD5698"/>
    <w:rsid w:val="00DD574A"/>
    <w:rsid w:val="00DD7068"/>
    <w:rsid w:val="00DD7EA0"/>
    <w:rsid w:val="00DE0C49"/>
    <w:rsid w:val="00DE1472"/>
    <w:rsid w:val="00DE472F"/>
    <w:rsid w:val="00DE4902"/>
    <w:rsid w:val="00DE5BE8"/>
    <w:rsid w:val="00DE696F"/>
    <w:rsid w:val="00DE7812"/>
    <w:rsid w:val="00DE7B9D"/>
    <w:rsid w:val="00DF0009"/>
    <w:rsid w:val="00DF0287"/>
    <w:rsid w:val="00DF0958"/>
    <w:rsid w:val="00DF0D7F"/>
    <w:rsid w:val="00DF15D8"/>
    <w:rsid w:val="00DF3FA3"/>
    <w:rsid w:val="00DF635E"/>
    <w:rsid w:val="00DF6D1D"/>
    <w:rsid w:val="00E016CF"/>
    <w:rsid w:val="00E01846"/>
    <w:rsid w:val="00E02E39"/>
    <w:rsid w:val="00E03214"/>
    <w:rsid w:val="00E04EDF"/>
    <w:rsid w:val="00E077C5"/>
    <w:rsid w:val="00E11840"/>
    <w:rsid w:val="00E14FBB"/>
    <w:rsid w:val="00E15159"/>
    <w:rsid w:val="00E15EE1"/>
    <w:rsid w:val="00E21605"/>
    <w:rsid w:val="00E2261D"/>
    <w:rsid w:val="00E23203"/>
    <w:rsid w:val="00E26DAC"/>
    <w:rsid w:val="00E27142"/>
    <w:rsid w:val="00E27861"/>
    <w:rsid w:val="00E30A7D"/>
    <w:rsid w:val="00E34E02"/>
    <w:rsid w:val="00E3530D"/>
    <w:rsid w:val="00E36829"/>
    <w:rsid w:val="00E36B59"/>
    <w:rsid w:val="00E3706A"/>
    <w:rsid w:val="00E37C62"/>
    <w:rsid w:val="00E43621"/>
    <w:rsid w:val="00E43714"/>
    <w:rsid w:val="00E446A1"/>
    <w:rsid w:val="00E4499D"/>
    <w:rsid w:val="00E459C7"/>
    <w:rsid w:val="00E47318"/>
    <w:rsid w:val="00E5243C"/>
    <w:rsid w:val="00E544DE"/>
    <w:rsid w:val="00E560D1"/>
    <w:rsid w:val="00E568EF"/>
    <w:rsid w:val="00E575B9"/>
    <w:rsid w:val="00E6085D"/>
    <w:rsid w:val="00E614A3"/>
    <w:rsid w:val="00E61C74"/>
    <w:rsid w:val="00E6274C"/>
    <w:rsid w:val="00E64D25"/>
    <w:rsid w:val="00E70900"/>
    <w:rsid w:val="00E7177E"/>
    <w:rsid w:val="00E719E0"/>
    <w:rsid w:val="00E72064"/>
    <w:rsid w:val="00E7290F"/>
    <w:rsid w:val="00E72A8E"/>
    <w:rsid w:val="00E73659"/>
    <w:rsid w:val="00E73D2A"/>
    <w:rsid w:val="00E747BF"/>
    <w:rsid w:val="00E74C68"/>
    <w:rsid w:val="00E74C73"/>
    <w:rsid w:val="00E75D00"/>
    <w:rsid w:val="00E75F1B"/>
    <w:rsid w:val="00E76EC9"/>
    <w:rsid w:val="00E80B29"/>
    <w:rsid w:val="00E81AAF"/>
    <w:rsid w:val="00E83E42"/>
    <w:rsid w:val="00E845AB"/>
    <w:rsid w:val="00E8476E"/>
    <w:rsid w:val="00E84B0F"/>
    <w:rsid w:val="00E84C83"/>
    <w:rsid w:val="00E84EF7"/>
    <w:rsid w:val="00E87A4E"/>
    <w:rsid w:val="00E87D1E"/>
    <w:rsid w:val="00E90962"/>
    <w:rsid w:val="00E90FD1"/>
    <w:rsid w:val="00E9148A"/>
    <w:rsid w:val="00E942A0"/>
    <w:rsid w:val="00E946B1"/>
    <w:rsid w:val="00EA15C8"/>
    <w:rsid w:val="00EA4E0C"/>
    <w:rsid w:val="00EA7EE6"/>
    <w:rsid w:val="00EB4F65"/>
    <w:rsid w:val="00EB5BB7"/>
    <w:rsid w:val="00EB6F90"/>
    <w:rsid w:val="00EC18DC"/>
    <w:rsid w:val="00EC1FC1"/>
    <w:rsid w:val="00EC21AA"/>
    <w:rsid w:val="00EC2F9B"/>
    <w:rsid w:val="00EC3286"/>
    <w:rsid w:val="00EC3DC8"/>
    <w:rsid w:val="00EC46ED"/>
    <w:rsid w:val="00EC5892"/>
    <w:rsid w:val="00EC631A"/>
    <w:rsid w:val="00EC74DE"/>
    <w:rsid w:val="00EC7AD7"/>
    <w:rsid w:val="00ED0806"/>
    <w:rsid w:val="00ED1216"/>
    <w:rsid w:val="00ED2A60"/>
    <w:rsid w:val="00ED3A7F"/>
    <w:rsid w:val="00ED4EBF"/>
    <w:rsid w:val="00ED52C7"/>
    <w:rsid w:val="00ED5AE8"/>
    <w:rsid w:val="00ED7520"/>
    <w:rsid w:val="00EE077D"/>
    <w:rsid w:val="00EE0D6C"/>
    <w:rsid w:val="00EE190A"/>
    <w:rsid w:val="00EE2FC9"/>
    <w:rsid w:val="00EE4263"/>
    <w:rsid w:val="00EE48B0"/>
    <w:rsid w:val="00EE550A"/>
    <w:rsid w:val="00EE5A09"/>
    <w:rsid w:val="00EE6D4C"/>
    <w:rsid w:val="00EF00F6"/>
    <w:rsid w:val="00EF04CA"/>
    <w:rsid w:val="00EF0951"/>
    <w:rsid w:val="00EF1921"/>
    <w:rsid w:val="00EF1E0D"/>
    <w:rsid w:val="00EF269C"/>
    <w:rsid w:val="00EF2EEC"/>
    <w:rsid w:val="00EF3811"/>
    <w:rsid w:val="00EF4327"/>
    <w:rsid w:val="00EF4696"/>
    <w:rsid w:val="00EF4BCB"/>
    <w:rsid w:val="00EF62D2"/>
    <w:rsid w:val="00EF727A"/>
    <w:rsid w:val="00EF7960"/>
    <w:rsid w:val="00EF7C56"/>
    <w:rsid w:val="00EF7E17"/>
    <w:rsid w:val="00F0076C"/>
    <w:rsid w:val="00F00A2E"/>
    <w:rsid w:val="00F01317"/>
    <w:rsid w:val="00F02012"/>
    <w:rsid w:val="00F02457"/>
    <w:rsid w:val="00F02666"/>
    <w:rsid w:val="00F03E81"/>
    <w:rsid w:val="00F0595A"/>
    <w:rsid w:val="00F116E2"/>
    <w:rsid w:val="00F129D5"/>
    <w:rsid w:val="00F135B8"/>
    <w:rsid w:val="00F13CDE"/>
    <w:rsid w:val="00F14CEA"/>
    <w:rsid w:val="00F169FE"/>
    <w:rsid w:val="00F1773F"/>
    <w:rsid w:val="00F17E80"/>
    <w:rsid w:val="00F21F05"/>
    <w:rsid w:val="00F22C6E"/>
    <w:rsid w:val="00F22E82"/>
    <w:rsid w:val="00F230B3"/>
    <w:rsid w:val="00F234DA"/>
    <w:rsid w:val="00F24D92"/>
    <w:rsid w:val="00F26081"/>
    <w:rsid w:val="00F30834"/>
    <w:rsid w:val="00F30A32"/>
    <w:rsid w:val="00F323AF"/>
    <w:rsid w:val="00F337F0"/>
    <w:rsid w:val="00F341B3"/>
    <w:rsid w:val="00F3565C"/>
    <w:rsid w:val="00F3650A"/>
    <w:rsid w:val="00F36A87"/>
    <w:rsid w:val="00F37D40"/>
    <w:rsid w:val="00F4027A"/>
    <w:rsid w:val="00F40825"/>
    <w:rsid w:val="00F40A32"/>
    <w:rsid w:val="00F40FEC"/>
    <w:rsid w:val="00F4299F"/>
    <w:rsid w:val="00F43B29"/>
    <w:rsid w:val="00F4411D"/>
    <w:rsid w:val="00F44458"/>
    <w:rsid w:val="00F47F58"/>
    <w:rsid w:val="00F50026"/>
    <w:rsid w:val="00F50561"/>
    <w:rsid w:val="00F50733"/>
    <w:rsid w:val="00F50A89"/>
    <w:rsid w:val="00F5119C"/>
    <w:rsid w:val="00F512E6"/>
    <w:rsid w:val="00F51CF1"/>
    <w:rsid w:val="00F51DEA"/>
    <w:rsid w:val="00F54061"/>
    <w:rsid w:val="00F54AA4"/>
    <w:rsid w:val="00F55E24"/>
    <w:rsid w:val="00F56EFF"/>
    <w:rsid w:val="00F666EA"/>
    <w:rsid w:val="00F66CD7"/>
    <w:rsid w:val="00F66EDF"/>
    <w:rsid w:val="00F67F38"/>
    <w:rsid w:val="00F70257"/>
    <w:rsid w:val="00F7035C"/>
    <w:rsid w:val="00F703D5"/>
    <w:rsid w:val="00F705B7"/>
    <w:rsid w:val="00F7065E"/>
    <w:rsid w:val="00F70802"/>
    <w:rsid w:val="00F70B63"/>
    <w:rsid w:val="00F728B0"/>
    <w:rsid w:val="00F737EB"/>
    <w:rsid w:val="00F7448A"/>
    <w:rsid w:val="00F744D6"/>
    <w:rsid w:val="00F74777"/>
    <w:rsid w:val="00F75E98"/>
    <w:rsid w:val="00F775F1"/>
    <w:rsid w:val="00F77D5C"/>
    <w:rsid w:val="00F84106"/>
    <w:rsid w:val="00F8462B"/>
    <w:rsid w:val="00F84C46"/>
    <w:rsid w:val="00F859E1"/>
    <w:rsid w:val="00F90159"/>
    <w:rsid w:val="00F912E5"/>
    <w:rsid w:val="00F93775"/>
    <w:rsid w:val="00F95B78"/>
    <w:rsid w:val="00F95FCE"/>
    <w:rsid w:val="00FA0D5D"/>
    <w:rsid w:val="00FA3AD1"/>
    <w:rsid w:val="00FA5C0E"/>
    <w:rsid w:val="00FA5D46"/>
    <w:rsid w:val="00FA78EF"/>
    <w:rsid w:val="00FA7B7D"/>
    <w:rsid w:val="00FB27C5"/>
    <w:rsid w:val="00FB3A30"/>
    <w:rsid w:val="00FB4EE9"/>
    <w:rsid w:val="00FB6F12"/>
    <w:rsid w:val="00FB6FA2"/>
    <w:rsid w:val="00FB7034"/>
    <w:rsid w:val="00FC0511"/>
    <w:rsid w:val="00FC163B"/>
    <w:rsid w:val="00FC1D88"/>
    <w:rsid w:val="00FC3E9A"/>
    <w:rsid w:val="00FC43C6"/>
    <w:rsid w:val="00FC5B64"/>
    <w:rsid w:val="00FC7397"/>
    <w:rsid w:val="00FC7430"/>
    <w:rsid w:val="00FD064A"/>
    <w:rsid w:val="00FD0AB3"/>
    <w:rsid w:val="00FD0C57"/>
    <w:rsid w:val="00FD0F78"/>
    <w:rsid w:val="00FD166D"/>
    <w:rsid w:val="00FD3155"/>
    <w:rsid w:val="00FD354B"/>
    <w:rsid w:val="00FD45A7"/>
    <w:rsid w:val="00FD4FCF"/>
    <w:rsid w:val="00FD6383"/>
    <w:rsid w:val="00FE0B5D"/>
    <w:rsid w:val="00FE3964"/>
    <w:rsid w:val="00FE40B7"/>
    <w:rsid w:val="00FE6BC6"/>
    <w:rsid w:val="00FE7929"/>
    <w:rsid w:val="00FF039E"/>
    <w:rsid w:val="00FF2521"/>
    <w:rsid w:val="00FF2564"/>
    <w:rsid w:val="00FF35BD"/>
    <w:rsid w:val="00FF4CD1"/>
    <w:rsid w:val="00FF5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E1"/>
    <w:rPr>
      <w:rFonts w:ascii="Arial" w:hAnsi="Arial"/>
      <w:sz w:val="24"/>
    </w:rPr>
  </w:style>
  <w:style w:type="paragraph" w:styleId="Heading1">
    <w:name w:val="heading 1"/>
    <w:basedOn w:val="Normal"/>
    <w:next w:val="Normal"/>
    <w:qFormat/>
    <w:rsid w:val="00611466"/>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35A50"/>
    <w:rPr>
      <w:rFonts w:ascii="Tahoma" w:hAnsi="Tahoma" w:cs="Tahoma"/>
      <w:sz w:val="16"/>
      <w:szCs w:val="16"/>
    </w:rPr>
  </w:style>
  <w:style w:type="paragraph" w:styleId="Header">
    <w:name w:val="header"/>
    <w:basedOn w:val="Normal"/>
    <w:rsid w:val="00335A50"/>
    <w:pPr>
      <w:tabs>
        <w:tab w:val="center" w:pos="4320"/>
        <w:tab w:val="right" w:pos="8640"/>
      </w:tabs>
    </w:pPr>
  </w:style>
  <w:style w:type="paragraph" w:styleId="Footer">
    <w:name w:val="footer"/>
    <w:basedOn w:val="Normal"/>
    <w:link w:val="FooterChar"/>
    <w:uiPriority w:val="99"/>
    <w:rsid w:val="00335A50"/>
    <w:pPr>
      <w:tabs>
        <w:tab w:val="center" w:pos="4320"/>
        <w:tab w:val="right" w:pos="8640"/>
      </w:tabs>
    </w:pPr>
  </w:style>
  <w:style w:type="character" w:styleId="Hyperlink">
    <w:name w:val="Hyperlink"/>
    <w:basedOn w:val="DefaultParagraphFont"/>
    <w:rsid w:val="003D4072"/>
    <w:rPr>
      <w:color w:val="0000FF" w:themeColor="hyperlink"/>
      <w:u w:val="single"/>
    </w:rPr>
  </w:style>
  <w:style w:type="table" w:styleId="TableGrid">
    <w:name w:val="Table Grid"/>
    <w:basedOn w:val="TableNormal"/>
    <w:rsid w:val="00CC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9D5"/>
    <w:pPr>
      <w:ind w:left="720"/>
      <w:contextualSpacing/>
    </w:pPr>
  </w:style>
  <w:style w:type="character" w:customStyle="1" w:styleId="FooterChar">
    <w:name w:val="Footer Char"/>
    <w:basedOn w:val="DefaultParagraphFont"/>
    <w:link w:val="Footer"/>
    <w:uiPriority w:val="99"/>
    <w:rsid w:val="00150B33"/>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a@ctspri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12571-BB7C-4421-8B1F-CC8F2016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nnecticut Spring &amp; Stamping</Company>
  <LinksUpToDate>false</LinksUpToDate>
  <CharactersWithSpaces>1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ine</dc:creator>
  <cp:lastModifiedBy>Debbie Tine</cp:lastModifiedBy>
  <cp:revision>55</cp:revision>
  <cp:lastPrinted>2016-09-16T15:46:00Z</cp:lastPrinted>
  <dcterms:created xsi:type="dcterms:W3CDTF">2015-04-01T20:21:00Z</dcterms:created>
  <dcterms:modified xsi:type="dcterms:W3CDTF">2016-12-05T16:35:00Z</dcterms:modified>
</cp:coreProperties>
</file>